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6A8" w:rsidRPr="00E076A8" w:rsidRDefault="00E076A8" w:rsidP="00E07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6A8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E076A8" w:rsidRPr="00E076A8" w:rsidRDefault="00E076A8" w:rsidP="00E07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6A8">
        <w:rPr>
          <w:rFonts w:ascii="Times New Roman" w:hAnsi="Times New Roman" w:cs="Times New Roman"/>
          <w:sz w:val="28"/>
          <w:szCs w:val="28"/>
        </w:rPr>
        <w:t xml:space="preserve"> «Детский сад № 12 «Светлячок» г. </w:t>
      </w:r>
      <w:proofErr w:type="gramStart"/>
      <w:r w:rsidRPr="00E076A8">
        <w:rPr>
          <w:rFonts w:ascii="Times New Roman" w:hAnsi="Times New Roman" w:cs="Times New Roman"/>
          <w:sz w:val="28"/>
          <w:szCs w:val="28"/>
        </w:rPr>
        <w:t>Куса</w:t>
      </w:r>
      <w:proofErr w:type="gramEnd"/>
      <w:r w:rsidRPr="00E076A8">
        <w:rPr>
          <w:rFonts w:ascii="Times New Roman" w:hAnsi="Times New Roman" w:cs="Times New Roman"/>
          <w:sz w:val="28"/>
          <w:szCs w:val="28"/>
        </w:rPr>
        <w:t>»</w:t>
      </w:r>
    </w:p>
    <w:p w:rsidR="005870E1" w:rsidRPr="005870E1" w:rsidRDefault="005870E1" w:rsidP="005870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530B78" wp14:editId="0DEC03A4">
            <wp:extent cx="4514850" cy="2986592"/>
            <wp:effectExtent l="0" t="0" r="0" b="4445"/>
            <wp:docPr id="2" name="Рисунок 2" descr="D:\Фотографии\проекты 13, 17\DSCN8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графии\проекты 13, 17\DSCN88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1" t="25912"/>
                    <a:stretch/>
                  </pic:blipFill>
                  <pic:spPr bwMode="auto">
                    <a:xfrm>
                      <a:off x="0" y="0"/>
                      <a:ext cx="4519682" cy="298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6A8" w:rsidRPr="00E076A8" w:rsidRDefault="00580F80" w:rsidP="00580F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ворческо - исследовательский </w:t>
      </w:r>
      <w:r w:rsidR="000B7A88" w:rsidRPr="000B7A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6A8" w:rsidRPr="00E076A8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076A8" w:rsidRPr="00E076A8" w:rsidRDefault="000B7A88" w:rsidP="00E076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усский валенок</w:t>
      </w:r>
      <w:r w:rsidR="00E076A8" w:rsidRPr="00E076A8">
        <w:rPr>
          <w:rFonts w:ascii="Times New Roman" w:hAnsi="Times New Roman" w:cs="Times New Roman"/>
          <w:b/>
          <w:sz w:val="28"/>
          <w:szCs w:val="28"/>
        </w:rPr>
        <w:t>»</w:t>
      </w:r>
    </w:p>
    <w:p w:rsidR="00E076A8" w:rsidRPr="00E076A8" w:rsidRDefault="000B7A88" w:rsidP="00E076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5-6</w:t>
      </w:r>
      <w:r w:rsidR="00E076A8" w:rsidRPr="00E076A8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745B84" w:rsidRPr="00E076A8" w:rsidRDefault="005870E1" w:rsidP="005870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96C80ED" wp14:editId="729ACDE6">
            <wp:extent cx="4810125" cy="3252329"/>
            <wp:effectExtent l="0" t="0" r="0" b="5715"/>
            <wp:docPr id="1" name="Рисунок 1" descr="D:\Фотографии\проекты 13, 17\DSCN8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графии\проекты 13, 17\DSCN88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83" r="15730"/>
                    <a:stretch/>
                  </pic:blipFill>
                  <pic:spPr bwMode="auto">
                    <a:xfrm>
                      <a:off x="0" y="0"/>
                      <a:ext cx="4815272" cy="325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6A8" w:rsidRDefault="00E076A8" w:rsidP="00E076A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076A8" w:rsidRPr="00E076A8" w:rsidRDefault="00E076A8" w:rsidP="00E076A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езж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итальевна</w:t>
      </w:r>
    </w:p>
    <w:p w:rsidR="00E076A8" w:rsidRPr="00E076A8" w:rsidRDefault="00E076A8" w:rsidP="005870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6A8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Pr="00E076A8">
        <w:rPr>
          <w:rFonts w:ascii="Times New Roman" w:hAnsi="Times New Roman" w:cs="Times New Roman"/>
          <w:sz w:val="28"/>
          <w:szCs w:val="28"/>
        </w:rPr>
        <w:t>Куса</w:t>
      </w:r>
      <w:proofErr w:type="gramEnd"/>
    </w:p>
    <w:p w:rsidR="00E076A8" w:rsidRPr="00E076A8" w:rsidRDefault="00B85A01" w:rsidP="005870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- 2018</w:t>
      </w:r>
      <w:r w:rsidR="00E076A8" w:rsidRPr="00E07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E076A8" w:rsidRPr="00E076A8">
        <w:rPr>
          <w:rFonts w:ascii="Times New Roman" w:hAnsi="Times New Roman" w:cs="Times New Roman"/>
          <w:sz w:val="28"/>
          <w:szCs w:val="28"/>
        </w:rPr>
        <w:t>год</w:t>
      </w:r>
    </w:p>
    <w:p w:rsidR="00E076A8" w:rsidRPr="00E076A8" w:rsidRDefault="00E076A8" w:rsidP="002007A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6BEF" w:rsidRPr="00496BEF" w:rsidRDefault="00496BEF" w:rsidP="00A502B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6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A502B8">
        <w:rPr>
          <w:rFonts w:ascii="Times New Roman" w:hAnsi="Times New Roman" w:cs="Times New Roman"/>
          <w:b/>
          <w:sz w:val="28"/>
          <w:szCs w:val="28"/>
        </w:rPr>
        <w:t>Русский валенок</w:t>
      </w:r>
      <w:r w:rsidRPr="00496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502B8" w:rsidRPr="00634085" w:rsidRDefault="00A502B8" w:rsidP="006340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:  </w:t>
      </w:r>
      <w:r w:rsidRPr="00634085">
        <w:rPr>
          <w:rFonts w:ascii="Times New Roman" w:hAnsi="Times New Roman" w:cs="Times New Roman"/>
          <w:sz w:val="28"/>
          <w:szCs w:val="28"/>
        </w:rPr>
        <w:t>творческо - исследовательский  проект</w:t>
      </w:r>
    </w:p>
    <w:p w:rsidR="00496BEF" w:rsidRPr="00496BEF" w:rsidRDefault="00496BEF" w:rsidP="00A502B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6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раст</w:t>
      </w:r>
      <w:r w:rsidR="00A502B8" w:rsidRPr="00A50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таршая</w:t>
      </w:r>
      <w:r w:rsidRPr="00496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а</w:t>
      </w:r>
    </w:p>
    <w:p w:rsidR="00496BEF" w:rsidRPr="00496BEF" w:rsidRDefault="00496BEF" w:rsidP="00CB7E6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6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й паспорт проекта.</w:t>
      </w:r>
    </w:p>
    <w:p w:rsidR="00A502B8" w:rsidRPr="00A502B8" w:rsidRDefault="00496BEF" w:rsidP="00A502B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ь проекта: </w:t>
      </w:r>
      <w:r w:rsidRPr="00496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r w:rsidR="00A502B8" w:rsidRPr="00A5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й </w:t>
      </w:r>
      <w:r w:rsidRPr="00496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ой категории </w:t>
      </w:r>
      <w:proofErr w:type="spellStart"/>
      <w:r w:rsidR="00A502B8" w:rsidRPr="00A502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жаева</w:t>
      </w:r>
      <w:proofErr w:type="spellEnd"/>
      <w:r w:rsidR="00A502B8" w:rsidRPr="00A5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Витальевна</w:t>
      </w:r>
    </w:p>
    <w:p w:rsidR="00A502B8" w:rsidRPr="00AA0D4C" w:rsidRDefault="00496BEF" w:rsidP="00A502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проекта: </w:t>
      </w:r>
      <w:r w:rsidR="00A502B8"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любви к родной культур</w:t>
      </w:r>
      <w:r w:rsidR="00A502B8">
        <w:rPr>
          <w:rFonts w:ascii="Times New Roman" w:hAnsi="Times New Roman" w:cs="Times New Roman"/>
          <w:color w:val="000000" w:themeColor="text1"/>
          <w:sz w:val="28"/>
          <w:szCs w:val="28"/>
        </w:rPr>
        <w:t>е, сохранение народных традиций</w:t>
      </w:r>
    </w:p>
    <w:p w:rsidR="00496BEF" w:rsidRPr="00496BEF" w:rsidRDefault="00496BEF" w:rsidP="00A502B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 проекта: </w:t>
      </w:r>
      <w:r w:rsidRPr="00496B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п</w:t>
      </w:r>
      <w:r w:rsidR="00A502B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, родители воспитанников</w:t>
      </w:r>
    </w:p>
    <w:p w:rsidR="00496BEF" w:rsidRPr="00496BEF" w:rsidRDefault="00496BEF" w:rsidP="00A502B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ст детей, участников проекта: </w:t>
      </w:r>
      <w:r w:rsidR="00A5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6</w:t>
      </w:r>
      <w:r w:rsidRPr="00496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496BEF" w:rsidRPr="00496BEF" w:rsidRDefault="00496BEF" w:rsidP="00A502B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ремени проведения проект: </w:t>
      </w:r>
      <w:r w:rsidR="00A502B8" w:rsidRPr="00AA0D4C">
        <w:rPr>
          <w:rFonts w:ascii="Times New Roman" w:hAnsi="Times New Roman" w:cs="Times New Roman"/>
          <w:noProof/>
          <w:sz w:val="28"/>
          <w:szCs w:val="28"/>
          <w:lang w:eastAsia="ru-RU"/>
        </w:rPr>
        <w:t>краткосрочный</w:t>
      </w:r>
    </w:p>
    <w:p w:rsidR="00496BEF" w:rsidRPr="00496BEF" w:rsidRDefault="00496BEF" w:rsidP="00A502B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проекта: </w:t>
      </w:r>
      <w:r w:rsidR="00A502B8" w:rsidRPr="00AA0D4C">
        <w:rPr>
          <w:rFonts w:ascii="Times New Roman" w:hAnsi="Times New Roman" w:cs="Times New Roman"/>
          <w:sz w:val="28"/>
          <w:szCs w:val="28"/>
        </w:rPr>
        <w:t>творческо - исследовательский</w:t>
      </w:r>
      <w:r w:rsidR="00A502B8" w:rsidRPr="00AA0D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96BEF" w:rsidRPr="00CB7E6B" w:rsidRDefault="00496BEF" w:rsidP="00CB7E6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6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е партнёры:</w:t>
      </w:r>
      <w:r w:rsidR="00CB7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02B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детского творчества</w:t>
      </w:r>
    </w:p>
    <w:p w:rsidR="00496BEF" w:rsidRPr="00496BEF" w:rsidRDefault="00496BEF" w:rsidP="00A502B8">
      <w:p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6BEF" w:rsidRPr="00496BEF" w:rsidRDefault="00496BEF" w:rsidP="00A502B8">
      <w:pPr>
        <w:spacing w:line="360" w:lineRule="auto"/>
        <w:ind w:left="7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6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96BEF" w:rsidRDefault="00496BEF" w:rsidP="00496BE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8A7A25" w:rsidRDefault="002007AF" w:rsidP="008A7A25">
      <w:pPr>
        <w:tabs>
          <w:tab w:val="left" w:pos="284"/>
        </w:tabs>
        <w:spacing w:after="0"/>
        <w:jc w:val="right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2007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Не обижайте детей готовыми формулами, формулы - пустота; </w:t>
      </w:r>
    </w:p>
    <w:p w:rsidR="008A7A25" w:rsidRDefault="002007AF" w:rsidP="008A7A25">
      <w:pPr>
        <w:tabs>
          <w:tab w:val="left" w:pos="284"/>
        </w:tabs>
        <w:spacing w:after="0"/>
        <w:jc w:val="right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2007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богатите их образами и картинами, на которых видны связующие нити.</w:t>
      </w:r>
    </w:p>
    <w:p w:rsidR="008A7A25" w:rsidRDefault="002007AF" w:rsidP="008A7A25">
      <w:pPr>
        <w:tabs>
          <w:tab w:val="left" w:pos="284"/>
        </w:tabs>
        <w:spacing w:after="0"/>
        <w:jc w:val="right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2007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Не отягощайте детей мертвым грузом фактов;</w:t>
      </w:r>
    </w:p>
    <w:p w:rsidR="008A7A25" w:rsidRDefault="002007AF" w:rsidP="008A7A25">
      <w:pPr>
        <w:tabs>
          <w:tab w:val="left" w:pos="284"/>
        </w:tabs>
        <w:spacing w:after="0"/>
        <w:jc w:val="right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2007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обучите их приемам и способам, которые помогут их постигать. </w:t>
      </w:r>
    </w:p>
    <w:p w:rsidR="008A7A25" w:rsidRDefault="002007AF" w:rsidP="008A7A25">
      <w:pPr>
        <w:tabs>
          <w:tab w:val="left" w:pos="284"/>
        </w:tabs>
        <w:spacing w:after="0"/>
        <w:jc w:val="right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2007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е учите их, что польза главное.</w:t>
      </w:r>
    </w:p>
    <w:p w:rsidR="002007AF" w:rsidRPr="008A7A25" w:rsidRDefault="002007AF" w:rsidP="008A7A25">
      <w:pPr>
        <w:tabs>
          <w:tab w:val="left" w:pos="284"/>
        </w:tabs>
        <w:spacing w:after="0"/>
        <w:jc w:val="right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2007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Главное - воспитание в человеке </w:t>
      </w:r>
      <w:proofErr w:type="gramStart"/>
      <w:r w:rsidRPr="002007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человеческого</w:t>
      </w:r>
      <w:proofErr w:type="gramEnd"/>
      <w:r w:rsidRPr="002007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2007AF" w:rsidRPr="008A7A25" w:rsidRDefault="008A7A25" w:rsidP="008A7A25">
      <w:pPr>
        <w:spacing w:after="0"/>
        <w:jc w:val="right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(</w:t>
      </w:r>
      <w:r w:rsidR="002007AF" w:rsidRPr="008A7A2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Антуан де Сент-Экзюпери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)</w:t>
      </w:r>
    </w:p>
    <w:p w:rsidR="00E076A8" w:rsidRPr="00AA0D4C" w:rsidRDefault="00E076A8" w:rsidP="00AA0D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6A8" w:rsidRPr="00AA0D4C" w:rsidRDefault="00E076A8" w:rsidP="00CB7E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4C">
        <w:rPr>
          <w:rFonts w:ascii="Times New Roman" w:hAnsi="Times New Roman" w:cs="Times New Roman"/>
          <w:b/>
          <w:sz w:val="28"/>
          <w:szCs w:val="28"/>
        </w:rPr>
        <w:t>Аннотация проекта:</w:t>
      </w:r>
    </w:p>
    <w:p w:rsidR="008A7A25" w:rsidRPr="00AA0D4C" w:rsidRDefault="00E076A8" w:rsidP="00AA0D4C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0D4C">
        <w:rPr>
          <w:rFonts w:ascii="Times New Roman" w:hAnsi="Times New Roman" w:cs="Times New Roman"/>
          <w:sz w:val="28"/>
          <w:szCs w:val="28"/>
        </w:rPr>
        <w:tab/>
        <w:t>Пр</w:t>
      </w:r>
      <w:r w:rsidR="004F21EA" w:rsidRPr="00AA0D4C">
        <w:rPr>
          <w:rFonts w:ascii="Times New Roman" w:hAnsi="Times New Roman" w:cs="Times New Roman"/>
          <w:sz w:val="28"/>
          <w:szCs w:val="28"/>
        </w:rPr>
        <w:t>оект «Русский валенок</w:t>
      </w:r>
      <w:r w:rsidRPr="00AA0D4C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средством воспитания духовности через приобщение дошколь</w:t>
      </w:r>
      <w:r w:rsidR="004F21EA"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в к </w:t>
      </w:r>
      <w:r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е русского народа.</w:t>
      </w:r>
      <w:r w:rsidRPr="00AA0D4C">
        <w:rPr>
          <w:rFonts w:ascii="Times New Roman" w:hAnsi="Times New Roman" w:cs="Times New Roman"/>
          <w:sz w:val="28"/>
          <w:szCs w:val="28"/>
        </w:rPr>
        <w:t xml:space="preserve"> Основная идея проекта – развитие познавательного интереса, формирование представлений о жизни предков, специфике быта народной культуры при обращении к жизненному опыту детей.</w:t>
      </w:r>
      <w:r w:rsidRPr="00AA0D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F21EA" w:rsidRPr="00AA0D4C" w:rsidRDefault="00E076A8" w:rsidP="00AA0D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D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й принцип проекта</w:t>
      </w:r>
      <w:r w:rsidR="00830DB1" w:rsidRPr="00A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r w:rsidR="00830DB1" w:rsidRPr="00AA0D4C">
        <w:rPr>
          <w:rFonts w:ascii="Times New Roman" w:hAnsi="Times New Roman" w:cs="Times New Roman"/>
          <w:sz w:val="28"/>
          <w:szCs w:val="28"/>
        </w:rPr>
        <w:t>приобщение к ценностям семейных и национальных традиций русского народа</w:t>
      </w:r>
      <w:r w:rsidRPr="00A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ставленные в проекте задачи, решаются в ходе освоения таких образовательных областей, как «Социально-коммуникативное развитие», «Познавательное развитие», «Художественно-эстетическое развитие», «Физическое развитие».</w:t>
      </w:r>
      <w:r w:rsidRPr="00AA0D4C">
        <w:rPr>
          <w:rFonts w:ascii="Times New Roman" w:hAnsi="Times New Roman" w:cs="Times New Roman"/>
          <w:sz w:val="28"/>
          <w:szCs w:val="28"/>
        </w:rPr>
        <w:t xml:space="preserve"> Представленная в проекте культурно-досуговая деяте</w:t>
      </w:r>
      <w:r w:rsidR="0046316D" w:rsidRPr="00AA0D4C">
        <w:rPr>
          <w:rFonts w:ascii="Times New Roman" w:hAnsi="Times New Roman" w:cs="Times New Roman"/>
          <w:sz w:val="28"/>
          <w:szCs w:val="28"/>
        </w:rPr>
        <w:t xml:space="preserve">льность в форме детских </w:t>
      </w:r>
      <w:r w:rsidRPr="00AA0D4C">
        <w:rPr>
          <w:rFonts w:ascii="Times New Roman" w:hAnsi="Times New Roman" w:cs="Times New Roman"/>
          <w:sz w:val="28"/>
          <w:szCs w:val="28"/>
        </w:rPr>
        <w:t>развлечений направлена на</w:t>
      </w:r>
      <w:r w:rsidR="00830DB1" w:rsidRPr="00AA0D4C">
        <w:rPr>
          <w:rFonts w:ascii="Times New Roman" w:hAnsi="Times New Roman" w:cs="Times New Roman"/>
          <w:sz w:val="28"/>
          <w:szCs w:val="28"/>
        </w:rPr>
        <w:t xml:space="preserve"> </w:t>
      </w:r>
      <w:r w:rsidR="004F21EA" w:rsidRPr="00AA0D4C">
        <w:rPr>
          <w:rFonts w:ascii="Times New Roman" w:hAnsi="Times New Roman" w:cs="Times New Roman"/>
          <w:sz w:val="28"/>
          <w:szCs w:val="28"/>
        </w:rPr>
        <w:t>приоб</w:t>
      </w:r>
      <w:r w:rsidR="00482362" w:rsidRPr="00AA0D4C">
        <w:rPr>
          <w:rFonts w:ascii="Times New Roman" w:hAnsi="Times New Roman" w:cs="Times New Roman"/>
          <w:sz w:val="28"/>
          <w:szCs w:val="28"/>
        </w:rPr>
        <w:t>щение дошкольников к</w:t>
      </w:r>
      <w:r w:rsidR="004F21EA" w:rsidRPr="00AA0D4C">
        <w:rPr>
          <w:rFonts w:ascii="Times New Roman" w:hAnsi="Times New Roman" w:cs="Times New Roman"/>
          <w:sz w:val="28"/>
          <w:szCs w:val="28"/>
        </w:rPr>
        <w:t xml:space="preserve"> традициям и обычаям русского народа посредством создания специальной событийной среды, которая способствует осмыслению детьми исторического наследия и создает условия для накопления положительных эмоций. Проект апробирован, проведён мониторинг результативности, эффективности сформированности  личностных качеств детей в проектной деятельности и будет иметь продолжение.</w:t>
      </w:r>
    </w:p>
    <w:p w:rsidR="008A7A25" w:rsidRPr="00AA0D4C" w:rsidRDefault="004F21EA" w:rsidP="00AA0D4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D4C">
        <w:rPr>
          <w:rFonts w:ascii="Times New Roman" w:hAnsi="Times New Roman" w:cs="Times New Roman"/>
          <w:sz w:val="28"/>
          <w:szCs w:val="28"/>
        </w:rPr>
        <w:t xml:space="preserve">Проект предназначен для </w:t>
      </w:r>
      <w:r w:rsidR="00830DB1" w:rsidRPr="00AA0D4C">
        <w:rPr>
          <w:rFonts w:ascii="Times New Roman" w:hAnsi="Times New Roman" w:cs="Times New Roman"/>
          <w:sz w:val="28"/>
          <w:szCs w:val="28"/>
        </w:rPr>
        <w:t xml:space="preserve">воспитателей, </w:t>
      </w:r>
      <w:r w:rsidRPr="00AA0D4C">
        <w:rPr>
          <w:rFonts w:ascii="Times New Roman" w:hAnsi="Times New Roman" w:cs="Times New Roman"/>
          <w:sz w:val="28"/>
          <w:szCs w:val="28"/>
        </w:rPr>
        <w:t>музыкальных</w:t>
      </w:r>
      <w:r w:rsidR="00830DB1" w:rsidRPr="00AA0D4C">
        <w:rPr>
          <w:rFonts w:ascii="Times New Roman" w:hAnsi="Times New Roman" w:cs="Times New Roman"/>
          <w:sz w:val="28"/>
          <w:szCs w:val="28"/>
        </w:rPr>
        <w:t xml:space="preserve"> руководителей </w:t>
      </w:r>
      <w:r w:rsidRPr="00AA0D4C">
        <w:rPr>
          <w:rFonts w:ascii="Times New Roman" w:hAnsi="Times New Roman" w:cs="Times New Roman"/>
          <w:sz w:val="28"/>
          <w:szCs w:val="28"/>
        </w:rPr>
        <w:t xml:space="preserve"> и педагогов дополнительного образования.</w:t>
      </w:r>
    </w:p>
    <w:p w:rsidR="008A7A25" w:rsidRPr="00AA0D4C" w:rsidRDefault="008A7A25" w:rsidP="00AA0D4C">
      <w:pPr>
        <w:tabs>
          <w:tab w:val="left" w:pos="851"/>
        </w:tabs>
        <w:autoSpaceDE w:val="0"/>
        <w:autoSpaceDN w:val="0"/>
        <w:adjustRightInd w:val="0"/>
        <w:spacing w:line="360" w:lineRule="auto"/>
        <w:ind w:right="18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1EA" w:rsidRPr="00AA0D4C" w:rsidRDefault="004F21EA" w:rsidP="00CB7E6B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right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4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67651" w:rsidRPr="00AA0D4C" w:rsidRDefault="00C67651" w:rsidP="00AA0D4C">
      <w:pPr>
        <w:tabs>
          <w:tab w:val="left" w:pos="851"/>
        </w:tabs>
        <w:autoSpaceDE w:val="0"/>
        <w:autoSpaceDN w:val="0"/>
        <w:adjustRightInd w:val="0"/>
        <w:spacing w:line="360" w:lineRule="auto"/>
        <w:ind w:right="1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D4C">
        <w:rPr>
          <w:rFonts w:ascii="Times New Roman" w:hAnsi="Times New Roman" w:cs="Times New Roman"/>
          <w:sz w:val="28"/>
          <w:szCs w:val="28"/>
        </w:rPr>
        <w:t xml:space="preserve">Народная культура – одно из средств нравственного, познавательного и эстетического развития детей. Именно родная культура должна найти дорогу к сердцу, душе ребенка и лежать в основе его личности. Интерес к прошлому, к своим корням, к истории, культуре, быту народа, закономерно возникающий на определенном этапе развития человеческого общества, есть общемировая тенденция. Только на основе прошлого можно понять настоящее, предвидеть будущее. А народ, не передающий все самое ценное из поколения в поколение - народ без будущего. </w:t>
      </w:r>
    </w:p>
    <w:p w:rsidR="00C67651" w:rsidRPr="00AA0D4C" w:rsidRDefault="00C67651" w:rsidP="00AA0D4C">
      <w:pPr>
        <w:tabs>
          <w:tab w:val="left" w:pos="851"/>
        </w:tabs>
        <w:autoSpaceDE w:val="0"/>
        <w:autoSpaceDN w:val="0"/>
        <w:adjustRightInd w:val="0"/>
        <w:spacing w:line="360" w:lineRule="auto"/>
        <w:ind w:right="1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D4C">
        <w:rPr>
          <w:rFonts w:ascii="Times New Roman" w:hAnsi="Times New Roman" w:cs="Times New Roman"/>
          <w:color w:val="111111"/>
          <w:sz w:val="28"/>
          <w:szCs w:val="28"/>
        </w:rPr>
        <w:t>«</w:t>
      </w:r>
      <w:r w:rsidRPr="00AA0D4C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аленки</w:t>
      </w:r>
      <w:r w:rsidRPr="00AA0D4C">
        <w:rPr>
          <w:rFonts w:ascii="Times New Roman" w:hAnsi="Times New Roman" w:cs="Times New Roman"/>
          <w:b/>
          <w:color w:val="111111"/>
          <w:sz w:val="28"/>
          <w:szCs w:val="28"/>
        </w:rPr>
        <w:t>, </w:t>
      </w:r>
      <w:r w:rsidRPr="00AA0D4C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аленки</w:t>
      </w:r>
      <w:r w:rsidRPr="00AA0D4C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proofErr w:type="gramStart"/>
      <w:r w:rsidRPr="00AA0D4C">
        <w:rPr>
          <w:rFonts w:ascii="Times New Roman" w:hAnsi="Times New Roman" w:cs="Times New Roman"/>
          <w:color w:val="111111"/>
          <w:sz w:val="28"/>
          <w:szCs w:val="28"/>
        </w:rPr>
        <w:t>ой</w:t>
      </w:r>
      <w:proofErr w:type="gramEnd"/>
      <w:r w:rsidRPr="00AA0D4C">
        <w:rPr>
          <w:rFonts w:ascii="Times New Roman" w:hAnsi="Times New Roman" w:cs="Times New Roman"/>
          <w:color w:val="111111"/>
          <w:sz w:val="28"/>
          <w:szCs w:val="28"/>
        </w:rPr>
        <w:t>, да не подшиты, стареньки…». </w:t>
      </w:r>
      <w:r w:rsidRPr="00AA0D4C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аленки – исконно русская обувь</w:t>
      </w:r>
      <w:r w:rsidRPr="00AA0D4C">
        <w:rPr>
          <w:rFonts w:ascii="Times New Roman" w:hAnsi="Times New Roman" w:cs="Times New Roman"/>
          <w:b/>
          <w:color w:val="111111"/>
          <w:sz w:val="28"/>
          <w:szCs w:val="28"/>
        </w:rPr>
        <w:t>. </w:t>
      </w:r>
      <w:r w:rsidRPr="00AA0D4C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аленки</w:t>
      </w:r>
      <w:r w:rsidRPr="00AA0D4C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, </w:t>
      </w:r>
      <w:r w:rsidRPr="00AA0D4C">
        <w:rPr>
          <w:rFonts w:ascii="Times New Roman" w:hAnsi="Times New Roman" w:cs="Times New Roman"/>
          <w:color w:val="111111"/>
          <w:sz w:val="28"/>
          <w:szCs w:val="28"/>
        </w:rPr>
        <w:t>пимы, катанки, чесанки – сколько ласковых названий дал </w:t>
      </w:r>
      <w:r w:rsidRPr="00AA0D4C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усский народ великой обуви</w:t>
      </w:r>
      <w:r w:rsidRPr="00AA0D4C">
        <w:rPr>
          <w:rFonts w:ascii="Times New Roman" w:hAnsi="Times New Roman" w:cs="Times New Roman"/>
          <w:color w:val="111111"/>
          <w:sz w:val="28"/>
          <w:szCs w:val="28"/>
        </w:rPr>
        <w:t>!</w:t>
      </w:r>
      <w:r w:rsidRPr="00AA0D4C">
        <w:rPr>
          <w:rFonts w:ascii="Times New Roman" w:hAnsi="Times New Roman" w:cs="Times New Roman"/>
          <w:b/>
          <w:color w:val="111111"/>
          <w:sz w:val="28"/>
          <w:szCs w:val="28"/>
        </w:rPr>
        <w:t> </w:t>
      </w:r>
      <w:r w:rsidRPr="00AA0D4C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аленки – прекрасная</w:t>
      </w:r>
      <w:r w:rsidRPr="00AA0D4C">
        <w:rPr>
          <w:rFonts w:ascii="Times New Roman" w:hAnsi="Times New Roman" w:cs="Times New Roman"/>
          <w:color w:val="111111"/>
          <w:sz w:val="28"/>
          <w:szCs w:val="28"/>
        </w:rPr>
        <w:t>, удобная обувь! В </w:t>
      </w:r>
      <w:r w:rsidRPr="00AA0D4C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аленках не страшны метели</w:t>
      </w:r>
      <w:r w:rsidRPr="00AA0D4C">
        <w:rPr>
          <w:rFonts w:ascii="Times New Roman" w:hAnsi="Times New Roman" w:cs="Times New Roman"/>
          <w:color w:val="111111"/>
          <w:sz w:val="28"/>
          <w:szCs w:val="28"/>
        </w:rPr>
        <w:t>, морозы. Поэтому лучшей обуви для гуляний на Руси не было! В них – праздновали масленицу, колядовали, плясали под гармонь. </w:t>
      </w:r>
      <w:r w:rsidRPr="00AA0D4C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аленки не раз спасали русского</w:t>
      </w:r>
      <w:r w:rsidRPr="00AA0D4C">
        <w:rPr>
          <w:rFonts w:ascii="Times New Roman" w:hAnsi="Times New Roman" w:cs="Times New Roman"/>
          <w:b/>
          <w:color w:val="111111"/>
          <w:sz w:val="28"/>
          <w:szCs w:val="28"/>
        </w:rPr>
        <w:t> </w:t>
      </w:r>
      <w:r w:rsidRPr="00AA0D4C">
        <w:rPr>
          <w:rFonts w:ascii="Times New Roman" w:hAnsi="Times New Roman" w:cs="Times New Roman"/>
          <w:color w:val="111111"/>
          <w:sz w:val="28"/>
          <w:szCs w:val="28"/>
        </w:rPr>
        <w:t xml:space="preserve">человека во времена невзгод, чему свидетельствуют фотографии времен Великой Отечественной войны. </w:t>
      </w:r>
      <w:proofErr w:type="gramStart"/>
      <w:r w:rsidRPr="00AA0D4C">
        <w:rPr>
          <w:rFonts w:ascii="Times New Roman" w:hAnsi="Times New Roman" w:cs="Times New Roman"/>
          <w:color w:val="111111"/>
          <w:sz w:val="28"/>
          <w:szCs w:val="28"/>
        </w:rPr>
        <w:t>Без </w:t>
      </w:r>
      <w:r w:rsidRPr="00AA0D4C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аленок</w:t>
      </w:r>
      <w:r w:rsidRPr="00AA0D4C">
        <w:rPr>
          <w:rFonts w:ascii="Times New Roman" w:hAnsi="Times New Roman" w:cs="Times New Roman"/>
          <w:b/>
          <w:color w:val="111111"/>
          <w:sz w:val="28"/>
          <w:szCs w:val="28"/>
        </w:rPr>
        <w:t> </w:t>
      </w:r>
      <w:r w:rsidRPr="00AA0D4C">
        <w:rPr>
          <w:rFonts w:ascii="Times New Roman" w:hAnsi="Times New Roman" w:cs="Times New Roman"/>
          <w:color w:val="111111"/>
          <w:sz w:val="28"/>
          <w:szCs w:val="28"/>
        </w:rPr>
        <w:t>были бы невозможны освоение северных регионов, совершение экспедиций на Северный и Южный полюсы.</w:t>
      </w:r>
      <w:proofErr w:type="gramEnd"/>
    </w:p>
    <w:p w:rsidR="00C67651" w:rsidRPr="00AA0D4C" w:rsidRDefault="00C67651" w:rsidP="00AA0D4C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AA0D4C">
        <w:rPr>
          <w:color w:val="111111"/>
          <w:sz w:val="28"/>
          <w:szCs w:val="28"/>
        </w:rPr>
        <w:t>В наши дни </w:t>
      </w:r>
      <w:r w:rsidRPr="00AA0D4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аленки</w:t>
      </w:r>
      <w:r w:rsidRPr="00AA0D4C">
        <w:rPr>
          <w:color w:val="111111"/>
          <w:sz w:val="28"/>
          <w:szCs w:val="28"/>
        </w:rPr>
        <w:t> сохранили популярность не только как теплая обувь, но и как основа для новых идей модельеров, которые превращают обычный </w:t>
      </w:r>
      <w:r w:rsidRPr="00AA0D4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аленок</w:t>
      </w:r>
      <w:r w:rsidRPr="00AA0D4C">
        <w:rPr>
          <w:b/>
          <w:color w:val="111111"/>
          <w:sz w:val="28"/>
          <w:szCs w:val="28"/>
        </w:rPr>
        <w:t> </w:t>
      </w:r>
      <w:r w:rsidRPr="00AA0D4C">
        <w:rPr>
          <w:color w:val="111111"/>
          <w:sz w:val="28"/>
          <w:szCs w:val="28"/>
        </w:rPr>
        <w:t>в произведение искусства.</w:t>
      </w:r>
    </w:p>
    <w:p w:rsidR="008A7A25" w:rsidRPr="00AA0D4C" w:rsidRDefault="008A7A25" w:rsidP="00AA0D4C">
      <w:pPr>
        <w:pStyle w:val="c1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FD4562" w:rsidRPr="00AA0D4C" w:rsidRDefault="004F21EA" w:rsidP="00CB7E6B">
      <w:pPr>
        <w:pStyle w:val="c1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AA0D4C">
        <w:rPr>
          <w:b/>
          <w:color w:val="000000" w:themeColor="text1"/>
          <w:sz w:val="28"/>
          <w:szCs w:val="28"/>
        </w:rPr>
        <w:t>Обоснование актуальности проекта.</w:t>
      </w:r>
    </w:p>
    <w:p w:rsidR="00D45429" w:rsidRPr="00AA0D4C" w:rsidRDefault="00D45429" w:rsidP="00AA0D4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D4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нки –</w:t>
      </w:r>
      <w:r w:rsidR="00757038" w:rsidRPr="00AA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D4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 символ  России  с  её  широкой  душой  и  бескрайними просторами. Это уникальная</w:t>
      </w:r>
      <w:r w:rsidR="00757038" w:rsidRPr="00AA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D4C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 начала, без конца, без шва, без рубца) обувь издавна любима всеми</w:t>
      </w:r>
      <w:r w:rsidR="00757038" w:rsidRPr="00AA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D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 от чина и сословия. Нет ничего более, исконно русского, чем валенки. Сохранять их –</w:t>
      </w:r>
      <w:r w:rsidR="00757038" w:rsidRPr="00AA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D4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 сохранять русскую культуру.</w:t>
      </w:r>
    </w:p>
    <w:p w:rsidR="00D45429" w:rsidRPr="00AA0D4C" w:rsidRDefault="00D45429" w:rsidP="00AA0D4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D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м глубже познает ребёнок таинства окружающего мира, тем больше у </w:t>
      </w:r>
    </w:p>
    <w:p w:rsidR="00D45429" w:rsidRPr="00170C54" w:rsidRDefault="00D45429" w:rsidP="00AA0D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о  возникает  </w:t>
      </w:r>
      <w:r w:rsidRPr="00170C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.</w:t>
      </w:r>
      <w:r w:rsidRPr="00AA0D4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</w:t>
      </w:r>
      <w:r w:rsidRPr="00170C54">
        <w:rPr>
          <w:rFonts w:ascii="Times New Roman" w:eastAsia="Times New Roman" w:hAnsi="Times New Roman" w:cs="Times New Roman"/>
          <w:sz w:val="28"/>
          <w:szCs w:val="28"/>
          <w:lang w:eastAsia="ru-RU"/>
        </w:rPr>
        <w:t>И  один  из  таких  вопросов –</w:t>
      </w:r>
      <w:r w:rsidR="00757038" w:rsidRPr="0017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0C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,  несмотря  на огромное количество разнообразных ботинок, туфель, сапог и многого другого,</w:t>
      </w:r>
      <w:r w:rsidR="00757038" w:rsidRPr="0017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0C5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все равно продолжают носить валенки?</w:t>
      </w:r>
      <w:r w:rsidR="00757038" w:rsidRPr="0017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0C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нки, бесспорно, представляют собой наиболее известную за пределами России традиционную русскую зимнюю обувь, которая</w:t>
      </w:r>
      <w:r w:rsidR="0010213D" w:rsidRPr="00170C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7038" w:rsidRPr="0017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0C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то, что</w:t>
      </w:r>
      <w:r w:rsidR="00757038" w:rsidRPr="0017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0C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воре  прогрессивный XXI  век,  отнюдь  не  собирается  сдавать  свои  позиции.</w:t>
      </w:r>
    </w:p>
    <w:p w:rsidR="00D45429" w:rsidRPr="00170C54" w:rsidRDefault="00D45429" w:rsidP="00AA0D4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C5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 дети  носят  валенки,  но  мало  кто  знает  историю  происхождения, материалы из которых изготавливают русские валенки. В процессе реализации</w:t>
      </w:r>
      <w:r w:rsidR="00170C54" w:rsidRPr="0017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 проекта  мы  планировали</w:t>
      </w:r>
      <w:r w:rsidRPr="0017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знакомить  детей  с  историей  традиционной обуви и показать, что валенки не просто обувь, а часть русской культуры, русской души.</w:t>
      </w:r>
    </w:p>
    <w:p w:rsidR="00F85B99" w:rsidRPr="00432900" w:rsidRDefault="00F85B99" w:rsidP="00AA0D4C">
      <w:pPr>
        <w:pStyle w:val="c1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2"/>
          <w:szCs w:val="22"/>
        </w:rPr>
      </w:pPr>
      <w:r w:rsidRPr="00170C54">
        <w:rPr>
          <w:rStyle w:val="c5"/>
          <w:sz w:val="28"/>
          <w:szCs w:val="28"/>
        </w:rPr>
        <w:t xml:space="preserve">Реализация проекта «Русские валенки» </w:t>
      </w:r>
      <w:r w:rsidR="00170C54" w:rsidRPr="00170C54">
        <w:rPr>
          <w:rStyle w:val="c5"/>
          <w:sz w:val="28"/>
          <w:szCs w:val="28"/>
        </w:rPr>
        <w:t xml:space="preserve">была </w:t>
      </w:r>
      <w:r w:rsidRPr="00170C54">
        <w:rPr>
          <w:rStyle w:val="c5"/>
          <w:sz w:val="28"/>
          <w:szCs w:val="28"/>
        </w:rPr>
        <w:t xml:space="preserve">направлена на то, чтобы заинтересовать родителей в сохранении народных традиций и передаче их новому поколению, поддерживать у детей и родителей потребность в совместной и творческой деятельности. </w:t>
      </w:r>
      <w:r w:rsidRPr="00432900">
        <w:rPr>
          <w:rStyle w:val="c5"/>
          <w:sz w:val="28"/>
          <w:szCs w:val="28"/>
        </w:rPr>
        <w:t>Известно, что совместный труд, совместная работа сближают детей и взрослых, делают их общение более плодотворным</w:t>
      </w:r>
      <w:r w:rsidR="00432900" w:rsidRPr="00432900">
        <w:rPr>
          <w:rStyle w:val="c5"/>
          <w:sz w:val="28"/>
          <w:szCs w:val="28"/>
        </w:rPr>
        <w:t>, интересным. У многих детей не было</w:t>
      </w:r>
      <w:r w:rsidRPr="00432900">
        <w:rPr>
          <w:rStyle w:val="c5"/>
          <w:sz w:val="28"/>
          <w:szCs w:val="28"/>
        </w:rPr>
        <w:t xml:space="preserve"> возможности познакомиться с русским национальным костюмом, посетить музей, выставку по прикладному искусству, а у родителей не хватает времени, чтобы передать ребенку свои знания, связанные с истоками народного творчества.</w:t>
      </w:r>
    </w:p>
    <w:p w:rsidR="00F85B99" w:rsidRPr="00432900" w:rsidRDefault="00FD4562" w:rsidP="00AA0D4C">
      <w:pPr>
        <w:pStyle w:val="c1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2"/>
          <w:szCs w:val="22"/>
        </w:rPr>
      </w:pPr>
      <w:r w:rsidRPr="00432900">
        <w:rPr>
          <w:rStyle w:val="c17"/>
          <w:sz w:val="28"/>
          <w:szCs w:val="28"/>
        </w:rPr>
        <w:t>С</w:t>
      </w:r>
      <w:r w:rsidR="00F85B99" w:rsidRPr="00432900">
        <w:rPr>
          <w:rStyle w:val="c17"/>
          <w:sz w:val="28"/>
          <w:szCs w:val="28"/>
        </w:rPr>
        <w:t>овместный проект</w:t>
      </w:r>
      <w:r w:rsidRPr="00432900">
        <w:rPr>
          <w:rStyle w:val="c17"/>
          <w:sz w:val="28"/>
          <w:szCs w:val="28"/>
        </w:rPr>
        <w:t xml:space="preserve"> способствовал повышению</w:t>
      </w:r>
      <w:r w:rsidRPr="00432900">
        <w:rPr>
          <w:rStyle w:val="c5"/>
          <w:sz w:val="28"/>
          <w:szCs w:val="28"/>
          <w:shd w:val="clear" w:color="auto" w:fill="FFFFFF"/>
        </w:rPr>
        <w:t xml:space="preserve"> психолого-педагогической компетентности</w:t>
      </w:r>
      <w:r w:rsidR="00F85B99" w:rsidRPr="00432900">
        <w:rPr>
          <w:rStyle w:val="c5"/>
          <w:sz w:val="28"/>
          <w:szCs w:val="28"/>
          <w:shd w:val="clear" w:color="auto" w:fill="FFFFFF"/>
        </w:rPr>
        <w:t xml:space="preserve"> родителей в вопроса</w:t>
      </w:r>
      <w:r w:rsidRPr="00432900">
        <w:rPr>
          <w:rStyle w:val="c5"/>
          <w:sz w:val="28"/>
          <w:szCs w:val="28"/>
          <w:shd w:val="clear" w:color="auto" w:fill="FFFFFF"/>
        </w:rPr>
        <w:t>х детско-родительских отношений, в</w:t>
      </w:r>
      <w:r w:rsidR="00F85B99" w:rsidRPr="00432900">
        <w:rPr>
          <w:rStyle w:val="c5"/>
          <w:sz w:val="28"/>
          <w:szCs w:val="28"/>
          <w:shd w:val="clear" w:color="auto" w:fill="FFFFFF"/>
        </w:rPr>
        <w:t>ыстр</w:t>
      </w:r>
      <w:r w:rsidRPr="00432900">
        <w:rPr>
          <w:rStyle w:val="c5"/>
          <w:sz w:val="28"/>
          <w:szCs w:val="28"/>
          <w:shd w:val="clear" w:color="auto" w:fill="FFFFFF"/>
        </w:rPr>
        <w:t>аиванию духовно-нравственных отношений</w:t>
      </w:r>
      <w:r w:rsidR="00F85B99" w:rsidRPr="00432900">
        <w:rPr>
          <w:rStyle w:val="c5"/>
          <w:sz w:val="28"/>
          <w:szCs w:val="28"/>
          <w:shd w:val="clear" w:color="auto" w:fill="FFFFFF"/>
        </w:rPr>
        <w:t xml:space="preserve"> между ребенком и родителем.</w:t>
      </w:r>
    </w:p>
    <w:p w:rsidR="00F85B99" w:rsidRPr="00432900" w:rsidRDefault="00F85B99" w:rsidP="00AA0D4C">
      <w:pPr>
        <w:pStyle w:val="c1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2"/>
          <w:szCs w:val="22"/>
        </w:rPr>
      </w:pPr>
      <w:r w:rsidRPr="00432900">
        <w:rPr>
          <w:rStyle w:val="c6"/>
          <w:sz w:val="28"/>
          <w:szCs w:val="28"/>
          <w:shd w:val="clear" w:color="auto" w:fill="FFFFFF"/>
        </w:rPr>
        <w:t xml:space="preserve">Ход проекта построен на играх, хороводах, на знаниях истории и традиций русского народа. </w:t>
      </w:r>
      <w:r w:rsidR="00432900" w:rsidRPr="00432900">
        <w:rPr>
          <w:rStyle w:val="c6"/>
          <w:sz w:val="28"/>
          <w:szCs w:val="28"/>
          <w:shd w:val="clear" w:color="auto" w:fill="FFFFFF"/>
        </w:rPr>
        <w:t>Родители и дети активно включались</w:t>
      </w:r>
      <w:r w:rsidRPr="00432900">
        <w:rPr>
          <w:rStyle w:val="c6"/>
          <w:sz w:val="28"/>
          <w:szCs w:val="28"/>
          <w:shd w:val="clear" w:color="auto" w:fill="FFFFFF"/>
        </w:rPr>
        <w:t xml:space="preserve"> в со</w:t>
      </w:r>
      <w:r w:rsidR="00432900" w:rsidRPr="00432900">
        <w:rPr>
          <w:rStyle w:val="c6"/>
          <w:sz w:val="28"/>
          <w:szCs w:val="28"/>
          <w:shd w:val="clear" w:color="auto" w:fill="FFFFFF"/>
        </w:rPr>
        <w:t>вместную деятельность, обогащали</w:t>
      </w:r>
      <w:r w:rsidRPr="00432900">
        <w:rPr>
          <w:rStyle w:val="c6"/>
          <w:sz w:val="28"/>
          <w:szCs w:val="28"/>
          <w:shd w:val="clear" w:color="auto" w:fill="FFFFFF"/>
        </w:rPr>
        <w:t xml:space="preserve"> отношения через эмоциональное общение. </w:t>
      </w:r>
    </w:p>
    <w:p w:rsidR="00F85B99" w:rsidRPr="00432900" w:rsidRDefault="00F85B99" w:rsidP="00AA0D4C">
      <w:pPr>
        <w:pStyle w:val="c1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2"/>
          <w:szCs w:val="22"/>
        </w:rPr>
      </w:pPr>
      <w:r w:rsidRPr="00432900">
        <w:rPr>
          <w:rStyle w:val="c6"/>
          <w:sz w:val="28"/>
          <w:szCs w:val="28"/>
          <w:shd w:val="clear" w:color="auto" w:fill="FFFFFF"/>
        </w:rPr>
        <w:lastRenderedPageBreak/>
        <w:t>Ведь не зря гласит пословица «Ребенок растет не от хлеба, а от радости».</w:t>
      </w:r>
      <w:r w:rsidRPr="00432900">
        <w:rPr>
          <w:rStyle w:val="c6"/>
          <w:shd w:val="clear" w:color="auto" w:fill="FFFFFF"/>
        </w:rPr>
        <w:br/>
      </w:r>
      <w:r w:rsidRPr="00432900">
        <w:rPr>
          <w:rStyle w:val="c6"/>
          <w:sz w:val="28"/>
          <w:szCs w:val="28"/>
          <w:shd w:val="clear" w:color="auto" w:fill="FFFFFF"/>
        </w:rPr>
        <w:t>Родители – самые до</w:t>
      </w:r>
      <w:r w:rsidR="00432900" w:rsidRPr="00432900">
        <w:rPr>
          <w:rStyle w:val="c6"/>
          <w:sz w:val="28"/>
          <w:szCs w:val="28"/>
          <w:shd w:val="clear" w:color="auto" w:fill="FFFFFF"/>
        </w:rPr>
        <w:t>рогие и близкие люди! Они увидели</w:t>
      </w:r>
      <w:r w:rsidRPr="00432900">
        <w:rPr>
          <w:rStyle w:val="c6"/>
          <w:sz w:val="28"/>
          <w:szCs w:val="28"/>
          <w:shd w:val="clear" w:color="auto" w:fill="FFFFFF"/>
        </w:rPr>
        <w:t>, что</w:t>
      </w:r>
      <w:r w:rsidR="00432900" w:rsidRPr="00432900">
        <w:rPr>
          <w:rStyle w:val="c6"/>
          <w:sz w:val="28"/>
          <w:szCs w:val="28"/>
          <w:shd w:val="clear" w:color="auto" w:fill="FFFFFF"/>
        </w:rPr>
        <w:t xml:space="preserve"> дети гордятся ими, им захотелось </w:t>
      </w:r>
      <w:r w:rsidRPr="00432900">
        <w:rPr>
          <w:rStyle w:val="c6"/>
          <w:sz w:val="28"/>
          <w:szCs w:val="28"/>
          <w:shd w:val="clear" w:color="auto" w:fill="FFFFFF"/>
        </w:rPr>
        <w:t xml:space="preserve"> вместе с ними танцевать, петь песни, играть. Дети в своей памяти навсегда сохранят тепло общения со своими родителями, радость сопереживания. </w:t>
      </w:r>
      <w:r w:rsidRPr="00432900">
        <w:rPr>
          <w:rStyle w:val="c33"/>
          <w:sz w:val="28"/>
          <w:szCs w:val="28"/>
          <w:shd w:val="clear" w:color="auto" w:fill="FFFFFF"/>
        </w:rPr>
        <w:t>Взрослые и дети</w:t>
      </w:r>
      <w:r w:rsidRPr="00432900">
        <w:rPr>
          <w:rStyle w:val="c27"/>
          <w:sz w:val="28"/>
          <w:szCs w:val="28"/>
          <w:shd w:val="clear" w:color="auto" w:fill="FFFFFF"/>
        </w:rPr>
        <w:t> </w:t>
      </w:r>
      <w:r w:rsidR="00432900" w:rsidRPr="00432900">
        <w:rPr>
          <w:rStyle w:val="c6"/>
          <w:sz w:val="28"/>
          <w:szCs w:val="28"/>
          <w:shd w:val="clear" w:color="auto" w:fill="FFFFFF"/>
        </w:rPr>
        <w:t>творчески подошли к выполнению заданий: придумали</w:t>
      </w:r>
      <w:r w:rsidRPr="00432900">
        <w:rPr>
          <w:rStyle w:val="c6"/>
          <w:sz w:val="28"/>
          <w:szCs w:val="28"/>
          <w:shd w:val="clear" w:color="auto" w:fill="FFFFFF"/>
        </w:rPr>
        <w:t xml:space="preserve"> </w:t>
      </w:r>
      <w:r w:rsidR="00432900" w:rsidRPr="00432900">
        <w:rPr>
          <w:rStyle w:val="c6"/>
          <w:sz w:val="28"/>
          <w:szCs w:val="28"/>
          <w:shd w:val="clear" w:color="auto" w:fill="FFFFFF"/>
        </w:rPr>
        <w:t>поделки для конкурса, приготовили костюмы, пекли сладкое угощение и поделились рецептами, принимали участие в выставке, составили</w:t>
      </w:r>
      <w:r w:rsidRPr="00432900">
        <w:rPr>
          <w:rStyle w:val="c6"/>
          <w:sz w:val="28"/>
          <w:szCs w:val="28"/>
          <w:shd w:val="clear" w:color="auto" w:fill="FFFFFF"/>
        </w:rPr>
        <w:t xml:space="preserve"> книжки-малышки  про валенки.</w:t>
      </w:r>
    </w:p>
    <w:p w:rsidR="00F85B99" w:rsidRPr="00432900" w:rsidRDefault="00F85B99" w:rsidP="00AA0D4C">
      <w:pPr>
        <w:pStyle w:val="c1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2"/>
          <w:szCs w:val="22"/>
        </w:rPr>
      </w:pPr>
      <w:r w:rsidRPr="00432900">
        <w:rPr>
          <w:rStyle w:val="c6"/>
          <w:sz w:val="28"/>
          <w:szCs w:val="28"/>
          <w:shd w:val="clear" w:color="auto" w:fill="FFFFFF"/>
        </w:rPr>
        <w:t>Дети, род</w:t>
      </w:r>
      <w:r w:rsidR="00432900" w:rsidRPr="00432900">
        <w:rPr>
          <w:rStyle w:val="c6"/>
          <w:sz w:val="28"/>
          <w:szCs w:val="28"/>
          <w:shd w:val="clear" w:color="auto" w:fill="FFFFFF"/>
        </w:rPr>
        <w:t>ители, бабушки и дедушки принимали</w:t>
      </w:r>
      <w:r w:rsidRPr="00432900">
        <w:rPr>
          <w:rStyle w:val="c6"/>
          <w:sz w:val="28"/>
          <w:szCs w:val="28"/>
          <w:shd w:val="clear" w:color="auto" w:fill="FFFFFF"/>
        </w:rPr>
        <w:t xml:space="preserve"> активное участи</w:t>
      </w:r>
      <w:r w:rsidR="00432900" w:rsidRPr="00432900">
        <w:rPr>
          <w:rStyle w:val="c6"/>
          <w:sz w:val="28"/>
          <w:szCs w:val="28"/>
          <w:shd w:val="clear" w:color="auto" w:fill="FFFFFF"/>
        </w:rPr>
        <w:t>е в играх, конкурсах,  рассказывали много стихов, узнали</w:t>
      </w:r>
      <w:r w:rsidRPr="00432900">
        <w:rPr>
          <w:rStyle w:val="c6"/>
          <w:sz w:val="28"/>
          <w:szCs w:val="28"/>
          <w:shd w:val="clear" w:color="auto" w:fill="FFFFFF"/>
        </w:rPr>
        <w:t xml:space="preserve"> историю возникновения валенка.</w:t>
      </w:r>
    </w:p>
    <w:p w:rsidR="00F85B99" w:rsidRPr="00432900" w:rsidRDefault="00432900" w:rsidP="00AA0D4C">
      <w:pPr>
        <w:pStyle w:val="c1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2"/>
          <w:szCs w:val="22"/>
        </w:rPr>
      </w:pPr>
      <w:r w:rsidRPr="00432900">
        <w:rPr>
          <w:rStyle w:val="c6"/>
          <w:sz w:val="28"/>
          <w:szCs w:val="28"/>
          <w:shd w:val="clear" w:color="auto" w:fill="FFFFFF"/>
        </w:rPr>
        <w:t>В рамках проекта прошёл</w:t>
      </w:r>
      <w:r w:rsidR="00F85B99" w:rsidRPr="00432900">
        <w:rPr>
          <w:rStyle w:val="c6"/>
          <w:sz w:val="28"/>
          <w:szCs w:val="28"/>
          <w:shd w:val="clear" w:color="auto" w:fill="FFFFFF"/>
        </w:rPr>
        <w:t xml:space="preserve"> семейный</w:t>
      </w:r>
      <w:r w:rsidR="00F85B99" w:rsidRPr="00432900">
        <w:rPr>
          <w:rStyle w:val="c23"/>
          <w:sz w:val="28"/>
          <w:szCs w:val="28"/>
          <w:shd w:val="clear" w:color="auto" w:fill="FFFFFF"/>
        </w:rPr>
        <w:t> </w:t>
      </w:r>
      <w:r w:rsidRPr="00432900">
        <w:rPr>
          <w:rStyle w:val="c28"/>
          <w:sz w:val="28"/>
          <w:szCs w:val="28"/>
          <w:shd w:val="clear" w:color="auto" w:fill="FFFFFF"/>
        </w:rPr>
        <w:t>праздник, который стал</w:t>
      </w:r>
      <w:r w:rsidR="00F85B99" w:rsidRPr="00432900">
        <w:rPr>
          <w:rStyle w:val="c28"/>
          <w:sz w:val="28"/>
          <w:szCs w:val="28"/>
          <w:shd w:val="clear" w:color="auto" w:fill="FFFFFF"/>
        </w:rPr>
        <w:t xml:space="preserve"> итоговым событием и </w:t>
      </w:r>
      <w:r w:rsidRPr="00432900">
        <w:rPr>
          <w:rStyle w:val="c6"/>
          <w:sz w:val="28"/>
          <w:szCs w:val="28"/>
          <w:shd w:val="clear" w:color="auto" w:fill="FFFFFF"/>
        </w:rPr>
        <w:t> доставил</w:t>
      </w:r>
      <w:r w:rsidR="00F85B99" w:rsidRPr="00432900">
        <w:rPr>
          <w:rStyle w:val="c6"/>
          <w:sz w:val="28"/>
          <w:szCs w:val="28"/>
          <w:shd w:val="clear" w:color="auto" w:fill="FFFFFF"/>
        </w:rPr>
        <w:t xml:space="preserve"> много радостных, волнующих минут.</w:t>
      </w:r>
      <w:r w:rsidR="00F85B99" w:rsidRPr="00432900">
        <w:rPr>
          <w:sz w:val="28"/>
          <w:szCs w:val="28"/>
        </w:rPr>
        <w:br/>
      </w:r>
      <w:r w:rsidR="00F85B99" w:rsidRPr="00432900">
        <w:rPr>
          <w:rStyle w:val="c5"/>
          <w:sz w:val="28"/>
          <w:szCs w:val="28"/>
        </w:rPr>
        <w:t>У</w:t>
      </w:r>
      <w:r w:rsidRPr="00432900">
        <w:rPr>
          <w:rStyle w:val="c5"/>
          <w:sz w:val="28"/>
          <w:szCs w:val="28"/>
        </w:rPr>
        <w:t xml:space="preserve"> детей праздники пробудил</w:t>
      </w:r>
      <w:r w:rsidR="00F85B99" w:rsidRPr="00432900">
        <w:rPr>
          <w:rStyle w:val="c5"/>
          <w:sz w:val="28"/>
          <w:szCs w:val="28"/>
        </w:rPr>
        <w:t xml:space="preserve"> и</w:t>
      </w:r>
      <w:r w:rsidRPr="00432900">
        <w:rPr>
          <w:rStyle w:val="c5"/>
          <w:sz w:val="28"/>
          <w:szCs w:val="28"/>
        </w:rPr>
        <w:t>нтерес к творчеству, воспитал</w:t>
      </w:r>
      <w:r w:rsidR="00F85B99" w:rsidRPr="00432900">
        <w:rPr>
          <w:rStyle w:val="c5"/>
          <w:sz w:val="28"/>
          <w:szCs w:val="28"/>
        </w:rPr>
        <w:t xml:space="preserve"> умени</w:t>
      </w:r>
      <w:r w:rsidRPr="00432900">
        <w:rPr>
          <w:rStyle w:val="c5"/>
          <w:sz w:val="28"/>
          <w:szCs w:val="28"/>
        </w:rPr>
        <w:t>е жить в коллективе, содействовал</w:t>
      </w:r>
      <w:r w:rsidR="00F85B99" w:rsidRPr="00432900">
        <w:rPr>
          <w:rStyle w:val="c5"/>
          <w:sz w:val="28"/>
          <w:szCs w:val="28"/>
        </w:rPr>
        <w:t xml:space="preserve"> накоплению опыта общественного поведения, проявлению инициативы и самостоятельности. Каким бы ни был повод для проведения праздника, всегда найдется возможность познакомить детей с новыми фактами, помочь им проявить свои знания, умение думать.</w:t>
      </w:r>
    </w:p>
    <w:p w:rsidR="004F21EA" w:rsidRPr="00AA0D4C" w:rsidRDefault="004F21EA" w:rsidP="00AA0D4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900">
        <w:rPr>
          <w:rFonts w:ascii="Times New Roman" w:hAnsi="Times New Roman" w:cs="Times New Roman"/>
          <w:sz w:val="28"/>
          <w:szCs w:val="28"/>
        </w:rPr>
        <w:t xml:space="preserve">Актуальность проекта также обусловлена тем, что в Федеральном государственном образовательном стандарте дошкольного образования </w:t>
      </w:r>
      <w:r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ко обозначены основные </w:t>
      </w:r>
      <w:r w:rsidRPr="00AA0D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ципы</w:t>
      </w:r>
      <w:r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ого образования, одними из которых являются:</w:t>
      </w:r>
    </w:p>
    <w:p w:rsidR="004F21EA" w:rsidRPr="00AA0D4C" w:rsidRDefault="004F21EA" w:rsidP="00AA0D4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- приобщение детей к социокультурным нормам, традициям семьи, общества и государства;</w:t>
      </w:r>
    </w:p>
    <w:p w:rsidR="004F21EA" w:rsidRPr="00AA0D4C" w:rsidRDefault="004F21EA" w:rsidP="00AA0D4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- учет этнокультурной ситуации развития детей.</w:t>
      </w:r>
    </w:p>
    <w:p w:rsidR="001F0333" w:rsidRPr="00AF359A" w:rsidRDefault="004F21EA" w:rsidP="00AF359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D4C">
        <w:rPr>
          <w:rFonts w:ascii="Times New Roman" w:hAnsi="Times New Roman" w:cs="Times New Roman"/>
          <w:sz w:val="28"/>
          <w:szCs w:val="28"/>
        </w:rPr>
        <w:t xml:space="preserve">Наши предки оставили нам воистину неисчерпаемый источник народной мудрости. </w:t>
      </w:r>
      <w:r w:rsidR="00D45429" w:rsidRPr="00AA0D4C">
        <w:rPr>
          <w:rStyle w:val="c17"/>
          <w:rFonts w:ascii="Times New Roman" w:hAnsi="Times New Roman" w:cs="Times New Roman"/>
          <w:sz w:val="28"/>
          <w:szCs w:val="28"/>
          <w:shd w:val="clear" w:color="auto" w:fill="FFFFFF"/>
        </w:rPr>
        <w:t>Если создать соответствующую развивающую среду в группе, помочь ребенку накопить</w:t>
      </w:r>
      <w:r w:rsidR="00D45429" w:rsidRPr="00AA0D4C">
        <w:rPr>
          <w:rStyle w:val="c27"/>
          <w:rFonts w:ascii="Times New Roman" w:hAnsi="Times New Roman" w:cs="Times New Roman"/>
          <w:sz w:val="28"/>
          <w:szCs w:val="28"/>
        </w:rPr>
        <w:t> </w:t>
      </w:r>
      <w:r w:rsidR="00D45429" w:rsidRPr="00AA0D4C">
        <w:rPr>
          <w:rStyle w:val="c33"/>
          <w:rFonts w:ascii="Times New Roman" w:hAnsi="Times New Roman" w:cs="Times New Roman"/>
          <w:sz w:val="28"/>
          <w:szCs w:val="28"/>
          <w:shd w:val="clear" w:color="auto" w:fill="FFFFFF"/>
        </w:rPr>
        <w:t>необходимые </w:t>
      </w:r>
      <w:r w:rsidR="00D45429" w:rsidRPr="00AA0D4C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ния по выбранной теме, то можно заинтересовать родителей в сохранении народных традиций и передаче их новому поколению, поддержать у детей и родителей потребность в </w:t>
      </w:r>
      <w:r w:rsidR="00D45429" w:rsidRPr="00AA0D4C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вместной творческой деятельности. Дети и родители получат знания о русском валенке, захотят носить эту обувь, расширится сотрудничество родителей и педагогов в вопросах воспитания детей.</w:t>
      </w:r>
    </w:p>
    <w:p w:rsidR="004F21EA" w:rsidRPr="00AA0D4C" w:rsidRDefault="004F21EA" w:rsidP="00CB7E6B">
      <w:pPr>
        <w:keepNext/>
        <w:keepLines/>
        <w:tabs>
          <w:tab w:val="left" w:pos="851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0D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блемы, решению которых будет способствовать проект:</w:t>
      </w:r>
    </w:p>
    <w:p w:rsidR="004F21EA" w:rsidRPr="00AA0D4C" w:rsidRDefault="004F21EA" w:rsidP="000E5D9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D4C">
        <w:rPr>
          <w:rFonts w:ascii="Times New Roman" w:hAnsi="Times New Roman" w:cs="Times New Roman"/>
          <w:sz w:val="28"/>
          <w:szCs w:val="28"/>
        </w:rPr>
        <w:t>В настоящее время</w:t>
      </w:r>
      <w:r w:rsidR="00757038" w:rsidRPr="00AA0D4C">
        <w:rPr>
          <w:rFonts w:ascii="Times New Roman" w:hAnsi="Times New Roman" w:cs="Times New Roman"/>
          <w:sz w:val="28"/>
          <w:szCs w:val="28"/>
        </w:rPr>
        <w:t xml:space="preserve"> у  многих современных детей</w:t>
      </w:r>
      <w:r w:rsidR="00757038" w:rsidRPr="00AA0D4C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="00757038" w:rsidRPr="00AA0D4C">
        <w:rPr>
          <w:rFonts w:ascii="Times New Roman" w:hAnsi="Times New Roman" w:cs="Times New Roman"/>
          <w:sz w:val="28"/>
          <w:szCs w:val="28"/>
          <w:shd w:val="clear" w:color="auto" w:fill="FFFFFF"/>
        </w:rPr>
        <w:t>уровень знаний  о ремёслах русского народа недостаточно сформирован.</w:t>
      </w:r>
      <w:r w:rsidR="00CB7E6B">
        <w:rPr>
          <w:rFonts w:ascii="Times New Roman" w:hAnsi="Times New Roman" w:cs="Times New Roman"/>
          <w:sz w:val="28"/>
          <w:szCs w:val="28"/>
        </w:rPr>
        <w:t xml:space="preserve"> </w:t>
      </w:r>
      <w:r w:rsidRPr="00AA0D4C">
        <w:rPr>
          <w:rFonts w:ascii="Times New Roman" w:hAnsi="Times New Roman" w:cs="Times New Roman"/>
          <w:sz w:val="28"/>
          <w:szCs w:val="28"/>
        </w:rPr>
        <w:t>Это создает обстановку дух</w:t>
      </w:r>
      <w:r w:rsidR="00757038" w:rsidRPr="00AA0D4C">
        <w:rPr>
          <w:rFonts w:ascii="Times New Roman" w:hAnsi="Times New Roman" w:cs="Times New Roman"/>
          <w:sz w:val="28"/>
          <w:szCs w:val="28"/>
        </w:rPr>
        <w:t xml:space="preserve">овной бедности </w:t>
      </w:r>
      <w:r w:rsidRPr="00AA0D4C">
        <w:rPr>
          <w:rFonts w:ascii="Times New Roman" w:hAnsi="Times New Roman" w:cs="Times New Roman"/>
          <w:sz w:val="28"/>
          <w:szCs w:val="28"/>
        </w:rPr>
        <w:t xml:space="preserve">и не способствует гармоничному и нравственному развитию. </w:t>
      </w:r>
      <w:r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Наблюдая за детьми во время п</w:t>
      </w:r>
      <w:r w:rsidR="00757038"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роведения бесед</w:t>
      </w:r>
      <w:r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, театральных народных предс</w:t>
      </w:r>
      <w:r w:rsidR="00F077C2"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лений, </w:t>
      </w:r>
      <w:r w:rsidR="00757038"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посредственно образовательной деятельности</w:t>
      </w:r>
      <w:r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, при знакомстве с различными формами устного народ</w:t>
      </w:r>
      <w:r w:rsidR="00757038"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ного творчества</w:t>
      </w:r>
      <w:r w:rsidR="00F077C2"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57038"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н их живой интерес к этому процессу и познавательная активность. У детей рождается ответное душевное чувство, интерес к обычаям и культуре народа, </w:t>
      </w:r>
      <w:r w:rsidR="00F077C2"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носителями которой они являются. Г</w:t>
      </w:r>
      <w:r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армонично формируются нравственные ценности</w:t>
      </w:r>
      <w:r w:rsidR="00F077C2"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приобретают в наши дни особую значимость. </w:t>
      </w:r>
    </w:p>
    <w:p w:rsidR="004F21EA" w:rsidRPr="00AA0D4C" w:rsidRDefault="004F21EA" w:rsidP="000E5D9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D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обходимость</w:t>
      </w:r>
      <w:r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 в реализации данного проекта существует, так как он будет способствовать решению таких проблем:</w:t>
      </w:r>
    </w:p>
    <w:p w:rsidR="004F21EA" w:rsidRPr="00AA0D4C" w:rsidRDefault="001F0333" w:rsidP="000E5D9A">
      <w:pPr>
        <w:pStyle w:val="a3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Неумение  ценить  наследие русского народа;</w:t>
      </w:r>
    </w:p>
    <w:p w:rsidR="004F21EA" w:rsidRPr="00AA0D4C" w:rsidRDefault="001F0333" w:rsidP="000E5D9A">
      <w:pPr>
        <w:pStyle w:val="a3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живого интереса к народному быту;</w:t>
      </w:r>
    </w:p>
    <w:p w:rsidR="004F21EA" w:rsidRDefault="001F0333" w:rsidP="000E5D9A">
      <w:pPr>
        <w:pStyle w:val="a3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</w:t>
      </w:r>
      <w:r w:rsidR="0010213D"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</w:t>
      </w:r>
      <w:r w:rsidR="004F21EA"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ая а</w:t>
      </w:r>
      <w:r w:rsidR="00F077C2"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ктивность к обычаям и традициям.</w:t>
      </w:r>
    </w:p>
    <w:p w:rsidR="000E5D9A" w:rsidRDefault="000E5D9A" w:rsidP="00AF359A">
      <w:pPr>
        <w:pStyle w:val="a3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ческое поле:</w:t>
      </w:r>
    </w:p>
    <w:p w:rsidR="000E5D9A" w:rsidRPr="000E5D9A" w:rsidRDefault="000E5D9A" w:rsidP="000E5D9A">
      <w:pPr>
        <w:pStyle w:val="a3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F775A" wp14:editId="7072931B">
                <wp:simplePos x="0" y="0"/>
                <wp:positionH relativeFrom="column">
                  <wp:posOffset>1034415</wp:posOffset>
                </wp:positionH>
                <wp:positionV relativeFrom="paragraph">
                  <wp:posOffset>86360</wp:posOffset>
                </wp:positionV>
                <wp:extent cx="4476750" cy="952500"/>
                <wp:effectExtent l="57150" t="38100" r="57150" b="952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59A" w:rsidRPr="005B376A" w:rsidRDefault="00AF359A" w:rsidP="000E5D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376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История традиционной обуви - вален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" o:spid="_x0000_s1026" style="position:absolute;left:0;text-align:left;margin-left:81.45pt;margin-top:6.8pt;width:352.5pt;height: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F359A" w:rsidRPr="005B376A" w:rsidRDefault="00AF359A" w:rsidP="000E5D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B376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История традиционной обуви - валенки</w:t>
                      </w:r>
                    </w:p>
                  </w:txbxContent>
                </v:textbox>
              </v:oval>
            </w:pict>
          </mc:Fallback>
        </mc:AlternateContent>
      </w:r>
    </w:p>
    <w:p w:rsidR="000E5D9A" w:rsidRDefault="000E5D9A" w:rsidP="000E5D9A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E5D9A" w:rsidRDefault="00AF359A" w:rsidP="000E5D9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CABBB9" wp14:editId="2B908F76">
                <wp:simplePos x="0" y="0"/>
                <wp:positionH relativeFrom="column">
                  <wp:posOffset>4606290</wp:posOffset>
                </wp:positionH>
                <wp:positionV relativeFrom="paragraph">
                  <wp:posOffset>301625</wp:posOffset>
                </wp:positionV>
                <wp:extent cx="314325" cy="657225"/>
                <wp:effectExtent l="0" t="0" r="85725" b="666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362.7pt;margin-top:23.75pt;width:24.7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8C0D4" wp14:editId="5E8A5423">
                <wp:simplePos x="0" y="0"/>
                <wp:positionH relativeFrom="column">
                  <wp:posOffset>443865</wp:posOffset>
                </wp:positionH>
                <wp:positionV relativeFrom="paragraph">
                  <wp:posOffset>187325</wp:posOffset>
                </wp:positionV>
                <wp:extent cx="895350" cy="638175"/>
                <wp:effectExtent l="38100" t="0" r="190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4.95pt;margin-top:14.75pt;width:70.5pt;height:50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</w:p>
    <w:p w:rsidR="000E5D9A" w:rsidRDefault="001E339B" w:rsidP="000E5D9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F2B1B0" wp14:editId="0D977D1D">
                <wp:simplePos x="0" y="0"/>
                <wp:positionH relativeFrom="column">
                  <wp:posOffset>2872740</wp:posOffset>
                </wp:positionH>
                <wp:positionV relativeFrom="paragraph">
                  <wp:posOffset>118745</wp:posOffset>
                </wp:positionV>
                <wp:extent cx="0" cy="314325"/>
                <wp:effectExtent l="95250" t="0" r="76200" b="666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26.2pt;margin-top:9.35pt;width:0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0E5D9A" w:rsidRDefault="00AF359A" w:rsidP="000E5D9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F8E480" wp14:editId="7562E387">
                <wp:simplePos x="0" y="0"/>
                <wp:positionH relativeFrom="column">
                  <wp:posOffset>-565785</wp:posOffset>
                </wp:positionH>
                <wp:positionV relativeFrom="paragraph">
                  <wp:posOffset>213995</wp:posOffset>
                </wp:positionV>
                <wp:extent cx="2228850" cy="1447800"/>
                <wp:effectExtent l="38100" t="38100" r="76200" b="952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447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59A" w:rsidRPr="000E5D9A" w:rsidRDefault="00AF359A" w:rsidP="000E5D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E5D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накомство с народными играми в валенк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27" style="position:absolute;left:0;text-align:left;margin-left:-44.55pt;margin-top:16.85pt;width:175.5pt;height:1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F359A" w:rsidRPr="000E5D9A" w:rsidRDefault="00AF359A" w:rsidP="000E5D9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E5D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накомство с народными играми в валенка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D09D8D" wp14:editId="4039081C">
                <wp:simplePos x="0" y="0"/>
                <wp:positionH relativeFrom="column">
                  <wp:posOffset>1767840</wp:posOffset>
                </wp:positionH>
                <wp:positionV relativeFrom="paragraph">
                  <wp:posOffset>126364</wp:posOffset>
                </wp:positionV>
                <wp:extent cx="2124075" cy="1247775"/>
                <wp:effectExtent l="57150" t="38100" r="85725" b="10477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2477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59A" w:rsidRPr="000E5D9A" w:rsidRDefault="00AF359A" w:rsidP="000E5D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E5D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ычаи, обряды, тради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28" style="position:absolute;left:0;text-align:left;margin-left:139.2pt;margin-top:9.95pt;width:167.25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F359A" w:rsidRPr="000E5D9A" w:rsidRDefault="00AF359A" w:rsidP="000E5D9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E5D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ычаи, обряды, традиции</w:t>
                      </w:r>
                    </w:p>
                  </w:txbxContent>
                </v:textbox>
              </v:oval>
            </w:pict>
          </mc:Fallback>
        </mc:AlternateContent>
      </w:r>
    </w:p>
    <w:p w:rsidR="000E5D9A" w:rsidRDefault="00AF359A" w:rsidP="000E5D9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892AB3" wp14:editId="6D37E37A">
                <wp:simplePos x="0" y="0"/>
                <wp:positionH relativeFrom="column">
                  <wp:posOffset>4025265</wp:posOffset>
                </wp:positionH>
                <wp:positionV relativeFrom="paragraph">
                  <wp:posOffset>40640</wp:posOffset>
                </wp:positionV>
                <wp:extent cx="2133600" cy="1371600"/>
                <wp:effectExtent l="57150" t="38100" r="76200" b="952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371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59A" w:rsidRPr="001E339B" w:rsidRDefault="00AF359A" w:rsidP="001E33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E33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учивание пословиц, стихов, песен, частуш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" o:spid="_x0000_s1029" style="position:absolute;left:0;text-align:left;margin-left:316.95pt;margin-top:3.2pt;width:168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F359A" w:rsidRPr="001E339B" w:rsidRDefault="00AF359A" w:rsidP="001E33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E33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учивание пословиц, стихов, песен, частушек</w:t>
                      </w:r>
                    </w:p>
                  </w:txbxContent>
                </v:textbox>
              </v:oval>
            </w:pict>
          </mc:Fallback>
        </mc:AlternateContent>
      </w:r>
    </w:p>
    <w:p w:rsidR="000E5D9A" w:rsidRDefault="000E5D9A" w:rsidP="000E5D9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E5D9A" w:rsidRDefault="000E5D9A" w:rsidP="000E5D9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6267D" w:rsidRPr="00AA0D4C" w:rsidRDefault="0036267D" w:rsidP="00AF359A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D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проекта:</w:t>
      </w:r>
      <w:r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заинтересовать родителей </w:t>
      </w:r>
      <w:r w:rsidR="0010213D"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етей </w:t>
      </w:r>
      <w:r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в сохранении народных традиций и передаче их новому поколению.</w:t>
      </w:r>
    </w:p>
    <w:p w:rsidR="0036267D" w:rsidRPr="00AA0D4C" w:rsidRDefault="0036267D" w:rsidP="00AF359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D4C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:rsidR="0036267D" w:rsidRPr="00AA0D4C" w:rsidRDefault="001F0333" w:rsidP="00AA0D4C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D4C">
        <w:rPr>
          <w:rFonts w:ascii="Times New Roman" w:hAnsi="Times New Roman" w:cs="Times New Roman"/>
          <w:sz w:val="28"/>
          <w:szCs w:val="28"/>
        </w:rPr>
        <w:t>Развивать интерес детей к народному быту;</w:t>
      </w:r>
    </w:p>
    <w:p w:rsidR="0036267D" w:rsidRPr="00AA0D4C" w:rsidRDefault="001F0333" w:rsidP="00AA0D4C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D4C">
        <w:rPr>
          <w:rFonts w:ascii="Times New Roman" w:hAnsi="Times New Roman" w:cs="Times New Roman"/>
          <w:sz w:val="28"/>
          <w:szCs w:val="28"/>
        </w:rPr>
        <w:t>Познакомить детей с историей традиционной русской обуви – валенок;</w:t>
      </w:r>
    </w:p>
    <w:p w:rsidR="0036267D" w:rsidRPr="00AA0D4C" w:rsidRDefault="001F0333" w:rsidP="00AA0D4C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D4C">
        <w:rPr>
          <w:rFonts w:ascii="Times New Roman" w:hAnsi="Times New Roman" w:cs="Times New Roman"/>
          <w:sz w:val="28"/>
          <w:szCs w:val="28"/>
        </w:rPr>
        <w:t>Формировать у детей потребность получать новые знания об истории народного костюма;</w:t>
      </w:r>
    </w:p>
    <w:p w:rsidR="0036267D" w:rsidRPr="00AA0D4C" w:rsidRDefault="001F0333" w:rsidP="00AA0D4C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D4C">
        <w:rPr>
          <w:rFonts w:ascii="Times New Roman" w:hAnsi="Times New Roman" w:cs="Times New Roman"/>
          <w:sz w:val="28"/>
          <w:szCs w:val="28"/>
        </w:rPr>
        <w:t>Поддерживать у детей и родителей потребность в</w:t>
      </w:r>
      <w:r w:rsidR="0036267D" w:rsidRPr="00AA0D4C">
        <w:rPr>
          <w:rFonts w:ascii="Times New Roman" w:hAnsi="Times New Roman" w:cs="Times New Roman"/>
          <w:sz w:val="28"/>
          <w:szCs w:val="28"/>
        </w:rPr>
        <w:t xml:space="preserve"> совместной познавательной и творческой деятельности. </w:t>
      </w:r>
    </w:p>
    <w:p w:rsidR="0036267D" w:rsidRPr="00AA0D4C" w:rsidRDefault="0036267D" w:rsidP="00AA0D4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267D" w:rsidRPr="00AA0D4C" w:rsidRDefault="0036267D" w:rsidP="00AA0D4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D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метом</w:t>
      </w:r>
      <w:r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</w:t>
      </w:r>
      <w:hyperlink r:id="rId9" w:tooltip="Проектная деятельность" w:history="1">
        <w:r w:rsidRPr="00AA0D4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ектной деятельности</w:t>
        </w:r>
      </w:hyperlink>
      <w:r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путь приобщения детей к народному быту.</w:t>
      </w:r>
    </w:p>
    <w:p w:rsidR="0036267D" w:rsidRPr="00AA0D4C" w:rsidRDefault="0036267D" w:rsidP="00AA0D4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D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ектом</w:t>
      </w:r>
      <w:r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я данный проект предусматривает процесс приобщения всех детей старшей группы</w:t>
      </w:r>
      <w:r w:rsidR="0010213D"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10213D" w:rsidRPr="00AA0D4C">
        <w:rPr>
          <w:rFonts w:ascii="Times New Roman" w:hAnsi="Times New Roman" w:cs="Times New Roman"/>
          <w:sz w:val="28"/>
          <w:szCs w:val="28"/>
        </w:rPr>
        <w:t>традиционной русской обуви</w:t>
      </w:r>
      <w:r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0333" w:rsidRPr="00AA0D4C" w:rsidRDefault="001F0333" w:rsidP="00AA0D4C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6267D" w:rsidRPr="00AA0D4C" w:rsidRDefault="0036267D" w:rsidP="00CB7E6B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A0D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обходимые условия реализации проекта</w:t>
      </w:r>
      <w:r w:rsidRPr="00AA0D4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:</w:t>
      </w:r>
    </w:p>
    <w:p w:rsidR="0036267D" w:rsidRPr="00AA0D4C" w:rsidRDefault="0036267D" w:rsidP="00AA0D4C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D4C">
        <w:rPr>
          <w:rFonts w:ascii="Times New Roman" w:hAnsi="Times New Roman" w:cs="Times New Roman"/>
          <w:sz w:val="28"/>
          <w:szCs w:val="28"/>
        </w:rPr>
        <w:t>Техническ</w:t>
      </w:r>
      <w:r w:rsidR="002776CC" w:rsidRPr="00AA0D4C">
        <w:rPr>
          <w:rFonts w:ascii="Times New Roman" w:hAnsi="Times New Roman" w:cs="Times New Roman"/>
          <w:sz w:val="28"/>
          <w:szCs w:val="28"/>
        </w:rPr>
        <w:t xml:space="preserve">ие средства, </w:t>
      </w:r>
      <w:r w:rsidRPr="00AA0D4C">
        <w:rPr>
          <w:rFonts w:ascii="Times New Roman" w:hAnsi="Times New Roman" w:cs="Times New Roman"/>
          <w:sz w:val="28"/>
          <w:szCs w:val="28"/>
        </w:rPr>
        <w:t xml:space="preserve"> предметы народного быта, народные костюмы, устный и музыкальный фольклорный материал, атрибутика, иллюстрации.</w:t>
      </w:r>
    </w:p>
    <w:p w:rsidR="0036267D" w:rsidRPr="00AA0D4C" w:rsidRDefault="0036267D" w:rsidP="00CB7E6B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0D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зм реализации проекта:</w:t>
      </w:r>
    </w:p>
    <w:p w:rsidR="0036267D" w:rsidRPr="00AA0D4C" w:rsidRDefault="0036267D" w:rsidP="00AA0D4C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D4C">
        <w:rPr>
          <w:rFonts w:ascii="Times New Roman" w:hAnsi="Times New Roman" w:cs="Times New Roman"/>
          <w:sz w:val="28"/>
          <w:szCs w:val="28"/>
        </w:rPr>
        <w:t>Изучение и анализ психолого-педагогической и методической литературы по приобщению детей к русской народной культуре через зн</w:t>
      </w:r>
      <w:r w:rsidR="00651598" w:rsidRPr="00AA0D4C">
        <w:rPr>
          <w:rFonts w:ascii="Times New Roman" w:hAnsi="Times New Roman" w:cs="Times New Roman"/>
          <w:sz w:val="28"/>
          <w:szCs w:val="28"/>
        </w:rPr>
        <w:t>акомство с народным бытом</w:t>
      </w:r>
      <w:r w:rsidRPr="00AA0D4C">
        <w:rPr>
          <w:rFonts w:ascii="Times New Roman" w:hAnsi="Times New Roman" w:cs="Times New Roman"/>
          <w:sz w:val="28"/>
          <w:szCs w:val="28"/>
        </w:rPr>
        <w:t>;</w:t>
      </w:r>
    </w:p>
    <w:p w:rsidR="0036267D" w:rsidRPr="00AA0D4C" w:rsidRDefault="0036267D" w:rsidP="00AA0D4C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D4C">
        <w:rPr>
          <w:rFonts w:ascii="Times New Roman" w:hAnsi="Times New Roman" w:cs="Times New Roman"/>
          <w:sz w:val="28"/>
          <w:szCs w:val="28"/>
        </w:rPr>
        <w:t>Подбор инструментария для мониторинга качества реализации проекта;</w:t>
      </w:r>
    </w:p>
    <w:p w:rsidR="0036267D" w:rsidRPr="00AA0D4C" w:rsidRDefault="0036267D" w:rsidP="00AA0D4C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D4C">
        <w:rPr>
          <w:rFonts w:ascii="Times New Roman" w:hAnsi="Times New Roman" w:cs="Times New Roman"/>
          <w:sz w:val="28"/>
          <w:szCs w:val="28"/>
        </w:rPr>
        <w:t>Подбор и адаптац</w:t>
      </w:r>
      <w:r w:rsidR="00651598" w:rsidRPr="00AA0D4C">
        <w:rPr>
          <w:rFonts w:ascii="Times New Roman" w:hAnsi="Times New Roman" w:cs="Times New Roman"/>
          <w:sz w:val="28"/>
          <w:szCs w:val="28"/>
        </w:rPr>
        <w:t>ия бесед, досуга</w:t>
      </w:r>
      <w:r w:rsidRPr="00AA0D4C">
        <w:rPr>
          <w:rFonts w:ascii="Times New Roman" w:hAnsi="Times New Roman" w:cs="Times New Roman"/>
          <w:sz w:val="28"/>
          <w:szCs w:val="28"/>
        </w:rPr>
        <w:t xml:space="preserve"> для дет</w:t>
      </w:r>
      <w:r w:rsidR="00651598" w:rsidRPr="00AA0D4C">
        <w:rPr>
          <w:rFonts w:ascii="Times New Roman" w:hAnsi="Times New Roman" w:cs="Times New Roman"/>
          <w:sz w:val="28"/>
          <w:szCs w:val="28"/>
        </w:rPr>
        <w:t>ей старшей группы</w:t>
      </w:r>
      <w:r w:rsidRPr="00AA0D4C">
        <w:rPr>
          <w:rFonts w:ascii="Times New Roman" w:hAnsi="Times New Roman" w:cs="Times New Roman"/>
          <w:sz w:val="28"/>
          <w:szCs w:val="28"/>
        </w:rPr>
        <w:t>;</w:t>
      </w:r>
    </w:p>
    <w:p w:rsidR="0036267D" w:rsidRPr="00AA0D4C" w:rsidRDefault="0036267D" w:rsidP="00AA0D4C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D4C">
        <w:rPr>
          <w:rFonts w:ascii="Times New Roman" w:hAnsi="Times New Roman" w:cs="Times New Roman"/>
          <w:sz w:val="28"/>
          <w:szCs w:val="28"/>
        </w:rPr>
        <w:t>Подбор иллюстрационного и видео материала для знакомства с</w:t>
      </w:r>
      <w:r w:rsidR="00651598" w:rsidRPr="00AA0D4C">
        <w:rPr>
          <w:rFonts w:ascii="Times New Roman" w:hAnsi="Times New Roman" w:cs="Times New Roman"/>
          <w:sz w:val="28"/>
          <w:szCs w:val="28"/>
        </w:rPr>
        <w:t xml:space="preserve"> обычаями, традициями, играми</w:t>
      </w:r>
      <w:r w:rsidRPr="00AA0D4C">
        <w:rPr>
          <w:rFonts w:ascii="Times New Roman" w:hAnsi="Times New Roman" w:cs="Times New Roman"/>
          <w:sz w:val="28"/>
          <w:szCs w:val="28"/>
        </w:rPr>
        <w:t>, п</w:t>
      </w:r>
      <w:r w:rsidR="00651598" w:rsidRPr="00AA0D4C">
        <w:rPr>
          <w:rFonts w:ascii="Times New Roman" w:hAnsi="Times New Roman" w:cs="Times New Roman"/>
          <w:sz w:val="28"/>
          <w:szCs w:val="28"/>
        </w:rPr>
        <w:t>рисущими определённому досугу</w:t>
      </w:r>
      <w:r w:rsidRPr="00AA0D4C">
        <w:rPr>
          <w:rFonts w:ascii="Times New Roman" w:hAnsi="Times New Roman" w:cs="Times New Roman"/>
          <w:sz w:val="28"/>
          <w:szCs w:val="28"/>
        </w:rPr>
        <w:t>;</w:t>
      </w:r>
    </w:p>
    <w:p w:rsidR="0036267D" w:rsidRPr="00AA0D4C" w:rsidRDefault="0036267D" w:rsidP="00AA0D4C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D4C">
        <w:rPr>
          <w:rFonts w:ascii="Times New Roman" w:hAnsi="Times New Roman" w:cs="Times New Roman"/>
          <w:sz w:val="28"/>
          <w:szCs w:val="28"/>
        </w:rPr>
        <w:lastRenderedPageBreak/>
        <w:t>Организационная и просветительская работа с родителями воспитанников,</w:t>
      </w:r>
      <w:r w:rsidR="00651598" w:rsidRPr="00AA0D4C">
        <w:rPr>
          <w:rFonts w:ascii="Times New Roman" w:hAnsi="Times New Roman" w:cs="Times New Roman"/>
          <w:sz w:val="28"/>
          <w:szCs w:val="28"/>
        </w:rPr>
        <w:t xml:space="preserve"> специалистами</w:t>
      </w:r>
      <w:r w:rsidRPr="00AA0D4C">
        <w:rPr>
          <w:rFonts w:ascii="Times New Roman" w:hAnsi="Times New Roman" w:cs="Times New Roman"/>
          <w:sz w:val="28"/>
          <w:szCs w:val="28"/>
        </w:rPr>
        <w:t xml:space="preserve"> </w:t>
      </w:r>
      <w:r w:rsidR="00651598" w:rsidRPr="00AA0D4C">
        <w:rPr>
          <w:rFonts w:ascii="Times New Roman" w:hAnsi="Times New Roman" w:cs="Times New Roman"/>
          <w:sz w:val="28"/>
          <w:szCs w:val="28"/>
        </w:rPr>
        <w:t xml:space="preserve">ДОУ  </w:t>
      </w:r>
      <w:r w:rsidRPr="00AA0D4C">
        <w:rPr>
          <w:rFonts w:ascii="Times New Roman" w:hAnsi="Times New Roman" w:cs="Times New Roman"/>
          <w:sz w:val="28"/>
          <w:szCs w:val="28"/>
        </w:rPr>
        <w:t>участвующими в реализации проекта.</w:t>
      </w:r>
    </w:p>
    <w:p w:rsidR="0036267D" w:rsidRPr="00AA0D4C" w:rsidRDefault="0036267D" w:rsidP="00CB7E6B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0D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работы по проекту с воспитанниками:</w:t>
      </w:r>
    </w:p>
    <w:p w:rsidR="0036267D" w:rsidRPr="00AA0D4C" w:rsidRDefault="0036267D" w:rsidP="00AA0D4C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D4C">
        <w:rPr>
          <w:rFonts w:ascii="Times New Roman" w:hAnsi="Times New Roman" w:cs="Times New Roman"/>
          <w:sz w:val="28"/>
          <w:szCs w:val="28"/>
        </w:rPr>
        <w:t>Наглядные – наблюдения, демонстрация реальных объектов, слайдов мультимедийных презентаций, иллюстраций.</w:t>
      </w:r>
    </w:p>
    <w:p w:rsidR="0036267D" w:rsidRPr="00AA0D4C" w:rsidRDefault="0036267D" w:rsidP="00AA0D4C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D4C">
        <w:rPr>
          <w:rFonts w:ascii="Times New Roman" w:hAnsi="Times New Roman" w:cs="Times New Roman"/>
          <w:sz w:val="28"/>
          <w:szCs w:val="28"/>
        </w:rPr>
        <w:t>Практические – творческие задания, упражнения, художественное творчество.</w:t>
      </w:r>
    </w:p>
    <w:p w:rsidR="0036267D" w:rsidRPr="00AA0D4C" w:rsidRDefault="0036267D" w:rsidP="00AA0D4C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D4C">
        <w:rPr>
          <w:rFonts w:ascii="Times New Roman" w:hAnsi="Times New Roman" w:cs="Times New Roman"/>
          <w:sz w:val="28"/>
          <w:szCs w:val="28"/>
        </w:rPr>
        <w:t xml:space="preserve">Игровые  –  дидактические, подвижные игры, народные игры, сюжетно – ролевые. </w:t>
      </w:r>
    </w:p>
    <w:p w:rsidR="001F0333" w:rsidRPr="00CB7E6B" w:rsidRDefault="0036267D" w:rsidP="00CB7E6B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0D4C">
        <w:rPr>
          <w:rFonts w:ascii="Times New Roman" w:hAnsi="Times New Roman" w:cs="Times New Roman"/>
          <w:sz w:val="28"/>
          <w:szCs w:val="28"/>
        </w:rPr>
        <w:t>Словесные – рассказ, беседа, чтение художественной литературы.</w:t>
      </w:r>
      <w:proofErr w:type="gramEnd"/>
    </w:p>
    <w:p w:rsidR="0036267D" w:rsidRPr="00AA0D4C" w:rsidRDefault="0036267D" w:rsidP="00CB7E6B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0D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работы по проекту с родителями:</w:t>
      </w:r>
    </w:p>
    <w:p w:rsidR="0036267D" w:rsidRPr="00AA0D4C" w:rsidRDefault="0036267D" w:rsidP="00AA0D4C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D4C">
        <w:rPr>
          <w:rFonts w:ascii="Times New Roman" w:hAnsi="Times New Roman" w:cs="Times New Roman"/>
          <w:sz w:val="28"/>
          <w:szCs w:val="28"/>
        </w:rPr>
        <w:t>Наглядные: информационные материалы в родительских уголках, папках-передвижках.</w:t>
      </w:r>
    </w:p>
    <w:p w:rsidR="0036267D" w:rsidRPr="00AA0D4C" w:rsidRDefault="0036267D" w:rsidP="00AA0D4C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D4C">
        <w:rPr>
          <w:rFonts w:ascii="Times New Roman" w:hAnsi="Times New Roman" w:cs="Times New Roman"/>
          <w:sz w:val="28"/>
          <w:szCs w:val="28"/>
        </w:rPr>
        <w:t>Индивидуальные: беседы, индивидуальные задания, рекомендации.</w:t>
      </w:r>
    </w:p>
    <w:p w:rsidR="0036267D" w:rsidRPr="00AA0D4C" w:rsidRDefault="0036267D" w:rsidP="00AA0D4C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D4C">
        <w:rPr>
          <w:rFonts w:ascii="Times New Roman" w:hAnsi="Times New Roman" w:cs="Times New Roman"/>
          <w:sz w:val="28"/>
          <w:szCs w:val="28"/>
        </w:rPr>
        <w:t xml:space="preserve">Коллективные: консультации. </w:t>
      </w:r>
    </w:p>
    <w:p w:rsidR="001F0333" w:rsidRPr="00CB7E6B" w:rsidRDefault="0036267D" w:rsidP="00CB7E6B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D4C">
        <w:rPr>
          <w:rFonts w:ascii="Times New Roman" w:hAnsi="Times New Roman" w:cs="Times New Roman"/>
          <w:sz w:val="28"/>
          <w:szCs w:val="28"/>
        </w:rPr>
        <w:t>Привлечение р</w:t>
      </w:r>
      <w:r w:rsidR="00651598" w:rsidRPr="00AA0D4C">
        <w:rPr>
          <w:rFonts w:ascii="Times New Roman" w:hAnsi="Times New Roman" w:cs="Times New Roman"/>
          <w:sz w:val="28"/>
          <w:szCs w:val="28"/>
        </w:rPr>
        <w:t>одителей к проведению досуга</w:t>
      </w:r>
      <w:r w:rsidRPr="00AA0D4C">
        <w:rPr>
          <w:rFonts w:ascii="Times New Roman" w:hAnsi="Times New Roman" w:cs="Times New Roman"/>
          <w:sz w:val="28"/>
          <w:szCs w:val="28"/>
        </w:rPr>
        <w:t xml:space="preserve"> и изготовлению народных</w:t>
      </w:r>
      <w:r w:rsidR="00651598" w:rsidRPr="00AA0D4C">
        <w:rPr>
          <w:rFonts w:ascii="Times New Roman" w:hAnsi="Times New Roman" w:cs="Times New Roman"/>
          <w:sz w:val="28"/>
          <w:szCs w:val="28"/>
        </w:rPr>
        <w:t xml:space="preserve"> костюмов</w:t>
      </w:r>
      <w:r w:rsidRPr="00AA0D4C">
        <w:rPr>
          <w:rFonts w:ascii="Times New Roman" w:hAnsi="Times New Roman" w:cs="Times New Roman"/>
          <w:sz w:val="28"/>
          <w:szCs w:val="28"/>
        </w:rPr>
        <w:t>.</w:t>
      </w:r>
    </w:p>
    <w:p w:rsidR="001F0333" w:rsidRPr="00AA0D4C" w:rsidRDefault="0036267D" w:rsidP="00AF359A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A0D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заимодействие с воспитателями и  специалистами:</w:t>
      </w:r>
    </w:p>
    <w:p w:rsidR="0036267D" w:rsidRPr="00AA0D4C" w:rsidRDefault="0036267D" w:rsidP="00AA0D4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D4C">
        <w:rPr>
          <w:rFonts w:ascii="Times New Roman" w:hAnsi="Times New Roman" w:cs="Times New Roman"/>
          <w:bCs/>
          <w:sz w:val="28"/>
          <w:szCs w:val="28"/>
        </w:rPr>
        <w:t xml:space="preserve">Внедрение проекта проходит более эффективно и результативно при участии специалистов ДОУ: </w:t>
      </w:r>
    </w:p>
    <w:p w:rsidR="0036267D" w:rsidRPr="00AA0D4C" w:rsidRDefault="0036267D" w:rsidP="00AA0D4C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D4C">
        <w:rPr>
          <w:rFonts w:ascii="Times New Roman" w:hAnsi="Times New Roman" w:cs="Times New Roman"/>
          <w:bCs/>
          <w:sz w:val="28"/>
          <w:szCs w:val="28"/>
        </w:rPr>
        <w:t>Советы логопеда и совместная деятельность помогают совершенствовать речевые навыки дошкольников;</w:t>
      </w:r>
    </w:p>
    <w:p w:rsidR="001F0333" w:rsidRPr="00CB7E6B" w:rsidRDefault="0036267D" w:rsidP="00CB7E6B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D4C">
        <w:rPr>
          <w:rFonts w:ascii="Times New Roman" w:hAnsi="Times New Roman" w:cs="Times New Roman"/>
          <w:bCs/>
          <w:sz w:val="28"/>
          <w:szCs w:val="28"/>
        </w:rPr>
        <w:t>Инструктор по физвоспитанию принимает участие в подготовке и разучивании народных игр;</w:t>
      </w:r>
    </w:p>
    <w:p w:rsidR="00CB7E6B" w:rsidRDefault="00CB7E6B" w:rsidP="00CB7E6B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F359A" w:rsidRDefault="00AF359A" w:rsidP="00CB7E6B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F359A" w:rsidRDefault="00AF359A" w:rsidP="00CB7E6B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F359A" w:rsidRDefault="00AF359A" w:rsidP="00CB7E6B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51598" w:rsidRPr="00AA0D4C" w:rsidRDefault="0036267D" w:rsidP="00CB7E6B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A0D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сурсное обеспечение проекта:</w:t>
      </w:r>
    </w:p>
    <w:p w:rsidR="00651598" w:rsidRPr="00AA0D4C" w:rsidRDefault="00651598" w:rsidP="00395CF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0D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ормативно – правовой ресурс:</w:t>
      </w:r>
    </w:p>
    <w:p w:rsidR="00651598" w:rsidRPr="00AA0D4C" w:rsidRDefault="00651598" w:rsidP="00AA0D4C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D4C">
        <w:rPr>
          <w:rFonts w:ascii="Times New Roman" w:hAnsi="Times New Roman" w:cs="Times New Roman"/>
          <w:sz w:val="28"/>
          <w:szCs w:val="28"/>
        </w:rPr>
        <w:t>согласование проекта с администрацией ДОУ;</w:t>
      </w:r>
    </w:p>
    <w:p w:rsidR="00651598" w:rsidRPr="00AA0D4C" w:rsidRDefault="00651598" w:rsidP="00AA0D4C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D4C">
        <w:rPr>
          <w:rFonts w:ascii="Times New Roman" w:hAnsi="Times New Roman" w:cs="Times New Roman"/>
          <w:sz w:val="28"/>
          <w:szCs w:val="28"/>
        </w:rPr>
        <w:t>утверждение проекта на заседании творческой группы педагогов.</w:t>
      </w:r>
    </w:p>
    <w:p w:rsidR="00651598" w:rsidRPr="00AA0D4C" w:rsidRDefault="00651598" w:rsidP="00395CF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0D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териально – технический ресурс:</w:t>
      </w:r>
    </w:p>
    <w:p w:rsidR="00651598" w:rsidRPr="00AA0D4C" w:rsidRDefault="00651598" w:rsidP="00AA0D4C">
      <w:pPr>
        <w:pStyle w:val="a3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D4C">
        <w:rPr>
          <w:rFonts w:ascii="Times New Roman" w:hAnsi="Times New Roman" w:cs="Times New Roman"/>
          <w:sz w:val="28"/>
          <w:szCs w:val="28"/>
        </w:rPr>
        <w:t>приобретение расходного ма</w:t>
      </w:r>
      <w:r w:rsidR="006D2AD3" w:rsidRPr="00AA0D4C">
        <w:rPr>
          <w:rFonts w:ascii="Times New Roman" w:hAnsi="Times New Roman" w:cs="Times New Roman"/>
          <w:sz w:val="28"/>
          <w:szCs w:val="28"/>
        </w:rPr>
        <w:t>териала для изготовления валенка</w:t>
      </w:r>
      <w:r w:rsidRPr="00AA0D4C">
        <w:rPr>
          <w:rFonts w:ascii="Times New Roman" w:hAnsi="Times New Roman" w:cs="Times New Roman"/>
          <w:sz w:val="28"/>
          <w:szCs w:val="28"/>
        </w:rPr>
        <w:t xml:space="preserve"> и создания костюмов;</w:t>
      </w:r>
    </w:p>
    <w:p w:rsidR="00651598" w:rsidRPr="00AA0D4C" w:rsidRDefault="001F0333" w:rsidP="00AA0D4C">
      <w:pPr>
        <w:pStyle w:val="a3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D4C">
        <w:rPr>
          <w:rFonts w:ascii="Times New Roman" w:hAnsi="Times New Roman" w:cs="Times New Roman"/>
          <w:sz w:val="28"/>
          <w:szCs w:val="28"/>
        </w:rPr>
        <w:t>создание м</w:t>
      </w:r>
      <w:r w:rsidR="00651598" w:rsidRPr="00AA0D4C">
        <w:rPr>
          <w:rFonts w:ascii="Times New Roman" w:hAnsi="Times New Roman" w:cs="Times New Roman"/>
          <w:sz w:val="28"/>
          <w:szCs w:val="28"/>
        </w:rPr>
        <w:t>узея «Русского валенка»</w:t>
      </w:r>
      <w:r w:rsidR="00CB7E6B">
        <w:rPr>
          <w:rFonts w:ascii="Times New Roman" w:hAnsi="Times New Roman" w:cs="Times New Roman"/>
          <w:sz w:val="28"/>
          <w:szCs w:val="28"/>
        </w:rPr>
        <w:t>.</w:t>
      </w:r>
    </w:p>
    <w:p w:rsidR="00651598" w:rsidRPr="00AA0D4C" w:rsidRDefault="00651598" w:rsidP="00395CF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0D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онный ресурс: </w:t>
      </w:r>
    </w:p>
    <w:p w:rsidR="00651598" w:rsidRPr="00AA0D4C" w:rsidRDefault="00651598" w:rsidP="00AA0D4C">
      <w:pPr>
        <w:pStyle w:val="a3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D4C">
        <w:rPr>
          <w:rFonts w:ascii="Times New Roman" w:hAnsi="Times New Roman" w:cs="Times New Roman"/>
          <w:sz w:val="28"/>
          <w:szCs w:val="28"/>
        </w:rPr>
        <w:t>подбор методической и познавательной литературы по теме;</w:t>
      </w:r>
    </w:p>
    <w:p w:rsidR="00651598" w:rsidRPr="00AA0D4C" w:rsidRDefault="00651598" w:rsidP="00AA0D4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D4C">
        <w:rPr>
          <w:rFonts w:ascii="Times New Roman" w:hAnsi="Times New Roman" w:cs="Times New Roman"/>
          <w:sz w:val="28"/>
          <w:szCs w:val="28"/>
        </w:rPr>
        <w:t>сбор информации по теме проекта из специальной литературы, Интернета и периодических изданий.</w:t>
      </w:r>
      <w:r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51598" w:rsidRPr="00AA0D4C" w:rsidRDefault="00651598" w:rsidP="00395CFD">
      <w:pPr>
        <w:tabs>
          <w:tab w:val="left" w:pos="851"/>
        </w:tabs>
        <w:spacing w:after="0" w:line="360" w:lineRule="auto"/>
        <w:ind w:right="18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0D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теллектуальный ресурс: </w:t>
      </w:r>
    </w:p>
    <w:p w:rsidR="00651598" w:rsidRPr="00AA0D4C" w:rsidRDefault="00651598" w:rsidP="00AA0D4C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D4C">
        <w:rPr>
          <w:rFonts w:ascii="Times New Roman" w:hAnsi="Times New Roman" w:cs="Times New Roman"/>
          <w:sz w:val="28"/>
          <w:szCs w:val="28"/>
        </w:rPr>
        <w:t xml:space="preserve">творческая группа МБДОУ д/с №12 г. </w:t>
      </w:r>
      <w:proofErr w:type="gramStart"/>
      <w:r w:rsidRPr="00AA0D4C">
        <w:rPr>
          <w:rFonts w:ascii="Times New Roman" w:hAnsi="Times New Roman" w:cs="Times New Roman"/>
          <w:sz w:val="28"/>
          <w:szCs w:val="28"/>
        </w:rPr>
        <w:t>Куса</w:t>
      </w:r>
      <w:proofErr w:type="gramEnd"/>
      <w:r w:rsidRPr="00AA0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598" w:rsidRPr="00AA0D4C" w:rsidRDefault="00651598" w:rsidP="00395CF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0D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инансовый ресурс:</w:t>
      </w:r>
    </w:p>
    <w:p w:rsidR="00651598" w:rsidRPr="00AA0D4C" w:rsidRDefault="00651598" w:rsidP="00AA0D4C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right="18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Попечительского совета</w:t>
      </w:r>
    </w:p>
    <w:p w:rsidR="00651598" w:rsidRPr="00AA0D4C" w:rsidRDefault="00651598" w:rsidP="00395CF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A0D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ртнёры:</w:t>
      </w:r>
    </w:p>
    <w:p w:rsidR="006D2AD3" w:rsidRPr="00AA0D4C" w:rsidRDefault="00CB7E6B" w:rsidP="00AA0D4C">
      <w:pPr>
        <w:pStyle w:val="a3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Центр детского творчества</w:t>
      </w:r>
    </w:p>
    <w:p w:rsidR="00651598" w:rsidRPr="00AA0D4C" w:rsidRDefault="00651598" w:rsidP="00AA0D4C">
      <w:pPr>
        <w:pStyle w:val="a3"/>
        <w:tabs>
          <w:tab w:val="left" w:pos="851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1598" w:rsidRPr="00AA0D4C" w:rsidRDefault="00651598" w:rsidP="00CB7E6B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A0D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евая аудитория:</w:t>
      </w:r>
    </w:p>
    <w:p w:rsidR="00651598" w:rsidRPr="00AA0D4C" w:rsidRDefault="006D2AD3" w:rsidP="00AA0D4C">
      <w:pPr>
        <w:pStyle w:val="a3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D4C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651598" w:rsidRPr="00AA0D4C">
        <w:rPr>
          <w:rFonts w:ascii="Times New Roman" w:hAnsi="Times New Roman" w:cs="Times New Roman"/>
          <w:bCs/>
          <w:sz w:val="28"/>
          <w:szCs w:val="28"/>
        </w:rPr>
        <w:t>пециалисты ДОУ;</w:t>
      </w:r>
    </w:p>
    <w:p w:rsidR="00651598" w:rsidRPr="00AA0D4C" w:rsidRDefault="006D2AD3" w:rsidP="00AA0D4C">
      <w:pPr>
        <w:pStyle w:val="a3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D4C">
        <w:rPr>
          <w:rFonts w:ascii="Times New Roman" w:hAnsi="Times New Roman" w:cs="Times New Roman"/>
          <w:bCs/>
          <w:sz w:val="28"/>
          <w:szCs w:val="28"/>
        </w:rPr>
        <w:t>Воспитанники от 5 до 6</w:t>
      </w:r>
      <w:r w:rsidR="00651598" w:rsidRPr="00AA0D4C">
        <w:rPr>
          <w:rFonts w:ascii="Times New Roman" w:hAnsi="Times New Roman" w:cs="Times New Roman"/>
          <w:bCs/>
          <w:sz w:val="28"/>
          <w:szCs w:val="28"/>
        </w:rPr>
        <w:t xml:space="preserve"> лет;</w:t>
      </w:r>
    </w:p>
    <w:p w:rsidR="001F0333" w:rsidRPr="00CB7E6B" w:rsidRDefault="00651598" w:rsidP="00CB7E6B">
      <w:pPr>
        <w:pStyle w:val="a3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D4C">
        <w:rPr>
          <w:rFonts w:ascii="Times New Roman" w:hAnsi="Times New Roman" w:cs="Times New Roman"/>
          <w:bCs/>
          <w:sz w:val="28"/>
          <w:szCs w:val="28"/>
        </w:rPr>
        <w:t>Родители воспитанников.</w:t>
      </w:r>
    </w:p>
    <w:p w:rsidR="00651598" w:rsidRPr="00AA0D4C" w:rsidRDefault="00651598" w:rsidP="00CB7E6B">
      <w:pPr>
        <w:tabs>
          <w:tab w:val="left" w:pos="851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0D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апы реализации проекта:</w:t>
      </w:r>
    </w:p>
    <w:p w:rsidR="00651598" w:rsidRPr="00AA0D4C" w:rsidRDefault="00651598" w:rsidP="00CB7E6B">
      <w:pPr>
        <w:tabs>
          <w:tab w:val="left" w:pos="567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A0D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      Организационно-подготовительный</w:t>
      </w:r>
    </w:p>
    <w:p w:rsidR="00651598" w:rsidRPr="00AA0D4C" w:rsidRDefault="00651598" w:rsidP="00CB7E6B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D4C">
        <w:rPr>
          <w:rFonts w:ascii="Times New Roman" w:hAnsi="Times New Roman" w:cs="Times New Roman"/>
          <w:sz w:val="28"/>
          <w:szCs w:val="28"/>
        </w:rPr>
        <w:t>Обоснование актуальности темы, мотивация ее выбора;</w:t>
      </w:r>
    </w:p>
    <w:p w:rsidR="00651598" w:rsidRPr="00AA0D4C" w:rsidRDefault="00651598" w:rsidP="00CB7E6B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D4C">
        <w:rPr>
          <w:rFonts w:ascii="Times New Roman" w:hAnsi="Times New Roman" w:cs="Times New Roman"/>
          <w:sz w:val="28"/>
          <w:szCs w:val="28"/>
        </w:rPr>
        <w:t>Определение цели и задач проекта;</w:t>
      </w:r>
    </w:p>
    <w:p w:rsidR="00651598" w:rsidRPr="00AA0D4C" w:rsidRDefault="00651598" w:rsidP="00CB7E6B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D4C">
        <w:rPr>
          <w:rFonts w:ascii="Times New Roman" w:hAnsi="Times New Roman" w:cs="Times New Roman"/>
          <w:sz w:val="28"/>
          <w:szCs w:val="28"/>
        </w:rPr>
        <w:t>Подбор литературы, пособий, атрибутов, видео- и аудиоматериала;</w:t>
      </w:r>
    </w:p>
    <w:p w:rsidR="00651598" w:rsidRPr="00AA0D4C" w:rsidRDefault="00651598" w:rsidP="00CB7E6B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D4C">
        <w:rPr>
          <w:rFonts w:ascii="Times New Roman" w:hAnsi="Times New Roman" w:cs="Times New Roman"/>
          <w:sz w:val="28"/>
          <w:szCs w:val="28"/>
        </w:rPr>
        <w:lastRenderedPageBreak/>
        <w:t xml:space="preserve">Обсуждение с родителями детей вопросов, </w:t>
      </w:r>
      <w:r w:rsidR="00CB7E6B">
        <w:rPr>
          <w:rFonts w:ascii="Times New Roman" w:hAnsi="Times New Roman" w:cs="Times New Roman"/>
          <w:sz w:val="28"/>
          <w:szCs w:val="28"/>
        </w:rPr>
        <w:t>связанных с реализацией проекта</w:t>
      </w:r>
    </w:p>
    <w:p w:rsidR="00651598" w:rsidRPr="00AA0D4C" w:rsidRDefault="00651598" w:rsidP="00CB7E6B">
      <w:pPr>
        <w:tabs>
          <w:tab w:val="left" w:pos="567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0D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Основной</w:t>
      </w:r>
    </w:p>
    <w:p w:rsidR="00651598" w:rsidRPr="00AA0D4C" w:rsidRDefault="00651598" w:rsidP="00CB7E6B">
      <w:pPr>
        <w:pStyle w:val="a3"/>
        <w:numPr>
          <w:ilvl w:val="0"/>
          <w:numId w:val="8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D4C">
        <w:rPr>
          <w:rFonts w:ascii="Times New Roman" w:hAnsi="Times New Roman" w:cs="Times New Roman"/>
          <w:sz w:val="28"/>
          <w:szCs w:val="28"/>
        </w:rPr>
        <w:t>Непосредственно-образовательная деятельность с детьми.</w:t>
      </w:r>
    </w:p>
    <w:p w:rsidR="00651598" w:rsidRPr="00AA0D4C" w:rsidRDefault="00651598" w:rsidP="00CB7E6B">
      <w:pPr>
        <w:pStyle w:val="a3"/>
        <w:numPr>
          <w:ilvl w:val="0"/>
          <w:numId w:val="8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D4C">
        <w:rPr>
          <w:rFonts w:ascii="Times New Roman" w:hAnsi="Times New Roman" w:cs="Times New Roman"/>
          <w:sz w:val="28"/>
          <w:szCs w:val="28"/>
        </w:rPr>
        <w:t xml:space="preserve">Совместная деятельность </w:t>
      </w:r>
    </w:p>
    <w:p w:rsidR="00651598" w:rsidRPr="00AA0D4C" w:rsidRDefault="00651598" w:rsidP="00CB7E6B">
      <w:pPr>
        <w:pStyle w:val="a3"/>
        <w:numPr>
          <w:ilvl w:val="0"/>
          <w:numId w:val="8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D4C">
        <w:rPr>
          <w:rFonts w:ascii="Times New Roman" w:hAnsi="Times New Roman" w:cs="Times New Roman"/>
          <w:sz w:val="28"/>
          <w:szCs w:val="28"/>
        </w:rPr>
        <w:t>Самостоятельная деятельность детей.</w:t>
      </w:r>
    </w:p>
    <w:p w:rsidR="00651598" w:rsidRPr="00AA0D4C" w:rsidRDefault="00651598" w:rsidP="00CB7E6B">
      <w:pPr>
        <w:tabs>
          <w:tab w:val="left" w:pos="567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0D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I. Заключительный</w:t>
      </w:r>
    </w:p>
    <w:p w:rsidR="00651598" w:rsidRPr="00AA0D4C" w:rsidRDefault="00651598" w:rsidP="00CB7E6B">
      <w:pPr>
        <w:pStyle w:val="a3"/>
        <w:numPr>
          <w:ilvl w:val="0"/>
          <w:numId w:val="9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D4C">
        <w:rPr>
          <w:rFonts w:ascii="Times New Roman" w:hAnsi="Times New Roman" w:cs="Times New Roman"/>
          <w:sz w:val="28"/>
          <w:szCs w:val="28"/>
        </w:rPr>
        <w:t>Обобщение результатов работы;</w:t>
      </w:r>
    </w:p>
    <w:p w:rsidR="00651598" w:rsidRPr="00AA0D4C" w:rsidRDefault="00651598" w:rsidP="00CB7E6B">
      <w:pPr>
        <w:pStyle w:val="a3"/>
        <w:numPr>
          <w:ilvl w:val="0"/>
          <w:numId w:val="9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D4C">
        <w:rPr>
          <w:rFonts w:ascii="Times New Roman" w:hAnsi="Times New Roman" w:cs="Times New Roman"/>
          <w:sz w:val="28"/>
          <w:szCs w:val="28"/>
        </w:rPr>
        <w:t>Анализ деятельности;</w:t>
      </w:r>
    </w:p>
    <w:p w:rsidR="00651598" w:rsidRPr="00AA0D4C" w:rsidRDefault="00651598" w:rsidP="00CB7E6B">
      <w:pPr>
        <w:pStyle w:val="a3"/>
        <w:numPr>
          <w:ilvl w:val="0"/>
          <w:numId w:val="9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D4C">
        <w:rPr>
          <w:rFonts w:ascii="Times New Roman" w:hAnsi="Times New Roman" w:cs="Times New Roman"/>
          <w:sz w:val="28"/>
          <w:szCs w:val="28"/>
        </w:rPr>
        <w:t>Презентация итогов работы.</w:t>
      </w:r>
    </w:p>
    <w:p w:rsidR="006D2AD3" w:rsidRPr="00AA0D4C" w:rsidRDefault="006D2AD3" w:rsidP="00CB7E6B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0D4C">
        <w:rPr>
          <w:rFonts w:ascii="Times New Roman" w:hAnsi="Times New Roman" w:cs="Times New Roman"/>
          <w:b/>
          <w:bCs/>
          <w:sz w:val="28"/>
          <w:szCs w:val="28"/>
        </w:rPr>
        <w:t>План-график реализации проекта:</w:t>
      </w:r>
    </w:p>
    <w:p w:rsidR="006D2AD3" w:rsidRPr="00AA0D4C" w:rsidRDefault="006D2AD3" w:rsidP="00AA0D4C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2693"/>
        <w:gridCol w:w="1985"/>
        <w:gridCol w:w="1276"/>
      </w:tblGrid>
      <w:tr w:rsidR="006D2AD3" w:rsidRPr="00AF359A" w:rsidTr="00FD4562">
        <w:tc>
          <w:tcPr>
            <w:tcW w:w="1526" w:type="dxa"/>
            <w:vAlign w:val="center"/>
          </w:tcPr>
          <w:p w:rsidR="006D2AD3" w:rsidRPr="00AF359A" w:rsidRDefault="006D2AD3" w:rsidP="00AF3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sz w:val="28"/>
                <w:szCs w:val="28"/>
              </w:rPr>
              <w:t>Этап проекта</w:t>
            </w:r>
          </w:p>
        </w:tc>
        <w:tc>
          <w:tcPr>
            <w:tcW w:w="2126" w:type="dxa"/>
            <w:vAlign w:val="center"/>
          </w:tcPr>
          <w:p w:rsidR="006D2AD3" w:rsidRPr="00AF359A" w:rsidRDefault="006D2AD3" w:rsidP="00AF3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  <w:vAlign w:val="center"/>
          </w:tcPr>
          <w:p w:rsidR="006D2AD3" w:rsidRPr="00AF359A" w:rsidRDefault="006D2AD3" w:rsidP="00AF3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5" w:type="dxa"/>
            <w:vAlign w:val="center"/>
          </w:tcPr>
          <w:p w:rsidR="006D2AD3" w:rsidRPr="00AF359A" w:rsidRDefault="006D2AD3" w:rsidP="00AF3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276" w:type="dxa"/>
          </w:tcPr>
          <w:p w:rsidR="006D2AD3" w:rsidRPr="00AF359A" w:rsidRDefault="006D2AD3" w:rsidP="00AF3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</w:tr>
      <w:tr w:rsidR="006D2AD3" w:rsidRPr="00AF359A" w:rsidTr="00FD4562">
        <w:tc>
          <w:tcPr>
            <w:tcW w:w="1526" w:type="dxa"/>
          </w:tcPr>
          <w:p w:rsidR="006D2AD3" w:rsidRPr="00AF359A" w:rsidRDefault="006D2AD3" w:rsidP="00AF3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sz w:val="28"/>
                <w:szCs w:val="28"/>
              </w:rPr>
              <w:t>Организационно-подготовительный</w:t>
            </w:r>
          </w:p>
        </w:tc>
        <w:tc>
          <w:tcPr>
            <w:tcW w:w="2126" w:type="dxa"/>
          </w:tcPr>
          <w:p w:rsidR="006D2AD3" w:rsidRPr="00AF359A" w:rsidRDefault="006D2AD3" w:rsidP="00AF3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; мониторинг детей.</w:t>
            </w:r>
          </w:p>
          <w:p w:rsidR="006D2AD3" w:rsidRPr="00AF359A" w:rsidRDefault="006D2AD3" w:rsidP="00AF3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D2AD3" w:rsidRPr="00AF359A" w:rsidRDefault="006D2AD3" w:rsidP="00AF3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sz w:val="28"/>
                <w:szCs w:val="28"/>
              </w:rPr>
              <w:t>Разработка плана мероприятий.</w:t>
            </w:r>
          </w:p>
          <w:p w:rsidR="006D2AD3" w:rsidRPr="00AF359A" w:rsidRDefault="006D2AD3" w:rsidP="00AF3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sz w:val="28"/>
                <w:szCs w:val="28"/>
              </w:rPr>
              <w:t>Знакомство родителей с планом проведения проекта</w:t>
            </w:r>
          </w:p>
          <w:p w:rsidR="006D2AD3" w:rsidRPr="00AF359A" w:rsidRDefault="006D2AD3" w:rsidP="00AF3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sz w:val="28"/>
                <w:szCs w:val="28"/>
              </w:rPr>
              <w:t>Изготовле</w:t>
            </w:r>
            <w:r w:rsidR="00D71701" w:rsidRPr="00AF359A">
              <w:rPr>
                <w:rFonts w:ascii="Times New Roman" w:hAnsi="Times New Roman" w:cs="Times New Roman"/>
                <w:sz w:val="28"/>
                <w:szCs w:val="28"/>
              </w:rPr>
              <w:t>ние костюмов, атрибутов для игр.</w:t>
            </w:r>
          </w:p>
        </w:tc>
        <w:tc>
          <w:tcPr>
            <w:tcW w:w="1985" w:type="dxa"/>
          </w:tcPr>
          <w:p w:rsidR="006D2AD3" w:rsidRPr="00AF359A" w:rsidRDefault="006D2AD3" w:rsidP="00AF3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sz w:val="28"/>
                <w:szCs w:val="28"/>
              </w:rPr>
              <w:t>Воспитатель, родители, воспитанники</w:t>
            </w:r>
          </w:p>
        </w:tc>
        <w:tc>
          <w:tcPr>
            <w:tcW w:w="1276" w:type="dxa"/>
          </w:tcPr>
          <w:p w:rsidR="006D2AD3" w:rsidRPr="00AF359A" w:rsidRDefault="006D2AD3" w:rsidP="00AF3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6D2AD3" w:rsidRPr="00AF359A" w:rsidTr="00FD4562">
        <w:trPr>
          <w:trHeight w:val="1833"/>
        </w:trPr>
        <w:tc>
          <w:tcPr>
            <w:tcW w:w="1526" w:type="dxa"/>
            <w:vMerge w:val="restart"/>
          </w:tcPr>
          <w:p w:rsidR="006D2AD3" w:rsidRPr="00AF359A" w:rsidRDefault="006D2AD3" w:rsidP="00AF3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126" w:type="dxa"/>
          </w:tcPr>
          <w:p w:rsidR="0013515E" w:rsidRPr="00AF359A" w:rsidRDefault="0013515E" w:rsidP="00AF3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sz w:val="28"/>
                <w:szCs w:val="28"/>
              </w:rPr>
              <w:t>«История возникновения валенок»</w:t>
            </w:r>
          </w:p>
          <w:p w:rsidR="006D2AD3" w:rsidRPr="00AF359A" w:rsidRDefault="006D2AD3" w:rsidP="00AF3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3515E" w:rsidRPr="00AF359A" w:rsidRDefault="0013515E" w:rsidP="00AF359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59A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с изображением валенок, э</w:t>
            </w:r>
            <w:r w:rsidRPr="00AF3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периментальная деятельность</w:t>
            </w:r>
          </w:p>
          <w:p w:rsidR="006D2AD3" w:rsidRPr="00AF359A" w:rsidRDefault="0013515E" w:rsidP="00AF3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ы с шерстью</w:t>
            </w:r>
          </w:p>
        </w:tc>
        <w:tc>
          <w:tcPr>
            <w:tcW w:w="1985" w:type="dxa"/>
          </w:tcPr>
          <w:p w:rsidR="006D2AD3" w:rsidRPr="00AF359A" w:rsidRDefault="006D2AD3" w:rsidP="00AF3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sz w:val="28"/>
                <w:szCs w:val="28"/>
              </w:rPr>
              <w:t>Воспитатель, родители, воспитанники</w:t>
            </w:r>
            <w:r w:rsidR="0013515E" w:rsidRPr="00AF35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3515E" w:rsidRPr="00AF359A" w:rsidRDefault="0013515E" w:rsidP="00AF3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1276" w:type="dxa"/>
          </w:tcPr>
          <w:p w:rsidR="006D2AD3" w:rsidRPr="00AF359A" w:rsidRDefault="006D2AD3" w:rsidP="00AF3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6D2AD3" w:rsidRPr="00AF359A" w:rsidTr="00FD4562">
        <w:trPr>
          <w:trHeight w:val="1134"/>
        </w:trPr>
        <w:tc>
          <w:tcPr>
            <w:tcW w:w="1526" w:type="dxa"/>
            <w:vMerge/>
          </w:tcPr>
          <w:p w:rsidR="006D2AD3" w:rsidRPr="00AF359A" w:rsidRDefault="006D2AD3" w:rsidP="00AF3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2AD3" w:rsidRPr="00AF359A" w:rsidRDefault="0013515E" w:rsidP="00AF3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sz w:val="28"/>
                <w:szCs w:val="28"/>
              </w:rPr>
              <w:t>«Фестиваль Уральские валенки»</w:t>
            </w:r>
          </w:p>
        </w:tc>
        <w:tc>
          <w:tcPr>
            <w:tcW w:w="2693" w:type="dxa"/>
          </w:tcPr>
          <w:p w:rsidR="0013515E" w:rsidRPr="00AF359A" w:rsidRDefault="0013515E" w:rsidP="00AF359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59A">
              <w:rPr>
                <w:rFonts w:ascii="Times New Roman" w:hAnsi="Times New Roman" w:cs="Times New Roman"/>
                <w:sz w:val="28"/>
                <w:szCs w:val="28"/>
              </w:rPr>
              <w:t xml:space="preserve">Народное гулянье, игры в валенках, конкурс ряженных в </w:t>
            </w:r>
            <w:r w:rsidRPr="00AF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тюмах Валенка</w:t>
            </w:r>
          </w:p>
        </w:tc>
        <w:tc>
          <w:tcPr>
            <w:tcW w:w="1985" w:type="dxa"/>
          </w:tcPr>
          <w:p w:rsidR="006D2AD3" w:rsidRPr="00AF359A" w:rsidRDefault="0013515E" w:rsidP="00AF3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и, воспитанники</w:t>
            </w:r>
          </w:p>
        </w:tc>
        <w:tc>
          <w:tcPr>
            <w:tcW w:w="1276" w:type="dxa"/>
          </w:tcPr>
          <w:p w:rsidR="006D2AD3" w:rsidRPr="00AF359A" w:rsidRDefault="00A2606C" w:rsidP="00AF3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6D2AD3" w:rsidRPr="00AF359A" w:rsidTr="00FD4562">
        <w:trPr>
          <w:trHeight w:val="1057"/>
        </w:trPr>
        <w:tc>
          <w:tcPr>
            <w:tcW w:w="1526" w:type="dxa"/>
            <w:vMerge/>
          </w:tcPr>
          <w:p w:rsidR="006D2AD3" w:rsidRPr="00AF359A" w:rsidRDefault="006D2AD3" w:rsidP="00AF3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2AD3" w:rsidRPr="00AF359A" w:rsidRDefault="00A2606C" w:rsidP="00AF3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sz w:val="28"/>
                <w:szCs w:val="28"/>
              </w:rPr>
              <w:t>«Русский валенок»</w:t>
            </w:r>
          </w:p>
        </w:tc>
        <w:tc>
          <w:tcPr>
            <w:tcW w:w="2693" w:type="dxa"/>
          </w:tcPr>
          <w:p w:rsidR="006D2AD3" w:rsidRPr="00AF359A" w:rsidRDefault="00A2606C" w:rsidP="00AF3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sz w:val="28"/>
                <w:szCs w:val="28"/>
              </w:rPr>
              <w:t>Беседы о русских традициях. Разучивание пословиц и поговорок про валенки. Организация и проведение русских народных игр с валенками.</w:t>
            </w:r>
          </w:p>
        </w:tc>
        <w:tc>
          <w:tcPr>
            <w:tcW w:w="1985" w:type="dxa"/>
          </w:tcPr>
          <w:p w:rsidR="006D2AD3" w:rsidRPr="00AF359A" w:rsidRDefault="00A2606C" w:rsidP="00AF3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6D2AD3" w:rsidRPr="00AF359A">
              <w:rPr>
                <w:rFonts w:ascii="Times New Roman" w:hAnsi="Times New Roman" w:cs="Times New Roman"/>
                <w:sz w:val="28"/>
                <w:szCs w:val="28"/>
              </w:rPr>
              <w:t>, родители, воспитанники</w:t>
            </w:r>
          </w:p>
        </w:tc>
        <w:tc>
          <w:tcPr>
            <w:tcW w:w="1276" w:type="dxa"/>
          </w:tcPr>
          <w:p w:rsidR="006D2AD3" w:rsidRPr="00AF359A" w:rsidRDefault="0013515E" w:rsidP="00AF3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6D2AD3" w:rsidRPr="00AF359A" w:rsidTr="00FD4562">
        <w:tc>
          <w:tcPr>
            <w:tcW w:w="1526" w:type="dxa"/>
          </w:tcPr>
          <w:p w:rsidR="006D2AD3" w:rsidRPr="00AF359A" w:rsidRDefault="006D2AD3" w:rsidP="00AF3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sz w:val="28"/>
                <w:szCs w:val="28"/>
              </w:rPr>
              <w:t>Заключительный</w:t>
            </w:r>
          </w:p>
        </w:tc>
        <w:tc>
          <w:tcPr>
            <w:tcW w:w="2126" w:type="dxa"/>
          </w:tcPr>
          <w:p w:rsidR="006D2AD3" w:rsidRPr="00AF359A" w:rsidRDefault="00D71701" w:rsidP="00AF3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sz w:val="28"/>
                <w:szCs w:val="28"/>
              </w:rPr>
              <w:t>«Праздник Русского Валенка»</w:t>
            </w:r>
          </w:p>
        </w:tc>
        <w:tc>
          <w:tcPr>
            <w:tcW w:w="2693" w:type="dxa"/>
          </w:tcPr>
          <w:p w:rsidR="006D2AD3" w:rsidRPr="00AF359A" w:rsidRDefault="00D71701" w:rsidP="00AF3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усских народных игр и забав.</w:t>
            </w:r>
          </w:p>
        </w:tc>
        <w:tc>
          <w:tcPr>
            <w:tcW w:w="1985" w:type="dxa"/>
          </w:tcPr>
          <w:p w:rsidR="006D2AD3" w:rsidRPr="00AF359A" w:rsidRDefault="006D2AD3" w:rsidP="00AF3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  <w:r w:rsidR="00D71701" w:rsidRPr="00AF3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59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, </w:t>
            </w:r>
            <w:r w:rsidR="00D71701" w:rsidRPr="00AF359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  <w:r w:rsidRPr="00AF359A">
              <w:rPr>
                <w:rFonts w:ascii="Times New Roman" w:hAnsi="Times New Roman" w:cs="Times New Roman"/>
                <w:sz w:val="28"/>
                <w:szCs w:val="28"/>
              </w:rPr>
              <w:t>родители, воспитанники.</w:t>
            </w:r>
          </w:p>
        </w:tc>
        <w:tc>
          <w:tcPr>
            <w:tcW w:w="1276" w:type="dxa"/>
          </w:tcPr>
          <w:p w:rsidR="006D2AD3" w:rsidRPr="00AF359A" w:rsidRDefault="00D71701" w:rsidP="00AF3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</w:tbl>
    <w:p w:rsidR="00D808B0" w:rsidRPr="00AF359A" w:rsidRDefault="00D808B0" w:rsidP="00AF359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6196" w:rsidRPr="00AA0D4C" w:rsidRDefault="006D2AD3" w:rsidP="00AA0D4C">
      <w:pPr>
        <w:pStyle w:val="a3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D4C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AA0D4C">
        <w:rPr>
          <w:rFonts w:ascii="Times New Roman" w:hAnsi="Times New Roman" w:cs="Times New Roman"/>
          <w:b/>
          <w:bCs/>
          <w:sz w:val="28"/>
          <w:szCs w:val="28"/>
        </w:rPr>
        <w:t>подготовительном</w:t>
      </w:r>
      <w:r w:rsidRPr="00AA0D4C">
        <w:rPr>
          <w:rFonts w:ascii="Times New Roman" w:hAnsi="Times New Roman" w:cs="Times New Roman"/>
          <w:bCs/>
          <w:sz w:val="28"/>
          <w:szCs w:val="28"/>
        </w:rPr>
        <w:t xml:space="preserve"> этапе реализации проекта проводился мониторинг первоначальных знаний  и предпочтений детей в форме беседы, экспериментальных и игровых ситуаций, наблюдений. Учитывая возрастные особенности детей, от</w:t>
      </w:r>
      <w:r w:rsidR="00A56196" w:rsidRPr="00AA0D4C">
        <w:rPr>
          <w:rFonts w:ascii="Times New Roman" w:hAnsi="Times New Roman" w:cs="Times New Roman"/>
          <w:bCs/>
          <w:sz w:val="28"/>
          <w:szCs w:val="28"/>
        </w:rPr>
        <w:t>бирался</w:t>
      </w:r>
      <w:r w:rsidRPr="00AA0D4C">
        <w:rPr>
          <w:rFonts w:ascii="Times New Roman" w:hAnsi="Times New Roman" w:cs="Times New Roman"/>
          <w:bCs/>
          <w:sz w:val="28"/>
          <w:szCs w:val="28"/>
        </w:rPr>
        <w:t>, игровой и ху</w:t>
      </w:r>
      <w:r w:rsidR="00A56196" w:rsidRPr="00AA0D4C">
        <w:rPr>
          <w:rFonts w:ascii="Times New Roman" w:hAnsi="Times New Roman" w:cs="Times New Roman"/>
          <w:bCs/>
          <w:sz w:val="28"/>
          <w:szCs w:val="28"/>
        </w:rPr>
        <w:t>дожественный материал. В группе</w:t>
      </w:r>
      <w:r w:rsidRPr="00AA0D4C">
        <w:rPr>
          <w:rFonts w:ascii="Times New Roman" w:hAnsi="Times New Roman" w:cs="Times New Roman"/>
          <w:bCs/>
          <w:sz w:val="28"/>
          <w:szCs w:val="28"/>
        </w:rPr>
        <w:t xml:space="preserve"> создавалась специальная развивающая среда: внесение народных костюмов для ряженья, аудиотеки с записями народной</w:t>
      </w:r>
      <w:r w:rsidR="00A56196" w:rsidRPr="00AA0D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2362" w:rsidRPr="00AA0D4C">
        <w:rPr>
          <w:rFonts w:ascii="Times New Roman" w:hAnsi="Times New Roman" w:cs="Times New Roman"/>
          <w:bCs/>
          <w:sz w:val="28"/>
          <w:szCs w:val="28"/>
        </w:rPr>
        <w:t>музыки</w:t>
      </w:r>
      <w:r w:rsidR="00A56196" w:rsidRPr="00AA0D4C">
        <w:rPr>
          <w:rFonts w:ascii="Times New Roman" w:hAnsi="Times New Roman" w:cs="Times New Roman"/>
          <w:bCs/>
          <w:sz w:val="28"/>
          <w:szCs w:val="28"/>
        </w:rPr>
        <w:t xml:space="preserve">, иллюстрации и раскраски с изображением валенка, разные виды театра.  </w:t>
      </w:r>
    </w:p>
    <w:p w:rsidR="00782017" w:rsidRPr="00AA0D4C" w:rsidRDefault="00A56196" w:rsidP="00AA0D4C">
      <w:pPr>
        <w:pStyle w:val="a3"/>
        <w:numPr>
          <w:ilvl w:val="0"/>
          <w:numId w:val="1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D4C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AA0D4C">
        <w:rPr>
          <w:rFonts w:ascii="Times New Roman" w:hAnsi="Times New Roman" w:cs="Times New Roman"/>
          <w:b/>
          <w:bCs/>
          <w:sz w:val="28"/>
          <w:szCs w:val="28"/>
        </w:rPr>
        <w:t>основном</w:t>
      </w:r>
      <w:r w:rsidRPr="00AA0D4C">
        <w:rPr>
          <w:rFonts w:ascii="Times New Roman" w:hAnsi="Times New Roman" w:cs="Times New Roman"/>
          <w:bCs/>
          <w:sz w:val="28"/>
          <w:szCs w:val="28"/>
        </w:rPr>
        <w:t xml:space="preserve"> этапе начина</w:t>
      </w:r>
      <w:r w:rsidR="001E5D1F" w:rsidRPr="00AA0D4C">
        <w:rPr>
          <w:rFonts w:ascii="Times New Roman" w:hAnsi="Times New Roman" w:cs="Times New Roman"/>
          <w:bCs/>
          <w:sz w:val="28"/>
          <w:szCs w:val="28"/>
        </w:rPr>
        <w:t xml:space="preserve">лась непосредственная работа по </w:t>
      </w:r>
      <w:r w:rsidRPr="00AA0D4C">
        <w:rPr>
          <w:rFonts w:ascii="Times New Roman" w:hAnsi="Times New Roman" w:cs="Times New Roman"/>
          <w:bCs/>
          <w:sz w:val="28"/>
          <w:szCs w:val="28"/>
        </w:rPr>
        <w:t xml:space="preserve">ознакомлению с народным бытом, обрядами и традициями. На музыкальных занятиях дети знакомились с русским народным фольклорам,  показывались видеофильмы с народными танцами и песнями. На занятиях по физической культуре дети познакомились </w:t>
      </w:r>
      <w:r w:rsidR="00782017" w:rsidRPr="00AA0D4C">
        <w:rPr>
          <w:rFonts w:ascii="Times New Roman" w:hAnsi="Times New Roman" w:cs="Times New Roman"/>
          <w:bCs/>
          <w:sz w:val="28"/>
          <w:szCs w:val="28"/>
        </w:rPr>
        <w:t xml:space="preserve">с русскими народными играми в валенках. При составлении плана мероприятий опиралась на следующие принципы: </w:t>
      </w:r>
    </w:p>
    <w:p w:rsidR="00A56196" w:rsidRPr="00AA0D4C" w:rsidRDefault="00782017" w:rsidP="00AA0D4C">
      <w:pPr>
        <w:pStyle w:val="a3"/>
        <w:numPr>
          <w:ilvl w:val="0"/>
          <w:numId w:val="22"/>
        </w:numPr>
        <w:tabs>
          <w:tab w:val="left" w:pos="851"/>
        </w:tabs>
        <w:spacing w:line="360" w:lineRule="auto"/>
        <w:ind w:hanging="15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D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6196" w:rsidRPr="00AA0D4C">
        <w:rPr>
          <w:rFonts w:ascii="Times New Roman" w:hAnsi="Times New Roman" w:cs="Times New Roman"/>
          <w:bCs/>
          <w:sz w:val="28"/>
          <w:szCs w:val="28"/>
        </w:rPr>
        <w:t xml:space="preserve">доступность содержания; </w:t>
      </w:r>
    </w:p>
    <w:p w:rsidR="00A56196" w:rsidRPr="00AA0D4C" w:rsidRDefault="00A56196" w:rsidP="00AA0D4C">
      <w:pPr>
        <w:pStyle w:val="a3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D4C">
        <w:rPr>
          <w:rFonts w:ascii="Times New Roman" w:hAnsi="Times New Roman" w:cs="Times New Roman"/>
          <w:bCs/>
          <w:sz w:val="28"/>
          <w:szCs w:val="28"/>
        </w:rPr>
        <w:t xml:space="preserve">познавательное и нравственное значение; </w:t>
      </w:r>
    </w:p>
    <w:p w:rsidR="00A56196" w:rsidRPr="00AA0D4C" w:rsidRDefault="00A56196" w:rsidP="00AA0D4C">
      <w:pPr>
        <w:pStyle w:val="a3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D4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витие художественного восприятия, речи, воображения; </w:t>
      </w:r>
    </w:p>
    <w:p w:rsidR="00A56196" w:rsidRPr="00AA0D4C" w:rsidRDefault="00A56196" w:rsidP="00AA0D4C">
      <w:pPr>
        <w:pStyle w:val="a3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D4C">
        <w:rPr>
          <w:rFonts w:ascii="Times New Roman" w:hAnsi="Times New Roman" w:cs="Times New Roman"/>
          <w:bCs/>
          <w:sz w:val="28"/>
          <w:szCs w:val="28"/>
        </w:rPr>
        <w:t>внимание к самооценке ребёнка, позволяющее преодолеть завышение или занижение своих возможностей.</w:t>
      </w:r>
    </w:p>
    <w:p w:rsidR="00A56196" w:rsidRPr="00AA0D4C" w:rsidRDefault="00A56196" w:rsidP="00AA0D4C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D4C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782017" w:rsidRPr="00AA0D4C">
        <w:rPr>
          <w:rFonts w:ascii="Times New Roman" w:hAnsi="Times New Roman" w:cs="Times New Roman"/>
          <w:sz w:val="28"/>
          <w:szCs w:val="28"/>
        </w:rPr>
        <w:t>проект реализовался успешно и незабываемо</w:t>
      </w:r>
      <w:r w:rsidRPr="00AA0D4C">
        <w:rPr>
          <w:rFonts w:ascii="Times New Roman" w:hAnsi="Times New Roman" w:cs="Times New Roman"/>
          <w:sz w:val="28"/>
          <w:szCs w:val="28"/>
        </w:rPr>
        <w:t>, необходимо ак</w:t>
      </w:r>
      <w:r w:rsidR="00782017" w:rsidRPr="00AA0D4C">
        <w:rPr>
          <w:rFonts w:ascii="Times New Roman" w:hAnsi="Times New Roman" w:cs="Times New Roman"/>
          <w:sz w:val="28"/>
          <w:szCs w:val="28"/>
        </w:rPr>
        <w:t>тивное участие родителей</w:t>
      </w:r>
      <w:r w:rsidRPr="00AA0D4C">
        <w:rPr>
          <w:rFonts w:ascii="Times New Roman" w:hAnsi="Times New Roman" w:cs="Times New Roman"/>
          <w:sz w:val="28"/>
          <w:szCs w:val="28"/>
        </w:rPr>
        <w:t>. Потому что</w:t>
      </w:r>
      <w:r w:rsidR="00782017" w:rsidRPr="00AA0D4C">
        <w:rPr>
          <w:rFonts w:ascii="Times New Roman" w:hAnsi="Times New Roman" w:cs="Times New Roman"/>
          <w:sz w:val="28"/>
          <w:szCs w:val="28"/>
        </w:rPr>
        <w:t>,</w:t>
      </w:r>
      <w:r w:rsidRPr="00AA0D4C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782017" w:rsidRPr="00AA0D4C">
        <w:rPr>
          <w:rFonts w:ascii="Times New Roman" w:hAnsi="Times New Roman" w:cs="Times New Roman"/>
          <w:sz w:val="28"/>
          <w:szCs w:val="28"/>
        </w:rPr>
        <w:t>,</w:t>
      </w:r>
      <w:r w:rsidRPr="00AA0D4C">
        <w:rPr>
          <w:rFonts w:ascii="Times New Roman" w:hAnsi="Times New Roman" w:cs="Times New Roman"/>
          <w:sz w:val="28"/>
          <w:szCs w:val="28"/>
        </w:rPr>
        <w:t xml:space="preserve"> в семье закладываются духовно-нравственное  и моральные устои. Родители оказывали помощь в</w:t>
      </w:r>
      <w:r w:rsidR="00782017" w:rsidRPr="00AA0D4C">
        <w:rPr>
          <w:rFonts w:ascii="Times New Roman" w:hAnsi="Times New Roman" w:cs="Times New Roman"/>
          <w:sz w:val="28"/>
          <w:szCs w:val="28"/>
        </w:rPr>
        <w:t xml:space="preserve"> сборе информации, изготовлении атрибутов к играм,</w:t>
      </w:r>
      <w:r w:rsidRPr="00AA0D4C">
        <w:rPr>
          <w:rFonts w:ascii="Times New Roman" w:hAnsi="Times New Roman" w:cs="Times New Roman"/>
          <w:sz w:val="28"/>
          <w:szCs w:val="28"/>
        </w:rPr>
        <w:t xml:space="preserve"> пошиве костюмов,  в изготовле</w:t>
      </w:r>
      <w:r w:rsidR="00782017" w:rsidRPr="00AA0D4C">
        <w:rPr>
          <w:rFonts w:ascii="Times New Roman" w:hAnsi="Times New Roman" w:cs="Times New Roman"/>
          <w:sz w:val="28"/>
          <w:szCs w:val="28"/>
        </w:rPr>
        <w:t>нии праздничного украшения зала</w:t>
      </w:r>
      <w:r w:rsidRPr="00AA0D4C">
        <w:rPr>
          <w:rFonts w:ascii="Times New Roman" w:hAnsi="Times New Roman" w:cs="Times New Roman"/>
          <w:sz w:val="28"/>
          <w:szCs w:val="28"/>
        </w:rPr>
        <w:t xml:space="preserve">. А также становились непосредственными участниками праздника в качестве персонажей представления. </w:t>
      </w:r>
    </w:p>
    <w:p w:rsidR="00A56196" w:rsidRPr="00AA0D4C" w:rsidRDefault="00A56196" w:rsidP="00AA0D4C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D4C">
        <w:rPr>
          <w:rFonts w:ascii="Times New Roman" w:hAnsi="Times New Roman" w:cs="Times New Roman"/>
          <w:sz w:val="28"/>
          <w:szCs w:val="28"/>
        </w:rPr>
        <w:t xml:space="preserve"> </w:t>
      </w:r>
      <w:r w:rsidR="00782017" w:rsidRPr="00AA0D4C">
        <w:rPr>
          <w:rFonts w:ascii="Times New Roman" w:hAnsi="Times New Roman" w:cs="Times New Roman"/>
          <w:bCs/>
          <w:sz w:val="28"/>
          <w:szCs w:val="28"/>
        </w:rPr>
        <w:t>В завершении всей работы</w:t>
      </w:r>
      <w:r w:rsidRPr="00AA0D4C">
        <w:rPr>
          <w:rFonts w:ascii="Times New Roman" w:hAnsi="Times New Roman" w:cs="Times New Roman"/>
          <w:bCs/>
          <w:sz w:val="28"/>
          <w:szCs w:val="28"/>
        </w:rPr>
        <w:t xml:space="preserve"> вновь проводился мониторинг усвоенных детьми знаний, проводились беседы с родителями, которые отме</w:t>
      </w:r>
      <w:r w:rsidR="00D808B0" w:rsidRPr="00AA0D4C">
        <w:rPr>
          <w:rFonts w:ascii="Times New Roman" w:hAnsi="Times New Roman" w:cs="Times New Roman"/>
          <w:bCs/>
          <w:sz w:val="28"/>
          <w:szCs w:val="28"/>
        </w:rPr>
        <w:t>тили положительное влияние такого мероприятия</w:t>
      </w:r>
      <w:r w:rsidRPr="00AA0D4C">
        <w:rPr>
          <w:rFonts w:ascii="Times New Roman" w:hAnsi="Times New Roman" w:cs="Times New Roman"/>
          <w:bCs/>
          <w:sz w:val="28"/>
          <w:szCs w:val="28"/>
        </w:rPr>
        <w:t xml:space="preserve"> на детей.</w:t>
      </w:r>
    </w:p>
    <w:p w:rsidR="001E5D1F" w:rsidRPr="00AA0D4C" w:rsidRDefault="001E5D1F" w:rsidP="00AA0D4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D1F" w:rsidRPr="00AA0D4C" w:rsidRDefault="00A56196" w:rsidP="00CB7E6B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4C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</w:p>
    <w:p w:rsidR="00A56196" w:rsidRPr="00AA0D4C" w:rsidRDefault="00FD4562" w:rsidP="00CB7E6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0D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полагаемые р</w:t>
      </w:r>
      <w:r w:rsidR="00A56196" w:rsidRPr="00AA0D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зультаты – эффекты:</w:t>
      </w:r>
    </w:p>
    <w:p w:rsidR="005F045B" w:rsidRPr="00AA0D4C" w:rsidRDefault="001E5D1F" w:rsidP="00CB7E6B">
      <w:pPr>
        <w:pStyle w:val="a3"/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ктивное сотрудничество родителей и детей, педагогов в освоении народной культуры; </w:t>
      </w:r>
    </w:p>
    <w:p w:rsidR="005F045B" w:rsidRPr="00AA0D4C" w:rsidRDefault="001E5D1F" w:rsidP="00CB7E6B">
      <w:pPr>
        <w:pStyle w:val="a3"/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вышение интереса детей и родителей к истории традиционной русской обуви – валенкам;</w:t>
      </w:r>
    </w:p>
    <w:p w:rsidR="005F045B" w:rsidRPr="00AA0D4C" w:rsidRDefault="001E5D1F" w:rsidP="00CB7E6B">
      <w:pPr>
        <w:pStyle w:val="a3"/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формированы знания об истории русского валенка, материалах, инструментах, необходимых для его изготовления;</w:t>
      </w:r>
    </w:p>
    <w:p w:rsidR="005F045B" w:rsidRPr="00AA0D4C" w:rsidRDefault="001E5D1F" w:rsidP="00CB7E6B">
      <w:pPr>
        <w:pStyle w:val="a3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уровня психологического комфорта детей, снижение заболеваемости;</w:t>
      </w:r>
    </w:p>
    <w:p w:rsidR="001E5D1F" w:rsidRPr="00CB7E6B" w:rsidRDefault="001E5D1F" w:rsidP="00CB7E6B">
      <w:pPr>
        <w:pStyle w:val="a3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Обобщение и представление опыта работы  по воспитанию патриотизма</w:t>
      </w:r>
      <w:r w:rsidR="005F045B"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уховности </w:t>
      </w:r>
      <w:r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FD4562"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МО</w:t>
      </w:r>
      <w:r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, ба</w:t>
      </w:r>
      <w:r w:rsidR="005F045B"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вых площадках в д/с №12 г. </w:t>
      </w:r>
      <w:proofErr w:type="gramStart"/>
      <w:r w:rsidR="005F045B"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Куса</w:t>
      </w:r>
      <w:proofErr w:type="gramEnd"/>
      <w:r w:rsidR="005F045B"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6196" w:rsidRPr="00AA0D4C" w:rsidRDefault="005F045B" w:rsidP="00CB7E6B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196" w:rsidRPr="00AA0D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ый эффект:</w:t>
      </w:r>
    </w:p>
    <w:p w:rsidR="00A56196" w:rsidRPr="00AA0D4C" w:rsidRDefault="00A56196" w:rsidP="00CB7E6B">
      <w:pPr>
        <w:pStyle w:val="a3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стойкой мотивации на поддержание ак</w:t>
      </w:r>
      <w:r w:rsidR="002B6A9C"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тивного интереса к истории, национальным традициям</w:t>
      </w:r>
      <w:r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56196" w:rsidRPr="00AA0D4C" w:rsidRDefault="00A56196" w:rsidP="00CB7E6B">
      <w:pPr>
        <w:pStyle w:val="a3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зрождение традиционного семейного воспитания, укрепление внутрисемейных отношений; </w:t>
      </w:r>
    </w:p>
    <w:p w:rsidR="001E5D1F" w:rsidRPr="00CB7E6B" w:rsidRDefault="00A56196" w:rsidP="00CB7E6B">
      <w:pPr>
        <w:pStyle w:val="a3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 педагогического опыта.</w:t>
      </w:r>
    </w:p>
    <w:p w:rsidR="00A56196" w:rsidRPr="00AA0D4C" w:rsidRDefault="00A56196" w:rsidP="00CB7E6B">
      <w:pPr>
        <w:tabs>
          <w:tab w:val="left" w:pos="851"/>
          <w:tab w:val="left" w:pos="1134"/>
          <w:tab w:val="left" w:pos="7088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0D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полагаемые продукты, результаты проекта</w:t>
      </w:r>
    </w:p>
    <w:p w:rsidR="00A56196" w:rsidRPr="00AA0D4C" w:rsidRDefault="002B6A9C" w:rsidP="00CB7E6B">
      <w:pPr>
        <w:pStyle w:val="a3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Выставка «</w:t>
      </w:r>
      <w:r w:rsidR="001E5D1F"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Как у наших у ребят, валенки - то</w:t>
      </w:r>
      <w:r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е</w:t>
      </w:r>
      <w:r w:rsidR="00A56196"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proofErr w:type="gramEnd"/>
    </w:p>
    <w:p w:rsidR="00A56196" w:rsidRPr="00AA0D4C" w:rsidRDefault="00A56196" w:rsidP="00CB7E6B">
      <w:pPr>
        <w:pStyle w:val="a3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ая творческая в</w:t>
      </w:r>
      <w:r w:rsidR="002B6A9C"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ыставка «Украшенные валенки</w:t>
      </w:r>
      <w:r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A56196" w:rsidRPr="00AA0D4C" w:rsidRDefault="00A56196" w:rsidP="00CB7E6B">
      <w:pPr>
        <w:pStyle w:val="a3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 </w:t>
      </w:r>
      <w:r w:rsidR="002B6A9C"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рисунков «Мои валенки»;</w:t>
      </w:r>
    </w:p>
    <w:p w:rsidR="00A56196" w:rsidRPr="00AA0D4C" w:rsidRDefault="00A56196" w:rsidP="00CB7E6B">
      <w:pPr>
        <w:pStyle w:val="a3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Акция «</w:t>
      </w:r>
      <w:r w:rsidR="002B6A9C"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Все на фестиваль «Уральские валенки»</w:t>
      </w:r>
      <w:r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A56196" w:rsidRPr="00AA0D4C" w:rsidRDefault="002B6A9C" w:rsidP="00CB7E6B">
      <w:pPr>
        <w:pStyle w:val="a3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Слайд-презентация «История возникновения валенка</w:t>
      </w:r>
      <w:r w:rsidR="00A56196"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A56196" w:rsidRPr="00AA0D4C" w:rsidRDefault="002B6A9C" w:rsidP="00CB7E6B">
      <w:pPr>
        <w:pStyle w:val="a3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 чтецов «Валин валенок провалился </w:t>
      </w:r>
      <w:proofErr w:type="gramStart"/>
      <w:r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алинок</w:t>
      </w:r>
      <w:r w:rsidR="00A56196"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…»;</w:t>
      </w:r>
    </w:p>
    <w:p w:rsidR="001E5D1F" w:rsidRPr="00CB7E6B" w:rsidRDefault="00A56196" w:rsidP="00CB7E6B">
      <w:pPr>
        <w:pStyle w:val="a3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 «Гость группы»;</w:t>
      </w:r>
    </w:p>
    <w:p w:rsidR="00A56196" w:rsidRPr="006914F2" w:rsidRDefault="00A56196" w:rsidP="00CB7E6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 – продукты по обогащению РППС:</w:t>
      </w:r>
      <w:r w:rsidRPr="00691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E5D1F" w:rsidRPr="00CB7E6B" w:rsidRDefault="00296DDC" w:rsidP="00CB7E6B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Музей валенка</w:t>
      </w:r>
      <w:r w:rsidR="00A56196"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, картотека народных игр</w:t>
      </w:r>
      <w:r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аленками</w:t>
      </w:r>
      <w:r w:rsidR="00A56196"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, картотека хороводных игр, аудио - и видеотека музыки и  народных танцев.</w:t>
      </w:r>
    </w:p>
    <w:p w:rsidR="00AF359A" w:rsidRDefault="00AF359A" w:rsidP="00CB7E6B">
      <w:pPr>
        <w:shd w:val="clear" w:color="auto" w:fill="FFFFFF"/>
        <w:tabs>
          <w:tab w:val="left" w:pos="851"/>
        </w:tabs>
        <w:spacing w:line="360" w:lineRule="auto"/>
        <w:ind w:right="2" w:firstLine="567"/>
        <w:jc w:val="both"/>
        <w:rPr>
          <w:rFonts w:ascii="Times New Roman" w:hAnsi="Times New Roman" w:cs="Times New Roman"/>
          <w:b/>
          <w:color w:val="000000"/>
          <w:spacing w:val="-1"/>
          <w:w w:val="111"/>
          <w:sz w:val="28"/>
          <w:szCs w:val="28"/>
        </w:rPr>
      </w:pPr>
    </w:p>
    <w:p w:rsidR="00A56196" w:rsidRPr="00AA0D4C" w:rsidRDefault="00A56196" w:rsidP="00CB7E6B">
      <w:pPr>
        <w:shd w:val="clear" w:color="auto" w:fill="FFFFFF"/>
        <w:tabs>
          <w:tab w:val="left" w:pos="851"/>
        </w:tabs>
        <w:spacing w:line="360" w:lineRule="auto"/>
        <w:ind w:right="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D4C">
        <w:rPr>
          <w:rFonts w:ascii="Times New Roman" w:hAnsi="Times New Roman" w:cs="Times New Roman"/>
          <w:b/>
          <w:color w:val="000000"/>
          <w:spacing w:val="-1"/>
          <w:w w:val="111"/>
          <w:sz w:val="28"/>
          <w:szCs w:val="28"/>
        </w:rPr>
        <w:t>Проектные мероприятия способствовали:</w:t>
      </w:r>
    </w:p>
    <w:p w:rsidR="00A56196" w:rsidRPr="00AA0D4C" w:rsidRDefault="00A56196" w:rsidP="00CB7E6B">
      <w:pPr>
        <w:numPr>
          <w:ilvl w:val="1"/>
          <w:numId w:val="19"/>
        </w:numPr>
        <w:shd w:val="clear" w:color="auto" w:fill="FFFFFF"/>
        <w:tabs>
          <w:tab w:val="clear" w:pos="78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D4C">
        <w:rPr>
          <w:rFonts w:ascii="Times New Roman" w:hAnsi="Times New Roman" w:cs="Times New Roman"/>
          <w:color w:val="000000"/>
          <w:spacing w:val="-3"/>
          <w:w w:val="111"/>
          <w:sz w:val="28"/>
          <w:szCs w:val="28"/>
        </w:rPr>
        <w:t>Увеличению количества воспитанников, имеющих положительную динамику достижений планируемых результатов освоения основной образовательной программы;</w:t>
      </w:r>
    </w:p>
    <w:p w:rsidR="00A56196" w:rsidRPr="00AA0D4C" w:rsidRDefault="00296DDC" w:rsidP="00CB7E6B">
      <w:pPr>
        <w:numPr>
          <w:ilvl w:val="1"/>
          <w:numId w:val="19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D4C">
        <w:rPr>
          <w:rFonts w:ascii="Times New Roman" w:hAnsi="Times New Roman" w:cs="Times New Roman"/>
          <w:color w:val="000000"/>
          <w:w w:val="111"/>
          <w:sz w:val="28"/>
          <w:szCs w:val="28"/>
        </w:rPr>
        <w:t xml:space="preserve"> </w:t>
      </w:r>
      <w:r w:rsidR="00A56196" w:rsidRPr="00AA0D4C">
        <w:rPr>
          <w:rFonts w:ascii="Times New Roman" w:hAnsi="Times New Roman" w:cs="Times New Roman"/>
          <w:color w:val="000000"/>
          <w:w w:val="111"/>
          <w:sz w:val="28"/>
          <w:szCs w:val="28"/>
        </w:rPr>
        <w:t>Эффективному использованию педагогами ДОУ образовательных технологий в духовно – нравственном воспитании дошкольников;</w:t>
      </w:r>
    </w:p>
    <w:p w:rsidR="00A56196" w:rsidRPr="00AA0D4C" w:rsidRDefault="00296DDC" w:rsidP="00CB7E6B">
      <w:pPr>
        <w:numPr>
          <w:ilvl w:val="1"/>
          <w:numId w:val="19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D4C">
        <w:rPr>
          <w:rFonts w:ascii="Times New Roman" w:hAnsi="Times New Roman" w:cs="Times New Roman"/>
          <w:color w:val="000000"/>
          <w:spacing w:val="-3"/>
          <w:w w:val="111"/>
          <w:sz w:val="28"/>
          <w:szCs w:val="28"/>
        </w:rPr>
        <w:t xml:space="preserve"> </w:t>
      </w:r>
      <w:r w:rsidR="00A56196" w:rsidRPr="00AA0D4C">
        <w:rPr>
          <w:rFonts w:ascii="Times New Roman" w:hAnsi="Times New Roman" w:cs="Times New Roman"/>
          <w:color w:val="000000"/>
          <w:spacing w:val="-3"/>
          <w:w w:val="111"/>
          <w:sz w:val="28"/>
          <w:szCs w:val="28"/>
        </w:rPr>
        <w:t>Повышению уровня профессионального мастерства</w:t>
      </w:r>
      <w:r w:rsidR="00A56196" w:rsidRPr="00AA0D4C">
        <w:rPr>
          <w:rFonts w:ascii="Times New Roman" w:hAnsi="Times New Roman" w:cs="Times New Roman"/>
          <w:color w:val="000000"/>
          <w:spacing w:val="-5"/>
          <w:w w:val="111"/>
          <w:sz w:val="28"/>
          <w:szCs w:val="28"/>
        </w:rPr>
        <w:t xml:space="preserve">, </w:t>
      </w:r>
      <w:r w:rsidR="00A56196" w:rsidRPr="00AA0D4C">
        <w:rPr>
          <w:rFonts w:ascii="Times New Roman" w:hAnsi="Times New Roman" w:cs="Times New Roman"/>
          <w:color w:val="000000"/>
          <w:spacing w:val="-1"/>
          <w:w w:val="111"/>
          <w:sz w:val="28"/>
          <w:szCs w:val="28"/>
        </w:rPr>
        <w:t xml:space="preserve">совместному переходу педагогов и специалистов на </w:t>
      </w:r>
      <w:r w:rsidR="00A56196" w:rsidRPr="00AA0D4C">
        <w:rPr>
          <w:rFonts w:ascii="Times New Roman" w:hAnsi="Times New Roman" w:cs="Times New Roman"/>
          <w:color w:val="000000"/>
          <w:w w:val="111"/>
          <w:sz w:val="28"/>
          <w:szCs w:val="28"/>
        </w:rPr>
        <w:t>более высокую профессиональную ступень;</w:t>
      </w:r>
    </w:p>
    <w:p w:rsidR="00A56196" w:rsidRPr="00AA0D4C" w:rsidRDefault="00296DDC" w:rsidP="00CB7E6B">
      <w:pPr>
        <w:numPr>
          <w:ilvl w:val="1"/>
          <w:numId w:val="19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D4C">
        <w:rPr>
          <w:rFonts w:ascii="Times New Roman" w:hAnsi="Times New Roman" w:cs="Times New Roman"/>
          <w:color w:val="000000"/>
          <w:w w:val="111"/>
          <w:sz w:val="28"/>
          <w:szCs w:val="28"/>
        </w:rPr>
        <w:t xml:space="preserve"> </w:t>
      </w:r>
      <w:r w:rsidR="00A56196" w:rsidRPr="00AA0D4C">
        <w:rPr>
          <w:rFonts w:ascii="Times New Roman" w:hAnsi="Times New Roman" w:cs="Times New Roman"/>
          <w:color w:val="000000"/>
          <w:w w:val="111"/>
          <w:sz w:val="28"/>
          <w:szCs w:val="28"/>
        </w:rPr>
        <w:t xml:space="preserve">Участию </w:t>
      </w:r>
      <w:r w:rsidR="00D808B0" w:rsidRPr="00AA0D4C">
        <w:rPr>
          <w:rFonts w:ascii="Times New Roman" w:hAnsi="Times New Roman" w:cs="Times New Roman"/>
          <w:color w:val="000000"/>
          <w:w w:val="111"/>
          <w:sz w:val="28"/>
          <w:szCs w:val="28"/>
        </w:rPr>
        <w:t xml:space="preserve">воспитанников </w:t>
      </w:r>
      <w:r w:rsidR="00A56196" w:rsidRPr="00AA0D4C">
        <w:rPr>
          <w:rFonts w:ascii="Times New Roman" w:hAnsi="Times New Roman" w:cs="Times New Roman"/>
          <w:color w:val="000000"/>
          <w:w w:val="111"/>
          <w:sz w:val="28"/>
          <w:szCs w:val="28"/>
        </w:rPr>
        <w:t xml:space="preserve"> в творческих конкурсах;</w:t>
      </w:r>
    </w:p>
    <w:p w:rsidR="00A56196" w:rsidRPr="00AA0D4C" w:rsidRDefault="00296DDC" w:rsidP="00CB7E6B">
      <w:pPr>
        <w:numPr>
          <w:ilvl w:val="1"/>
          <w:numId w:val="19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D4C">
        <w:rPr>
          <w:rFonts w:ascii="Times New Roman" w:hAnsi="Times New Roman" w:cs="Times New Roman"/>
          <w:sz w:val="28"/>
          <w:szCs w:val="28"/>
        </w:rPr>
        <w:t xml:space="preserve"> </w:t>
      </w:r>
      <w:r w:rsidR="00A56196" w:rsidRPr="00AA0D4C">
        <w:rPr>
          <w:rFonts w:ascii="Times New Roman" w:hAnsi="Times New Roman" w:cs="Times New Roman"/>
          <w:sz w:val="28"/>
          <w:szCs w:val="28"/>
        </w:rPr>
        <w:t>Сплочению педагоги</w:t>
      </w:r>
      <w:r w:rsidR="00A56196" w:rsidRPr="00AA0D4C">
        <w:rPr>
          <w:rFonts w:ascii="Times New Roman" w:hAnsi="Times New Roman" w:cs="Times New Roman"/>
          <w:sz w:val="28"/>
          <w:szCs w:val="28"/>
        </w:rPr>
        <w:softHyphen/>
        <w:t>ческого коллектива;</w:t>
      </w:r>
    </w:p>
    <w:p w:rsidR="00A56196" w:rsidRPr="00AA0D4C" w:rsidRDefault="00A56196" w:rsidP="00CB7E6B">
      <w:pPr>
        <w:numPr>
          <w:ilvl w:val="1"/>
          <w:numId w:val="19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D4C">
        <w:rPr>
          <w:rFonts w:ascii="Times New Roman" w:hAnsi="Times New Roman" w:cs="Times New Roman"/>
          <w:sz w:val="28"/>
          <w:szCs w:val="28"/>
        </w:rPr>
        <w:t xml:space="preserve"> Гармонизации отношений с воспитанниками и их родителями.</w:t>
      </w:r>
    </w:p>
    <w:p w:rsidR="001E5D1F" w:rsidRPr="00AA0D4C" w:rsidRDefault="001E5D1F" w:rsidP="00CB7E6B">
      <w:pPr>
        <w:tabs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DDC" w:rsidRPr="00AA0D4C" w:rsidRDefault="00CB7E6B" w:rsidP="00CB7E6B">
      <w:pPr>
        <w:tabs>
          <w:tab w:val="left" w:pos="851"/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Меж</w:t>
      </w:r>
      <w:r w:rsidR="00AA0D4C" w:rsidRPr="00AA0D4C">
        <w:rPr>
          <w:rFonts w:ascii="Times New Roman" w:hAnsi="Times New Roman" w:cs="Times New Roman"/>
          <w:b/>
          <w:sz w:val="28"/>
          <w:szCs w:val="28"/>
        </w:rPr>
        <w:t>предметные</w:t>
      </w:r>
      <w:proofErr w:type="spellEnd"/>
      <w:r w:rsidR="00296DDC" w:rsidRPr="00AA0D4C">
        <w:rPr>
          <w:rFonts w:ascii="Times New Roman" w:hAnsi="Times New Roman" w:cs="Times New Roman"/>
          <w:b/>
          <w:sz w:val="28"/>
          <w:szCs w:val="28"/>
        </w:rPr>
        <w:t xml:space="preserve"> связи</w:t>
      </w:r>
    </w:p>
    <w:p w:rsidR="00296DDC" w:rsidRPr="00AA0D4C" w:rsidRDefault="00296DDC" w:rsidP="00AA0D4C">
      <w:pPr>
        <w:tabs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3402"/>
        <w:gridCol w:w="2410"/>
      </w:tblGrid>
      <w:tr w:rsidR="00296DDC" w:rsidRPr="00AF359A" w:rsidTr="00AF359A">
        <w:trPr>
          <w:trHeight w:val="610"/>
        </w:trPr>
        <w:tc>
          <w:tcPr>
            <w:tcW w:w="2410" w:type="dxa"/>
            <w:vMerge w:val="restart"/>
          </w:tcPr>
          <w:p w:rsidR="00296DDC" w:rsidRPr="00AF359A" w:rsidRDefault="00296DDC" w:rsidP="00AA0D4C">
            <w:pPr>
              <w:tabs>
                <w:tab w:val="left" w:pos="851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1843" w:type="dxa"/>
            <w:vMerge w:val="restart"/>
          </w:tcPr>
          <w:p w:rsidR="00296DDC" w:rsidRPr="00AF359A" w:rsidRDefault="00296DDC" w:rsidP="00AA0D4C">
            <w:pPr>
              <w:tabs>
                <w:tab w:val="left" w:pos="851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sz w:val="28"/>
                <w:szCs w:val="28"/>
              </w:rPr>
              <w:t>Виды детской деятельности</w:t>
            </w:r>
          </w:p>
        </w:tc>
        <w:tc>
          <w:tcPr>
            <w:tcW w:w="5812" w:type="dxa"/>
            <w:gridSpan w:val="2"/>
          </w:tcPr>
          <w:p w:rsidR="00296DDC" w:rsidRPr="00AF359A" w:rsidRDefault="00296DDC" w:rsidP="00AA0D4C">
            <w:pPr>
              <w:tabs>
                <w:tab w:val="left" w:pos="851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</w:tr>
      <w:tr w:rsidR="00296DDC" w:rsidRPr="00AF359A" w:rsidTr="00AF359A">
        <w:trPr>
          <w:trHeight w:val="495"/>
        </w:trPr>
        <w:tc>
          <w:tcPr>
            <w:tcW w:w="2410" w:type="dxa"/>
            <w:vMerge/>
          </w:tcPr>
          <w:p w:rsidR="00296DDC" w:rsidRPr="00AF359A" w:rsidRDefault="00296DDC" w:rsidP="00AA0D4C">
            <w:pPr>
              <w:tabs>
                <w:tab w:val="left" w:pos="851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96DDC" w:rsidRPr="00AF359A" w:rsidRDefault="00296DDC" w:rsidP="00AA0D4C">
            <w:pPr>
              <w:tabs>
                <w:tab w:val="left" w:pos="851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6DDC" w:rsidRPr="00AF359A" w:rsidRDefault="00296DDC" w:rsidP="00AA0D4C">
            <w:pPr>
              <w:tabs>
                <w:tab w:val="left" w:pos="851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sz w:val="28"/>
                <w:szCs w:val="28"/>
              </w:rPr>
              <w:t>Методы и формы работы с детьми</w:t>
            </w:r>
          </w:p>
        </w:tc>
        <w:tc>
          <w:tcPr>
            <w:tcW w:w="2410" w:type="dxa"/>
          </w:tcPr>
          <w:p w:rsidR="00296DDC" w:rsidRPr="00AF359A" w:rsidRDefault="00296DDC" w:rsidP="00AA0D4C">
            <w:pPr>
              <w:tabs>
                <w:tab w:val="left" w:pos="851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sz w:val="28"/>
                <w:szCs w:val="28"/>
              </w:rPr>
              <w:t>Методы и формы работы с родителями</w:t>
            </w:r>
          </w:p>
        </w:tc>
      </w:tr>
      <w:tr w:rsidR="00296DDC" w:rsidRPr="00AF359A" w:rsidTr="00AF359A">
        <w:tc>
          <w:tcPr>
            <w:tcW w:w="2410" w:type="dxa"/>
          </w:tcPr>
          <w:p w:rsidR="00296DDC" w:rsidRPr="00AF359A" w:rsidRDefault="00296DDC" w:rsidP="00AA0D4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843" w:type="dxa"/>
          </w:tcPr>
          <w:p w:rsidR="00296DDC" w:rsidRPr="00AF359A" w:rsidRDefault="00296DDC" w:rsidP="00AA0D4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bCs/>
                <w:sz w:val="28"/>
                <w:szCs w:val="28"/>
              </w:rPr>
              <w:t>Игровые обучающие ситуации</w:t>
            </w:r>
          </w:p>
        </w:tc>
        <w:tc>
          <w:tcPr>
            <w:tcW w:w="3402" w:type="dxa"/>
          </w:tcPr>
          <w:p w:rsidR="004F5982" w:rsidRPr="00AF359A" w:rsidRDefault="004F5982" w:rsidP="00AA0D4C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F359A">
              <w:rPr>
                <w:sz w:val="28"/>
                <w:szCs w:val="28"/>
              </w:rPr>
              <w:t xml:space="preserve">Презентация «Такие разные  валенки» </w:t>
            </w:r>
          </w:p>
          <w:p w:rsidR="00FD4562" w:rsidRPr="00AF359A" w:rsidRDefault="004F5982" w:rsidP="00AA0D4C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F359A">
              <w:rPr>
                <w:sz w:val="28"/>
                <w:szCs w:val="28"/>
              </w:rPr>
              <w:t xml:space="preserve"> </w:t>
            </w:r>
            <w:r w:rsidR="00476705" w:rsidRPr="00AF359A">
              <w:rPr>
                <w:sz w:val="28"/>
                <w:szCs w:val="28"/>
              </w:rPr>
              <w:t>Дидактические игры</w:t>
            </w:r>
            <w:r w:rsidRPr="00AF359A">
              <w:rPr>
                <w:sz w:val="28"/>
                <w:szCs w:val="28"/>
              </w:rPr>
              <w:t>: «На прогулку мы собрались»,</w:t>
            </w:r>
          </w:p>
          <w:p w:rsidR="00FD4562" w:rsidRPr="00AF359A" w:rsidRDefault="004F5982" w:rsidP="00AA0D4C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F359A">
              <w:rPr>
                <w:sz w:val="28"/>
                <w:szCs w:val="28"/>
              </w:rPr>
              <w:t xml:space="preserve"> «Закончи фразу», «Подбери «слова-приятели»»,  </w:t>
            </w:r>
          </w:p>
          <w:p w:rsidR="00296DDC" w:rsidRPr="00AF359A" w:rsidRDefault="004F5982" w:rsidP="00AA0D4C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F359A">
              <w:rPr>
                <w:sz w:val="28"/>
                <w:szCs w:val="28"/>
              </w:rPr>
              <w:t>«Что сначала, что потом»</w:t>
            </w:r>
          </w:p>
          <w:p w:rsidR="001E5D1F" w:rsidRPr="00AF359A" w:rsidRDefault="001E5D1F" w:rsidP="00AA0D4C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96DDC" w:rsidRPr="00AF359A" w:rsidRDefault="00296DDC" w:rsidP="00AA0D4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bCs/>
                <w:sz w:val="28"/>
                <w:szCs w:val="28"/>
              </w:rPr>
              <w:t>Про</w:t>
            </w:r>
            <w:r w:rsidR="004F5982" w:rsidRPr="00AF359A">
              <w:rPr>
                <w:rFonts w:ascii="Times New Roman" w:hAnsi="Times New Roman" w:cs="Times New Roman"/>
                <w:bCs/>
                <w:sz w:val="28"/>
                <w:szCs w:val="28"/>
              </w:rPr>
              <w:t>светительские статьи</w:t>
            </w:r>
            <w:r w:rsidRPr="00AF359A">
              <w:rPr>
                <w:rFonts w:ascii="Times New Roman" w:hAnsi="Times New Roman" w:cs="Times New Roman"/>
                <w:bCs/>
                <w:sz w:val="28"/>
                <w:szCs w:val="28"/>
              </w:rPr>
              <w:t>, советы о темах бесед с детьми дома.</w:t>
            </w:r>
          </w:p>
          <w:p w:rsidR="00296DDC" w:rsidRPr="00AF359A" w:rsidRDefault="00296DDC" w:rsidP="00AA0D4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bCs/>
                <w:sz w:val="28"/>
                <w:szCs w:val="28"/>
              </w:rPr>
              <w:t>Сбор экспонатов для музея.</w:t>
            </w:r>
          </w:p>
        </w:tc>
      </w:tr>
      <w:tr w:rsidR="00296DDC" w:rsidRPr="00AF359A" w:rsidTr="00AF359A">
        <w:trPr>
          <w:trHeight w:val="1412"/>
        </w:trPr>
        <w:tc>
          <w:tcPr>
            <w:tcW w:w="2410" w:type="dxa"/>
          </w:tcPr>
          <w:p w:rsidR="00296DDC" w:rsidRPr="00AF359A" w:rsidRDefault="00296DDC" w:rsidP="00AA0D4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:rsidR="00296DDC" w:rsidRPr="00AF359A" w:rsidRDefault="00296DDC" w:rsidP="00AA0D4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bCs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3402" w:type="dxa"/>
          </w:tcPr>
          <w:p w:rsidR="004F5982" w:rsidRPr="00AF359A" w:rsidRDefault="00296DDC" w:rsidP="00AA0D4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bCs/>
                <w:sz w:val="28"/>
                <w:szCs w:val="28"/>
              </w:rPr>
              <w:t>Распис</w:t>
            </w:r>
            <w:r w:rsidR="004F5982" w:rsidRPr="00AF359A">
              <w:rPr>
                <w:rFonts w:ascii="Times New Roman" w:hAnsi="Times New Roman" w:cs="Times New Roman"/>
                <w:bCs/>
                <w:sz w:val="28"/>
                <w:szCs w:val="28"/>
              </w:rPr>
              <w:t>ывание силуэтов валенка;</w:t>
            </w:r>
          </w:p>
          <w:p w:rsidR="001E5D1F" w:rsidRPr="00AF359A" w:rsidRDefault="00296DDC" w:rsidP="00AA0D4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F5982" w:rsidRPr="00AF359A">
              <w:rPr>
                <w:rFonts w:ascii="Times New Roman" w:hAnsi="Times New Roman" w:cs="Times New Roman"/>
                <w:bCs/>
                <w:sz w:val="28"/>
                <w:szCs w:val="28"/>
              </w:rPr>
              <w:t>Украшение валенка</w:t>
            </w:r>
          </w:p>
        </w:tc>
        <w:tc>
          <w:tcPr>
            <w:tcW w:w="2410" w:type="dxa"/>
          </w:tcPr>
          <w:p w:rsidR="00296DDC" w:rsidRPr="00AF359A" w:rsidRDefault="004F5982" w:rsidP="00AA0D4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ление макета валенка в домашних условиях.</w:t>
            </w:r>
            <w:r w:rsidR="00296DDC" w:rsidRPr="00AF35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96DDC" w:rsidRPr="00AF359A" w:rsidTr="00AF359A">
        <w:trPr>
          <w:trHeight w:val="415"/>
        </w:trPr>
        <w:tc>
          <w:tcPr>
            <w:tcW w:w="2410" w:type="dxa"/>
          </w:tcPr>
          <w:p w:rsidR="00296DDC" w:rsidRPr="00AF359A" w:rsidRDefault="00296DDC" w:rsidP="00AA0D4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843" w:type="dxa"/>
          </w:tcPr>
          <w:p w:rsidR="00296DDC" w:rsidRPr="00AF359A" w:rsidRDefault="004F5982" w:rsidP="00AA0D4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bCs/>
                <w:sz w:val="28"/>
                <w:szCs w:val="28"/>
              </w:rPr>
              <w:t>Игровые обучающие ситуации</w:t>
            </w:r>
          </w:p>
        </w:tc>
        <w:tc>
          <w:tcPr>
            <w:tcW w:w="3402" w:type="dxa"/>
          </w:tcPr>
          <w:p w:rsidR="004F5982" w:rsidRPr="00AF359A" w:rsidRDefault="004F5982" w:rsidP="00AA0D4C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F359A">
              <w:rPr>
                <w:sz w:val="28"/>
                <w:szCs w:val="28"/>
              </w:rPr>
              <w:t>Беседа: «История русских валенок»</w:t>
            </w:r>
          </w:p>
          <w:p w:rsidR="004F5982" w:rsidRPr="00AF359A" w:rsidRDefault="004F5982" w:rsidP="00AA0D4C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F359A">
              <w:rPr>
                <w:sz w:val="28"/>
                <w:szCs w:val="28"/>
              </w:rPr>
              <w:t xml:space="preserve"> Рассказы детей: «Какие бывают валенки»</w:t>
            </w:r>
          </w:p>
          <w:p w:rsidR="00296DDC" w:rsidRPr="00AF359A" w:rsidRDefault="004F5982" w:rsidP="00AA0D4C">
            <w:pPr>
              <w:pStyle w:val="a4"/>
              <w:spacing w:before="0" w:beforeAutospacing="0" w:after="0" w:afterAutospacing="0" w:line="360" w:lineRule="auto"/>
              <w:ind w:left="360"/>
              <w:jc w:val="both"/>
              <w:rPr>
                <w:color w:val="333333"/>
                <w:sz w:val="28"/>
                <w:szCs w:val="28"/>
              </w:rPr>
            </w:pPr>
            <w:r w:rsidRPr="00AF359A">
              <w:rPr>
                <w:rStyle w:val="a5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410" w:type="dxa"/>
          </w:tcPr>
          <w:p w:rsidR="004F5982" w:rsidRPr="00AF359A" w:rsidRDefault="004F5982" w:rsidP="00AA0D4C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F359A">
              <w:rPr>
                <w:sz w:val="28"/>
                <w:szCs w:val="28"/>
              </w:rPr>
              <w:t xml:space="preserve">Сбор материала, необходимой детям </w:t>
            </w:r>
            <w:proofErr w:type="gramStart"/>
            <w:r w:rsidRPr="00AF359A">
              <w:rPr>
                <w:sz w:val="28"/>
                <w:szCs w:val="28"/>
              </w:rPr>
              <w:t>информации про валенки</w:t>
            </w:r>
            <w:proofErr w:type="gramEnd"/>
            <w:r w:rsidRPr="00AF359A">
              <w:rPr>
                <w:sz w:val="28"/>
                <w:szCs w:val="28"/>
              </w:rPr>
              <w:t>.</w:t>
            </w:r>
          </w:p>
          <w:p w:rsidR="00296DDC" w:rsidRPr="00AF359A" w:rsidRDefault="00296DDC" w:rsidP="00AA0D4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96DDC" w:rsidRPr="00AF359A" w:rsidTr="00AF359A">
        <w:tc>
          <w:tcPr>
            <w:tcW w:w="2410" w:type="dxa"/>
          </w:tcPr>
          <w:p w:rsidR="00296DDC" w:rsidRPr="00AF359A" w:rsidRDefault="00296DDC" w:rsidP="00AA0D4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1843" w:type="dxa"/>
          </w:tcPr>
          <w:p w:rsidR="00296DDC" w:rsidRPr="00AF359A" w:rsidRDefault="00296DDC" w:rsidP="00AA0D4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 деятельность</w:t>
            </w:r>
          </w:p>
        </w:tc>
        <w:tc>
          <w:tcPr>
            <w:tcW w:w="3402" w:type="dxa"/>
          </w:tcPr>
          <w:p w:rsidR="00296DDC" w:rsidRPr="00AF359A" w:rsidRDefault="00296DDC" w:rsidP="00AA0D4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bCs/>
                <w:sz w:val="28"/>
                <w:szCs w:val="28"/>
              </w:rPr>
              <w:t>Народные игры, спортивные состязания</w:t>
            </w:r>
          </w:p>
        </w:tc>
        <w:tc>
          <w:tcPr>
            <w:tcW w:w="2410" w:type="dxa"/>
          </w:tcPr>
          <w:p w:rsidR="00296DDC" w:rsidRPr="00AF359A" w:rsidRDefault="00296DDC" w:rsidP="00AA0D4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спортивных состязаниях.</w:t>
            </w:r>
          </w:p>
        </w:tc>
      </w:tr>
    </w:tbl>
    <w:p w:rsidR="00AF359A" w:rsidRDefault="00AF359A" w:rsidP="00AF359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F359A" w:rsidRDefault="00AF359A" w:rsidP="00AF359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96DDC" w:rsidRDefault="00296DDC" w:rsidP="00CB7E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0D4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иски и пути их преодоления:</w:t>
      </w:r>
    </w:p>
    <w:p w:rsidR="00AF359A" w:rsidRPr="00AA0D4C" w:rsidRDefault="00AF359A" w:rsidP="00CB7E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5D1F" w:rsidRPr="00AA0D4C" w:rsidRDefault="00296DDC" w:rsidP="00CB7E6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A0D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апробации проекта учитывалось, что могут возникнуть определённые трудности и риски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2046"/>
        <w:gridCol w:w="3164"/>
      </w:tblGrid>
      <w:tr w:rsidR="00296DDC" w:rsidRPr="00AF359A" w:rsidTr="00FD4562">
        <w:tc>
          <w:tcPr>
            <w:tcW w:w="2093" w:type="dxa"/>
            <w:vAlign w:val="center"/>
          </w:tcPr>
          <w:p w:rsidR="00296DDC" w:rsidRPr="00AF359A" w:rsidRDefault="00296DDC" w:rsidP="00AA0D4C">
            <w:pPr>
              <w:tabs>
                <w:tab w:val="left" w:pos="851"/>
                <w:tab w:val="left" w:pos="1134"/>
                <w:tab w:val="left" w:pos="708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ие работы</w:t>
            </w:r>
          </w:p>
        </w:tc>
        <w:tc>
          <w:tcPr>
            <w:tcW w:w="2268" w:type="dxa"/>
            <w:vAlign w:val="center"/>
          </w:tcPr>
          <w:p w:rsidR="00296DDC" w:rsidRPr="00AF359A" w:rsidRDefault="00296DDC" w:rsidP="00AA0D4C">
            <w:pPr>
              <w:tabs>
                <w:tab w:val="left" w:pos="851"/>
                <w:tab w:val="left" w:pos="1134"/>
                <w:tab w:val="left" w:pos="708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ка</w:t>
            </w:r>
          </w:p>
        </w:tc>
        <w:tc>
          <w:tcPr>
            <w:tcW w:w="2046" w:type="dxa"/>
            <w:vAlign w:val="center"/>
          </w:tcPr>
          <w:p w:rsidR="00296DDC" w:rsidRPr="00AF359A" w:rsidRDefault="00296DDC" w:rsidP="00AA0D4C">
            <w:pPr>
              <w:tabs>
                <w:tab w:val="left" w:pos="851"/>
                <w:tab w:val="left" w:pos="1134"/>
                <w:tab w:val="left" w:pos="708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3164" w:type="dxa"/>
            <w:vAlign w:val="center"/>
          </w:tcPr>
          <w:p w:rsidR="00296DDC" w:rsidRPr="00AF359A" w:rsidRDefault="00296DDC" w:rsidP="00AA0D4C">
            <w:pPr>
              <w:tabs>
                <w:tab w:val="left" w:pos="851"/>
                <w:tab w:val="left" w:pos="1134"/>
                <w:tab w:val="left" w:pos="708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</w:t>
            </w:r>
          </w:p>
        </w:tc>
      </w:tr>
      <w:tr w:rsidR="00296DDC" w:rsidRPr="00AF359A" w:rsidTr="00FD4562">
        <w:trPr>
          <w:trHeight w:val="2541"/>
        </w:trPr>
        <w:tc>
          <w:tcPr>
            <w:tcW w:w="2093" w:type="dxa"/>
          </w:tcPr>
          <w:p w:rsidR="00296DDC" w:rsidRPr="00AF359A" w:rsidRDefault="00296DDC" w:rsidP="00AA0D4C">
            <w:pPr>
              <w:tabs>
                <w:tab w:val="left" w:pos="851"/>
                <w:tab w:val="left" w:pos="1134"/>
                <w:tab w:val="left" w:pos="708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желание родителей участвовать в реализации проекта</w:t>
            </w:r>
          </w:p>
          <w:p w:rsidR="00296DDC" w:rsidRPr="00AF359A" w:rsidRDefault="00296DDC" w:rsidP="00AA0D4C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6DDC" w:rsidRPr="00AF359A" w:rsidRDefault="00296DDC" w:rsidP="00AA0D4C">
            <w:pPr>
              <w:tabs>
                <w:tab w:val="left" w:pos="851"/>
                <w:tab w:val="left" w:pos="1134"/>
                <w:tab w:val="left" w:pos="708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и, памятки</w:t>
            </w:r>
          </w:p>
        </w:tc>
        <w:tc>
          <w:tcPr>
            <w:tcW w:w="2046" w:type="dxa"/>
          </w:tcPr>
          <w:p w:rsidR="00296DDC" w:rsidRPr="00AF359A" w:rsidRDefault="001E5D1F" w:rsidP="00AA0D4C">
            <w:pPr>
              <w:tabs>
                <w:tab w:val="left" w:pos="851"/>
                <w:tab w:val="left" w:pos="1134"/>
                <w:tab w:val="left" w:pos="708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359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Знакомство  </w:t>
            </w:r>
            <w:r w:rsidR="00CD0EC5" w:rsidRPr="00AF359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 историей традиционной русской обуви – валенок, их изготовления </w:t>
            </w:r>
          </w:p>
        </w:tc>
        <w:tc>
          <w:tcPr>
            <w:tcW w:w="3164" w:type="dxa"/>
          </w:tcPr>
          <w:p w:rsidR="00CD0EC5" w:rsidRPr="00AF359A" w:rsidRDefault="001E5D1F" w:rsidP="00AA0D4C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формированы </w:t>
            </w:r>
            <w:r w:rsidR="00CD0EC5" w:rsidRPr="00AF359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нания об истории русского валенка, материалах, инструментах, необходимых для его изготовления; интерес к истории, национальным традициям</w:t>
            </w:r>
          </w:p>
          <w:p w:rsidR="00296DDC" w:rsidRPr="00AF359A" w:rsidRDefault="00296DDC" w:rsidP="00AA0D4C">
            <w:pPr>
              <w:tabs>
                <w:tab w:val="left" w:pos="851"/>
                <w:tab w:val="left" w:pos="1134"/>
                <w:tab w:val="left" w:pos="708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6DDC" w:rsidRPr="00AF359A" w:rsidTr="00FD4562">
        <w:tc>
          <w:tcPr>
            <w:tcW w:w="2093" w:type="dxa"/>
          </w:tcPr>
          <w:p w:rsidR="00296DDC" w:rsidRPr="00AF359A" w:rsidRDefault="00296DDC" w:rsidP="00AA0D4C">
            <w:pPr>
              <w:tabs>
                <w:tab w:val="left" w:pos="851"/>
                <w:tab w:val="left" w:pos="1134"/>
                <w:tab w:val="left" w:pos="708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абая заинтересованность воспитателей </w:t>
            </w:r>
          </w:p>
        </w:tc>
        <w:tc>
          <w:tcPr>
            <w:tcW w:w="2268" w:type="dxa"/>
          </w:tcPr>
          <w:p w:rsidR="00296DDC" w:rsidRPr="00AF359A" w:rsidRDefault="00296DDC" w:rsidP="00AA0D4C">
            <w:pPr>
              <w:tabs>
                <w:tab w:val="left" w:pos="851"/>
                <w:tab w:val="left" w:pos="1134"/>
                <w:tab w:val="left" w:pos="708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ветительская работа, наглядная агитация</w:t>
            </w:r>
          </w:p>
        </w:tc>
        <w:tc>
          <w:tcPr>
            <w:tcW w:w="2046" w:type="dxa"/>
          </w:tcPr>
          <w:p w:rsidR="00296DDC" w:rsidRPr="00AF359A" w:rsidRDefault="001E5D1F" w:rsidP="005B6734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Формирование </w:t>
            </w:r>
            <w:r w:rsidR="00CD0EC5" w:rsidRPr="00AF359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знаний о народной культуре, приобщение к ценностям семейных и национальных традиций русского народа.</w:t>
            </w:r>
          </w:p>
        </w:tc>
        <w:tc>
          <w:tcPr>
            <w:tcW w:w="3164" w:type="dxa"/>
          </w:tcPr>
          <w:p w:rsidR="00296DDC" w:rsidRPr="00AF359A" w:rsidRDefault="00296DDC" w:rsidP="00AA0D4C">
            <w:pPr>
              <w:tabs>
                <w:tab w:val="left" w:pos="851"/>
                <w:tab w:val="left" w:pos="1134"/>
                <w:tab w:val="left" w:pos="708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ение кругозора.</w:t>
            </w:r>
          </w:p>
          <w:p w:rsidR="00296DDC" w:rsidRPr="00AF359A" w:rsidRDefault="00296DDC" w:rsidP="00AA0D4C">
            <w:pPr>
              <w:tabs>
                <w:tab w:val="left" w:pos="851"/>
                <w:tab w:val="left" w:pos="1134"/>
                <w:tab w:val="left" w:pos="708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3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нение полученных знаний в разных видах деятельности и режимных моментах. Создание своих мини-проектов.</w:t>
            </w:r>
          </w:p>
        </w:tc>
      </w:tr>
    </w:tbl>
    <w:p w:rsidR="00FD4562" w:rsidRPr="00AF359A" w:rsidRDefault="00FD4562" w:rsidP="005B673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AF359A" w:rsidRDefault="00AF359A" w:rsidP="005B6734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59A" w:rsidRDefault="00AF359A" w:rsidP="005B6734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6DDC" w:rsidRDefault="00296DDC" w:rsidP="005B6734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0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ниторинг результативности реализации проекта</w:t>
      </w:r>
    </w:p>
    <w:p w:rsidR="005B6734" w:rsidRPr="005B6734" w:rsidRDefault="005B6734" w:rsidP="00745B8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6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слеживание качества образовательной деятель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оекту </w:t>
      </w:r>
      <w:r w:rsidRPr="005B6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лась путём диагностирования знаний детей</w:t>
      </w:r>
      <w:r w:rsidR="00AD4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начало и завершение проекта.</w:t>
      </w:r>
    </w:p>
    <w:p w:rsidR="005B6734" w:rsidRDefault="005B6734" w:rsidP="00745B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AA0D4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особенности отношения детей дошкольного возраста к</w:t>
      </w:r>
      <w:r w:rsidRPr="00AA0D4C">
        <w:rPr>
          <w:rFonts w:ascii="Times New Roman" w:hAnsi="Times New Roman" w:cs="Times New Roman"/>
          <w:sz w:val="28"/>
          <w:szCs w:val="28"/>
        </w:rPr>
        <w:t xml:space="preserve"> истории народного костюма</w:t>
      </w:r>
      <w:r w:rsidRPr="00AA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уви (валенки). </w:t>
      </w:r>
    </w:p>
    <w:p w:rsidR="005B6734" w:rsidRPr="00AD45B0" w:rsidRDefault="005B6734" w:rsidP="00745B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45B0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ребенок не может выполнить все  параметры оценки.</w:t>
      </w:r>
    </w:p>
    <w:p w:rsidR="005B6734" w:rsidRPr="00AD45B0" w:rsidRDefault="005B6734" w:rsidP="00745B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45B0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 – ребенок выполняет все параметры оценки с частичной помощью взрослого.</w:t>
      </w:r>
    </w:p>
    <w:p w:rsidR="005B6734" w:rsidRPr="00AD45B0" w:rsidRDefault="005B6734" w:rsidP="00745B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5B0">
        <w:rPr>
          <w:rFonts w:ascii="Times New Roman" w:eastAsia="Times New Roman" w:hAnsi="Times New Roman" w:cs="Times New Roman"/>
          <w:sz w:val="28"/>
          <w:szCs w:val="28"/>
          <w:lang w:eastAsia="ru-RU"/>
        </w:rPr>
        <w:t>3 балла – ребенок выполняет все параметры оценки самостоятельно</w:t>
      </w:r>
    </w:p>
    <w:p w:rsidR="005B6734" w:rsidRPr="00AA0D4C" w:rsidRDefault="005B6734" w:rsidP="00745B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0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ческая ситуация «Интервью с домовым»</w:t>
      </w:r>
    </w:p>
    <w:p w:rsidR="005B6734" w:rsidRPr="00AA0D4C" w:rsidRDefault="005B6734" w:rsidP="00745B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0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</w:t>
      </w:r>
      <w:r w:rsidRPr="00AA0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полнять лексику разнообразием слов</w:t>
      </w:r>
      <w:r w:rsidR="00AD4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6734" w:rsidRPr="00AA0D4C" w:rsidRDefault="005B6734" w:rsidP="00745B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0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ъявление задания</w:t>
      </w:r>
      <w:r w:rsidRPr="00AA0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AA0D4C">
        <w:rPr>
          <w:rFonts w:ascii="Times New Roman" w:hAnsi="Times New Roman" w:cs="Times New Roman"/>
          <w:sz w:val="28"/>
          <w:szCs w:val="28"/>
        </w:rPr>
        <w:t xml:space="preserve">Назови пословицы, поговорки про валенки. </w:t>
      </w:r>
    </w:p>
    <w:p w:rsidR="005B6734" w:rsidRPr="00AA0D4C" w:rsidRDefault="005B6734" w:rsidP="00745B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0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ческая ситуация «Одень куклу»</w:t>
      </w:r>
    </w:p>
    <w:p w:rsidR="005B6734" w:rsidRPr="00AA0D4C" w:rsidRDefault="005B6734" w:rsidP="00745B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0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– </w:t>
      </w:r>
      <w:r w:rsidRPr="00AA0D4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своеобразие представлений о старинных народных костюмах.</w:t>
      </w:r>
    </w:p>
    <w:p w:rsidR="005B6734" w:rsidRPr="00AA0D4C" w:rsidRDefault="005B6734" w:rsidP="00745B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ъявление задания</w:t>
      </w:r>
      <w:r w:rsidRPr="00AA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мотри фигурки людей, объедини их в пары. Рассмотри и разложи русскую народную одежду и обувь людей, и современную одежду. Наряди кукол в подходящие костюмы  (русский народный костюм). </w:t>
      </w:r>
    </w:p>
    <w:p w:rsidR="005B6734" w:rsidRPr="00AA0D4C" w:rsidRDefault="005B6734" w:rsidP="00745B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0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ческая ситуация «Узнай праздник»</w:t>
      </w:r>
    </w:p>
    <w:p w:rsidR="005B6734" w:rsidRPr="00AA0D4C" w:rsidRDefault="005B6734" w:rsidP="00745B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0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AA0D4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представления детей об основных обрядовых праздниках русского народа.</w:t>
      </w:r>
    </w:p>
    <w:p w:rsidR="005B6734" w:rsidRPr="00AA0D4C" w:rsidRDefault="005B6734" w:rsidP="00745B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0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ъявление задания. </w:t>
      </w:r>
      <w:r w:rsidRPr="00AA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 картинки и назови народные праздники, изображенные на них. Назови основные отличительные особенности праздников: Рождество, Пасха, Масленица, Троица. </w:t>
      </w:r>
    </w:p>
    <w:p w:rsidR="005B6734" w:rsidRPr="00AA0D4C" w:rsidRDefault="005B6734" w:rsidP="00745B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0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ческая ситуация «Назови правильно»</w:t>
      </w:r>
    </w:p>
    <w:p w:rsidR="005B6734" w:rsidRPr="00AA0D4C" w:rsidRDefault="005B6734" w:rsidP="00745B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0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AA0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явить умения детей играть </w:t>
      </w:r>
      <w:r w:rsidR="00AD4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движные и хороводные игры. </w:t>
      </w:r>
    </w:p>
    <w:p w:rsidR="005B6734" w:rsidRPr="00AA0D4C" w:rsidRDefault="005B6734" w:rsidP="00745B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0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ъявление задания. </w:t>
      </w:r>
      <w:r w:rsidRPr="00AA0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ови правила и текст народной игры «Два мороза».</w:t>
      </w:r>
    </w:p>
    <w:p w:rsidR="005B6734" w:rsidRPr="00AA0D4C" w:rsidRDefault="005B6734" w:rsidP="00745B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0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иагностическая ситуация «Путешествие в прошлое»</w:t>
      </w:r>
    </w:p>
    <w:p w:rsidR="005B6734" w:rsidRPr="00AA0D4C" w:rsidRDefault="005B6734" w:rsidP="00745B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0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AA0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комить детей с историей создания валенок.</w:t>
      </w:r>
    </w:p>
    <w:p w:rsidR="005B6734" w:rsidRPr="00AA0D4C" w:rsidRDefault="005B6734" w:rsidP="00745B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0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ъявление задания. </w:t>
      </w:r>
      <w:r w:rsidRPr="00AA0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и картинки и определи, в какой последовательности происходит изготовление валенок.</w:t>
      </w:r>
    </w:p>
    <w:p w:rsidR="005B6734" w:rsidRPr="00AA0D4C" w:rsidRDefault="005B6734" w:rsidP="00745B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0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ческая ситуация «Для чего это нужно»</w:t>
      </w:r>
    </w:p>
    <w:p w:rsidR="005B6734" w:rsidRPr="00AA0D4C" w:rsidRDefault="005B6734" w:rsidP="00745B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0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AA0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учить ориентироваться в прошлом.</w:t>
      </w:r>
    </w:p>
    <w:p w:rsidR="005B6734" w:rsidRPr="00AA0D4C" w:rsidRDefault="005B6734" w:rsidP="00745B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0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ъявление задания. </w:t>
      </w:r>
      <w:r w:rsidRPr="00AA0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метные картинки с изображением печки и плиты, сапога и валенка, крынка и банка. Найти предметы русского быта. </w:t>
      </w:r>
    </w:p>
    <w:p w:rsidR="005B6734" w:rsidRPr="00AA0D4C" w:rsidRDefault="005B6734" w:rsidP="00AD45B0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обследования</w:t>
      </w:r>
    </w:p>
    <w:tbl>
      <w:tblPr>
        <w:tblStyle w:val="a9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40"/>
        <w:gridCol w:w="650"/>
        <w:gridCol w:w="645"/>
        <w:gridCol w:w="6"/>
        <w:gridCol w:w="650"/>
        <w:gridCol w:w="645"/>
        <w:gridCol w:w="6"/>
        <w:gridCol w:w="650"/>
        <w:gridCol w:w="645"/>
        <w:gridCol w:w="6"/>
        <w:gridCol w:w="651"/>
        <w:gridCol w:w="644"/>
        <w:gridCol w:w="6"/>
        <w:gridCol w:w="651"/>
        <w:gridCol w:w="644"/>
        <w:gridCol w:w="6"/>
        <w:gridCol w:w="651"/>
        <w:gridCol w:w="644"/>
        <w:gridCol w:w="6"/>
        <w:gridCol w:w="26"/>
        <w:gridCol w:w="567"/>
        <w:gridCol w:w="58"/>
        <w:gridCol w:w="651"/>
      </w:tblGrid>
      <w:tr w:rsidR="00AF359A" w:rsidRPr="00AF359A" w:rsidTr="00AD45B0">
        <w:trPr>
          <w:trHeight w:val="376"/>
        </w:trPr>
        <w:tc>
          <w:tcPr>
            <w:tcW w:w="1240" w:type="dxa"/>
            <w:vMerge w:val="restart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Ф ребёнка</w:t>
            </w:r>
          </w:p>
        </w:tc>
        <w:tc>
          <w:tcPr>
            <w:tcW w:w="7832" w:type="dxa"/>
            <w:gridSpan w:val="19"/>
            <w:tcBorders>
              <w:bottom w:val="single" w:sz="4" w:space="0" w:color="auto"/>
            </w:tcBorders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ситуации  </w:t>
            </w:r>
          </w:p>
        </w:tc>
        <w:tc>
          <w:tcPr>
            <w:tcW w:w="1276" w:type="dxa"/>
            <w:gridSpan w:val="3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AF359A" w:rsidRPr="00AF359A" w:rsidTr="00AD45B0">
        <w:trPr>
          <w:trHeight w:val="2649"/>
        </w:trPr>
        <w:tc>
          <w:tcPr>
            <w:tcW w:w="1240" w:type="dxa"/>
            <w:vMerge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95" w:type="dxa"/>
            <w:gridSpan w:val="2"/>
          </w:tcPr>
          <w:p w:rsidR="00AD45B0" w:rsidRPr="00AF359A" w:rsidRDefault="00AD45B0" w:rsidP="00AF35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в речи потешки пословицы поговорки считалки</w:t>
            </w:r>
          </w:p>
        </w:tc>
        <w:tc>
          <w:tcPr>
            <w:tcW w:w="1301" w:type="dxa"/>
            <w:gridSpan w:val="3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историю русского народного костюма</w:t>
            </w:r>
          </w:p>
        </w:tc>
        <w:tc>
          <w:tcPr>
            <w:tcW w:w="1301" w:type="dxa"/>
            <w:gridSpan w:val="3"/>
            <w:tcBorders>
              <w:top w:val="nil"/>
            </w:tcBorders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ет народные праздники</w:t>
            </w:r>
          </w:p>
        </w:tc>
        <w:tc>
          <w:tcPr>
            <w:tcW w:w="1301" w:type="dxa"/>
            <w:gridSpan w:val="3"/>
          </w:tcPr>
          <w:p w:rsidR="00AD45B0" w:rsidRPr="00AF359A" w:rsidRDefault="00AD45B0" w:rsidP="00AF359A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играть в подвижные и хороводные народные игры.</w:t>
            </w:r>
          </w:p>
        </w:tc>
        <w:tc>
          <w:tcPr>
            <w:tcW w:w="1301" w:type="dxa"/>
            <w:gridSpan w:val="3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представление о народном промысле, валяние валенок</w:t>
            </w:r>
          </w:p>
        </w:tc>
        <w:tc>
          <w:tcPr>
            <w:tcW w:w="1301" w:type="dxa"/>
            <w:gridSpan w:val="3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классифицировать бытовые признаки предметов, обобщать.</w:t>
            </w:r>
          </w:p>
        </w:tc>
        <w:tc>
          <w:tcPr>
            <w:tcW w:w="1308" w:type="dxa"/>
            <w:gridSpan w:val="5"/>
          </w:tcPr>
          <w:p w:rsidR="00AD45B0" w:rsidRPr="00AF359A" w:rsidRDefault="00745B84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</w:t>
            </w:r>
          </w:p>
        </w:tc>
      </w:tr>
      <w:tr w:rsidR="00AF359A" w:rsidRPr="00AF359A" w:rsidTr="00745B84">
        <w:tc>
          <w:tcPr>
            <w:tcW w:w="124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AF35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proofErr w:type="gramEnd"/>
            <w:r w:rsidRPr="00AF35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1" w:type="dxa"/>
            <w:gridSpan w:val="2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.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AF35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proofErr w:type="gramEnd"/>
            <w:r w:rsidRPr="00AF35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1" w:type="dxa"/>
            <w:gridSpan w:val="2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.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AF35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proofErr w:type="gramEnd"/>
            <w:r w:rsidRPr="00AF35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1" w:type="dxa"/>
            <w:gridSpan w:val="2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.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AF35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proofErr w:type="gramEnd"/>
            <w:r w:rsidRPr="00AF35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0" w:type="dxa"/>
            <w:gridSpan w:val="2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.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AF35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proofErr w:type="gramEnd"/>
            <w:r w:rsidRPr="00AF35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0" w:type="dxa"/>
            <w:gridSpan w:val="2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.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AF35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proofErr w:type="gramEnd"/>
            <w:r w:rsidRPr="00AF35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0" w:type="dxa"/>
            <w:gridSpan w:val="2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.</w:t>
            </w:r>
          </w:p>
        </w:tc>
        <w:tc>
          <w:tcPr>
            <w:tcW w:w="651" w:type="dxa"/>
            <w:gridSpan w:val="3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AF35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proofErr w:type="gramEnd"/>
            <w:r w:rsidRPr="00AF35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.</w:t>
            </w:r>
          </w:p>
        </w:tc>
      </w:tr>
      <w:tr w:rsidR="00AF359A" w:rsidRPr="00AF359A" w:rsidTr="00745B84">
        <w:tc>
          <w:tcPr>
            <w:tcW w:w="124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ша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745B84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745B84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745B84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gridSpan w:val="2"/>
          </w:tcPr>
          <w:p w:rsidR="00AD45B0" w:rsidRPr="00AF359A" w:rsidRDefault="00745B84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  <w:gridSpan w:val="2"/>
          </w:tcPr>
          <w:p w:rsidR="00AD45B0" w:rsidRPr="00AF359A" w:rsidRDefault="00745B84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gridSpan w:val="2"/>
          </w:tcPr>
          <w:p w:rsidR="00AD45B0" w:rsidRPr="00AF359A" w:rsidRDefault="00745B84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3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51" w:type="dxa"/>
          </w:tcPr>
          <w:p w:rsidR="00AD45B0" w:rsidRPr="00AF359A" w:rsidRDefault="00745B84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6</w:t>
            </w:r>
          </w:p>
        </w:tc>
      </w:tr>
      <w:tr w:rsidR="00AF359A" w:rsidRPr="00AF359A" w:rsidTr="00745B84">
        <w:tc>
          <w:tcPr>
            <w:tcW w:w="124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он Б.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  <w:gridSpan w:val="3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51" w:type="dxa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</w:t>
            </w:r>
          </w:p>
        </w:tc>
      </w:tr>
      <w:tr w:rsidR="00AF359A" w:rsidRPr="00AF359A" w:rsidTr="00745B84">
        <w:tc>
          <w:tcPr>
            <w:tcW w:w="124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исия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  <w:gridSpan w:val="3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51" w:type="dxa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F359A" w:rsidRPr="00AF359A" w:rsidTr="00745B84">
        <w:tc>
          <w:tcPr>
            <w:tcW w:w="124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ил Б.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  <w:gridSpan w:val="3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51" w:type="dxa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F359A" w:rsidRPr="00AF359A" w:rsidTr="00745B84">
        <w:tc>
          <w:tcPr>
            <w:tcW w:w="124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ьяна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  <w:gridSpan w:val="3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51" w:type="dxa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F359A" w:rsidRPr="00AF359A" w:rsidTr="00745B84">
        <w:tc>
          <w:tcPr>
            <w:tcW w:w="124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он В.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  <w:gridSpan w:val="3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51" w:type="dxa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</w:p>
        </w:tc>
      </w:tr>
      <w:tr w:rsidR="00AF359A" w:rsidRPr="00AF359A" w:rsidTr="00745B84">
        <w:tc>
          <w:tcPr>
            <w:tcW w:w="124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  <w:gridSpan w:val="3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51" w:type="dxa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F359A" w:rsidRPr="00AF359A" w:rsidTr="00745B84">
        <w:tc>
          <w:tcPr>
            <w:tcW w:w="124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я Г.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  <w:gridSpan w:val="3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8</w:t>
            </w:r>
          </w:p>
        </w:tc>
      </w:tr>
      <w:tr w:rsidR="00AF359A" w:rsidRPr="00AF359A" w:rsidTr="00745B84">
        <w:tc>
          <w:tcPr>
            <w:tcW w:w="124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вей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  <w:gridSpan w:val="3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8</w:t>
            </w:r>
          </w:p>
        </w:tc>
      </w:tr>
      <w:tr w:rsidR="00AF359A" w:rsidRPr="00AF359A" w:rsidTr="00745B84">
        <w:tc>
          <w:tcPr>
            <w:tcW w:w="124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  <w:gridSpan w:val="3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51" w:type="dxa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F359A" w:rsidRPr="00AF359A" w:rsidTr="00745B84">
        <w:tc>
          <w:tcPr>
            <w:tcW w:w="124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емий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  <w:gridSpan w:val="3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51" w:type="dxa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F359A" w:rsidRPr="00AF359A" w:rsidTr="00AD45B0">
        <w:tc>
          <w:tcPr>
            <w:tcW w:w="124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велина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" w:type="dxa"/>
            <w:gridSpan w:val="2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09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F359A" w:rsidRPr="00AF359A" w:rsidTr="00AD45B0">
        <w:tc>
          <w:tcPr>
            <w:tcW w:w="124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мофей К.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709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F359A" w:rsidRPr="00AF359A" w:rsidTr="00AD45B0">
        <w:tc>
          <w:tcPr>
            <w:tcW w:w="124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а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709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F359A" w:rsidRPr="00AF359A" w:rsidTr="00AF359A">
        <w:trPr>
          <w:trHeight w:val="699"/>
        </w:trPr>
        <w:tc>
          <w:tcPr>
            <w:tcW w:w="124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ниил М. 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709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F359A" w:rsidRPr="00AF359A" w:rsidTr="00AD45B0">
        <w:tc>
          <w:tcPr>
            <w:tcW w:w="124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я</w:t>
            </w:r>
          </w:p>
        </w:tc>
        <w:tc>
          <w:tcPr>
            <w:tcW w:w="650" w:type="dxa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" w:type="dxa"/>
            <w:gridSpan w:val="2"/>
            <w:tcBorders>
              <w:right w:val="nil"/>
            </w:tcBorders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09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F359A" w:rsidRPr="00AF359A" w:rsidTr="00AD45B0">
        <w:tc>
          <w:tcPr>
            <w:tcW w:w="124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мофей М.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" w:type="dxa"/>
            <w:gridSpan w:val="2"/>
            <w:tcBorders>
              <w:right w:val="nil"/>
            </w:tcBorders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09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8</w:t>
            </w:r>
          </w:p>
        </w:tc>
      </w:tr>
      <w:tr w:rsidR="00AF359A" w:rsidRPr="00AF359A" w:rsidTr="00AD45B0">
        <w:trPr>
          <w:trHeight w:val="370"/>
        </w:trPr>
        <w:tc>
          <w:tcPr>
            <w:tcW w:w="124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ртур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gridSpan w:val="2"/>
          </w:tcPr>
          <w:p w:rsidR="00AD45B0" w:rsidRPr="00AF359A" w:rsidRDefault="000E44DD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  <w:gridSpan w:val="2"/>
          </w:tcPr>
          <w:p w:rsidR="00AD45B0" w:rsidRPr="00AF359A" w:rsidRDefault="00371E46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gridSpan w:val="2"/>
          </w:tcPr>
          <w:p w:rsidR="00AD45B0" w:rsidRPr="00AF359A" w:rsidRDefault="00371E46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" w:type="dxa"/>
            <w:gridSpan w:val="2"/>
            <w:tcBorders>
              <w:right w:val="nil"/>
            </w:tcBorders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09" w:type="dxa"/>
            <w:gridSpan w:val="2"/>
          </w:tcPr>
          <w:p w:rsidR="00AD45B0" w:rsidRPr="00AF359A" w:rsidRDefault="00371E46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</w:t>
            </w:r>
          </w:p>
        </w:tc>
      </w:tr>
      <w:tr w:rsidR="00AF359A" w:rsidRPr="00AF359A" w:rsidTr="00AD45B0">
        <w:tc>
          <w:tcPr>
            <w:tcW w:w="124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ила Н.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371E46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371E46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371E46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  <w:gridSpan w:val="2"/>
          </w:tcPr>
          <w:p w:rsidR="00AD45B0" w:rsidRPr="00AF359A" w:rsidRDefault="00371E46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  <w:gridSpan w:val="2"/>
          </w:tcPr>
          <w:p w:rsidR="00AD45B0" w:rsidRPr="00AF359A" w:rsidRDefault="00371E46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  <w:gridSpan w:val="2"/>
          </w:tcPr>
          <w:p w:rsidR="00AD45B0" w:rsidRPr="00AF359A" w:rsidRDefault="00371E46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" w:type="dxa"/>
            <w:gridSpan w:val="2"/>
            <w:tcBorders>
              <w:right w:val="nil"/>
            </w:tcBorders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</w:tcPr>
          <w:p w:rsidR="00AD45B0" w:rsidRPr="00AF359A" w:rsidRDefault="00371E46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</w:t>
            </w:r>
          </w:p>
        </w:tc>
      </w:tr>
      <w:tr w:rsidR="00AF359A" w:rsidRPr="00AF359A" w:rsidTr="00AD45B0">
        <w:tc>
          <w:tcPr>
            <w:tcW w:w="124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лата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" w:type="dxa"/>
            <w:gridSpan w:val="2"/>
          </w:tcPr>
          <w:p w:rsidR="00AD45B0" w:rsidRPr="00AF359A" w:rsidRDefault="00371E46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" w:type="dxa"/>
            <w:gridSpan w:val="2"/>
          </w:tcPr>
          <w:p w:rsidR="00AD45B0" w:rsidRPr="00AF359A" w:rsidRDefault="00371E46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" w:type="dxa"/>
            <w:gridSpan w:val="2"/>
          </w:tcPr>
          <w:p w:rsidR="00AD45B0" w:rsidRPr="00AF359A" w:rsidRDefault="00371E46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  <w:gridSpan w:val="2"/>
          </w:tcPr>
          <w:p w:rsidR="00AD45B0" w:rsidRPr="00AF359A" w:rsidRDefault="00371E46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  <w:gridSpan w:val="2"/>
          </w:tcPr>
          <w:p w:rsidR="00AD45B0" w:rsidRPr="00AF359A" w:rsidRDefault="00371E46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  <w:gridSpan w:val="2"/>
          </w:tcPr>
          <w:p w:rsidR="00AD45B0" w:rsidRPr="00AF359A" w:rsidRDefault="00371E46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  <w:gridSpan w:val="2"/>
            <w:tcBorders>
              <w:right w:val="nil"/>
            </w:tcBorders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09" w:type="dxa"/>
            <w:gridSpan w:val="2"/>
          </w:tcPr>
          <w:p w:rsidR="00AD45B0" w:rsidRPr="00AF359A" w:rsidRDefault="00371E46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F359A" w:rsidRPr="00AF359A" w:rsidTr="00AD45B0">
        <w:tc>
          <w:tcPr>
            <w:tcW w:w="124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фья П.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</w:tcPr>
          <w:p w:rsidR="00AD45B0" w:rsidRPr="00AF359A" w:rsidRDefault="00371E46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371E46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09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F359A" w:rsidRPr="00AF359A" w:rsidTr="00AD45B0">
        <w:tc>
          <w:tcPr>
            <w:tcW w:w="124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09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8</w:t>
            </w:r>
          </w:p>
        </w:tc>
      </w:tr>
      <w:tr w:rsidR="00AF359A" w:rsidRPr="00AF359A" w:rsidTr="00AD45B0">
        <w:tc>
          <w:tcPr>
            <w:tcW w:w="124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а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09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F359A" w:rsidRPr="00AF359A" w:rsidTr="00AD45B0">
        <w:tc>
          <w:tcPr>
            <w:tcW w:w="124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олина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  <w:right w:val="nil"/>
            </w:tcBorders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F359A" w:rsidRPr="00AF359A" w:rsidTr="00AD45B0">
        <w:trPr>
          <w:trHeight w:val="276"/>
        </w:trPr>
        <w:tc>
          <w:tcPr>
            <w:tcW w:w="124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ма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  <w:gridSpan w:val="2"/>
            <w:tcBorders>
              <w:right w:val="nil"/>
            </w:tcBorders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</w:p>
        </w:tc>
      </w:tr>
      <w:tr w:rsidR="00AF359A" w:rsidRPr="00AF359A" w:rsidTr="00AD45B0">
        <w:tc>
          <w:tcPr>
            <w:tcW w:w="124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я Т.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  <w:gridSpan w:val="2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09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F359A" w:rsidRPr="00AF359A" w:rsidTr="00AD45B0">
        <w:tc>
          <w:tcPr>
            <w:tcW w:w="124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ра Х.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" w:type="dxa"/>
            <w:gridSpan w:val="2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09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8</w:t>
            </w:r>
          </w:p>
        </w:tc>
      </w:tr>
      <w:tr w:rsidR="00AF359A" w:rsidRPr="00AF359A" w:rsidTr="00AD45B0">
        <w:tc>
          <w:tcPr>
            <w:tcW w:w="124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я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" w:type="dxa"/>
            <w:gridSpan w:val="2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09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8</w:t>
            </w:r>
          </w:p>
        </w:tc>
      </w:tr>
      <w:tr w:rsidR="00AF359A" w:rsidRPr="00AF359A" w:rsidTr="00AD45B0">
        <w:tc>
          <w:tcPr>
            <w:tcW w:w="124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ён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" w:type="dxa"/>
            <w:gridSpan w:val="2"/>
            <w:tcBorders>
              <w:bottom w:val="nil"/>
            </w:tcBorders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F359A" w:rsidRPr="00AF359A" w:rsidTr="00AD45B0">
        <w:tc>
          <w:tcPr>
            <w:tcW w:w="124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лан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" w:type="dxa"/>
            <w:gridSpan w:val="2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09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F359A" w:rsidRPr="00AF359A" w:rsidTr="00AD45B0">
        <w:tc>
          <w:tcPr>
            <w:tcW w:w="124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ра Л.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" w:type="dxa"/>
            <w:gridSpan w:val="2"/>
          </w:tcPr>
          <w:p w:rsidR="00AD45B0" w:rsidRPr="00AF359A" w:rsidRDefault="00AD45B0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09" w:type="dxa"/>
            <w:gridSpan w:val="2"/>
          </w:tcPr>
          <w:p w:rsidR="00AD45B0" w:rsidRPr="00AF359A" w:rsidRDefault="00EC3931" w:rsidP="00AF35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8</w:t>
            </w:r>
          </w:p>
        </w:tc>
      </w:tr>
    </w:tbl>
    <w:p w:rsidR="00DE3B09" w:rsidRPr="00AF359A" w:rsidRDefault="00DE3B09" w:rsidP="00AA0D4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0DD1" w:rsidRDefault="000C0DD1" w:rsidP="00AA0D4C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753100" cy="374332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C0DD1" w:rsidRDefault="000C0DD1" w:rsidP="00AA0D4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359A" w:rsidRDefault="00AF359A" w:rsidP="00AA0D4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0DD1" w:rsidRPr="00B54DBD" w:rsidRDefault="00B54DBD" w:rsidP="00AF359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BD">
        <w:rPr>
          <w:rFonts w:ascii="Times New Roman" w:hAnsi="Times New Roman" w:cs="Times New Roman"/>
          <w:sz w:val="28"/>
          <w:szCs w:val="28"/>
        </w:rPr>
        <w:t xml:space="preserve"> Полученные результаты  диагностики были подвергнуты статистической обработке. Частотный анализ результатов исследования показал,  что большинство детей в исследуемой группе показывают средний уровень развития п</w:t>
      </w:r>
      <w:r>
        <w:rPr>
          <w:rFonts w:ascii="Times New Roman" w:hAnsi="Times New Roman" w:cs="Times New Roman"/>
          <w:sz w:val="28"/>
          <w:szCs w:val="28"/>
        </w:rPr>
        <w:t>о всем исследуемым показателям.</w:t>
      </w:r>
    </w:p>
    <w:p w:rsidR="000C0DD1" w:rsidRPr="00AA0D4C" w:rsidRDefault="000C0DD1" w:rsidP="00AA0D4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359A" w:rsidRDefault="00AF359A" w:rsidP="00745B8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DDC" w:rsidRPr="00AA0D4C" w:rsidRDefault="00296DDC" w:rsidP="00745B8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4C">
        <w:rPr>
          <w:rFonts w:ascii="Times New Roman" w:hAnsi="Times New Roman" w:cs="Times New Roman"/>
          <w:b/>
          <w:sz w:val="28"/>
          <w:szCs w:val="28"/>
        </w:rPr>
        <w:t>Перспективы дальнейшего развития проекта:</w:t>
      </w:r>
    </w:p>
    <w:p w:rsidR="00296DDC" w:rsidRPr="00AA0D4C" w:rsidRDefault="007A5A6C" w:rsidP="00745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D4C">
        <w:rPr>
          <w:rFonts w:ascii="Times New Roman" w:hAnsi="Times New Roman" w:cs="Times New Roman"/>
          <w:sz w:val="28"/>
          <w:szCs w:val="28"/>
        </w:rPr>
        <w:t>Проект «Русский валенок</w:t>
      </w:r>
      <w:r w:rsidR="00296DDC" w:rsidRPr="00AA0D4C">
        <w:rPr>
          <w:rFonts w:ascii="Times New Roman" w:hAnsi="Times New Roman" w:cs="Times New Roman"/>
          <w:sz w:val="28"/>
          <w:szCs w:val="28"/>
        </w:rPr>
        <w:t>» является импульсом развития всего педагогического коллектива в вопросах приобщения дошкольников к русской традиционной культуре. Проект</w:t>
      </w:r>
      <w:r w:rsidRPr="00AA0D4C">
        <w:rPr>
          <w:rFonts w:ascii="Times New Roman" w:hAnsi="Times New Roman" w:cs="Times New Roman"/>
          <w:sz w:val="28"/>
          <w:szCs w:val="28"/>
        </w:rPr>
        <w:t>,</w:t>
      </w:r>
      <w:r w:rsidR="00296DDC" w:rsidRPr="00AA0D4C">
        <w:rPr>
          <w:rFonts w:ascii="Times New Roman" w:hAnsi="Times New Roman" w:cs="Times New Roman"/>
          <w:sz w:val="28"/>
          <w:szCs w:val="28"/>
        </w:rPr>
        <w:t xml:space="preserve"> в своём развитии имеет прогресс, так как его реализацией заинтересовались все педагоги и специалисты ДОУ. Воспитатели обогащают существующий проект своими мини-проектами на основе фольклора. На основе проекта родились мини-проекты: «Хлеб всему голова», </w:t>
      </w:r>
      <w:r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«Игры наших дедов»</w:t>
      </w:r>
      <w:r w:rsidR="009B5C15"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, «Откуда пришла крынка?»</w:t>
      </w:r>
      <w:r w:rsidR="00296DDC"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96DDC" w:rsidRPr="00AA0D4C">
        <w:rPr>
          <w:rFonts w:ascii="Times New Roman" w:hAnsi="Times New Roman" w:cs="Times New Roman"/>
          <w:sz w:val="28"/>
          <w:szCs w:val="28"/>
        </w:rPr>
        <w:t xml:space="preserve">Такое сотрудничество помогает комплексно подойти к проблеме социально - нравственного воспитания дошкольников. </w:t>
      </w:r>
    </w:p>
    <w:p w:rsidR="00296DDC" w:rsidRPr="00AA0D4C" w:rsidRDefault="00296DDC" w:rsidP="00745B8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В перспективе организация нового прое</w:t>
      </w:r>
      <w:r w:rsidR="007A5A6C"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кта «Уральские сокровища» для детей 6-7</w:t>
      </w:r>
      <w:r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</w:t>
      </w:r>
    </w:p>
    <w:p w:rsidR="00AF359A" w:rsidRDefault="00AF359A" w:rsidP="00B54DBD">
      <w:pPr>
        <w:keepNext/>
        <w:keepLines/>
        <w:tabs>
          <w:tab w:val="left" w:pos="851"/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6DDC" w:rsidRPr="00AA0D4C" w:rsidRDefault="00296DDC" w:rsidP="00B54DBD">
      <w:pPr>
        <w:keepNext/>
        <w:keepLines/>
        <w:tabs>
          <w:tab w:val="left" w:pos="851"/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0D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зможности распространения </w:t>
      </w:r>
      <w:r w:rsidR="00745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а «Русский валенок» </w:t>
      </w:r>
      <w:r w:rsidRPr="00AA0D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других образовательных учреждениях</w:t>
      </w:r>
    </w:p>
    <w:p w:rsidR="00C42C7B" w:rsidRPr="00AA0D4C" w:rsidRDefault="00C42C7B" w:rsidP="00745B84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ние на народных традициях несет дошкольникам не только радость, эмоциональный и творческий подъем, но и становится неотъемлемой частью развития этнокультурного опыта. Народная культура - важнейшее средство приобщения ребенка к общечеловеческим духовным ценностям.</w:t>
      </w:r>
    </w:p>
    <w:p w:rsidR="00296DDC" w:rsidRPr="00AA0D4C" w:rsidRDefault="00296DDC" w:rsidP="00745B84">
      <w:pPr>
        <w:keepNext/>
        <w:keepLines/>
        <w:tabs>
          <w:tab w:val="left" w:pos="851"/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может  использоваться педагогами и специалистами ДОУ, педагогами дополнительного образования для приобщения детей </w:t>
      </w:r>
      <w:r w:rsidR="007A5A6C"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традиционному народному быту. </w:t>
      </w:r>
      <w:r w:rsidR="00C42C7B"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A5A6C"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роект «Русский валенок</w:t>
      </w:r>
      <w:r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» - эт</w:t>
      </w:r>
      <w:r w:rsidR="007A5A6C"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о не просто возврат к русской</w:t>
      </w:r>
      <w:r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ине. Это попытка реализовать в сегодняшних условиях те традиционные ценности и фундаментальные качества русского народа, благодаря которым он стал великим народом и которые не раз помогали ему преодолеть тяжкие к</w:t>
      </w:r>
      <w:r w:rsidR="007A5A6C"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>ризис</w:t>
      </w:r>
      <w:r w:rsidRPr="00AA0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. </w:t>
      </w:r>
    </w:p>
    <w:p w:rsidR="00AF359A" w:rsidRDefault="00AF359A" w:rsidP="00745B84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DDC" w:rsidRPr="00AA0D4C" w:rsidRDefault="00296DDC" w:rsidP="00745B84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4C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7A5A6C" w:rsidRPr="00AA0D4C" w:rsidRDefault="007A5A6C" w:rsidP="00745B84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</w:t>
      </w:r>
      <w:r w:rsidRPr="00AA0D4C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="00476705"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.П.</w:t>
      </w:r>
      <w:r w:rsidRPr="00AA0D4C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</w:t>
      </w:r>
      <w:proofErr w:type="spellStart"/>
      <w:r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чикова</w:t>
      </w:r>
      <w:proofErr w:type="spellEnd"/>
      <w:r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476705"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.Ю. </w:t>
      </w:r>
      <w:r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иноградова</w:t>
      </w:r>
      <w:r w:rsidR="008060D3"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060D3"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аздник русского валенка. </w:t>
      </w:r>
      <w:r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Журнал “Воспитатель”, № 4, 2008 г., с.70-75.  </w:t>
      </w:r>
    </w:p>
    <w:p w:rsidR="007A5A6C" w:rsidRPr="00AA0D4C" w:rsidRDefault="007A5A6C" w:rsidP="00745B84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 w:rsidRPr="00AA0D4C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.Ф. Литвинова. Русские народные подвижные игры для детей дошкольного и  младшего школьного возраста: Практическое пособие. – М.: Айрис-пресс, 2003.</w:t>
      </w:r>
    </w:p>
    <w:p w:rsidR="007A5A6C" w:rsidRPr="00AA0D4C" w:rsidRDefault="007A5A6C" w:rsidP="00745B84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</w:t>
      </w:r>
      <w:r w:rsidRPr="00AA0D4C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.Л. Князева,  М.Д. </w:t>
      </w:r>
      <w:proofErr w:type="spellStart"/>
      <w:r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ханева</w:t>
      </w:r>
      <w:proofErr w:type="spellEnd"/>
      <w:r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Приобщение детей к истокам русской народной культуры: Программа. Учебно-методическое пособие. – СПБ</w:t>
      </w:r>
      <w:proofErr w:type="gramStart"/>
      <w:r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: </w:t>
      </w:r>
      <w:proofErr w:type="gramEnd"/>
      <w:r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ство-Пресс,2004.</w:t>
      </w:r>
    </w:p>
    <w:p w:rsidR="00476705" w:rsidRPr="00AA0D4C" w:rsidRDefault="007A5A6C" w:rsidP="00745B84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</w:t>
      </w:r>
      <w:r w:rsidRPr="00AA0D4C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="00476705"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.С. Куприна, Т.А. </w:t>
      </w:r>
      <w:proofErr w:type="spellStart"/>
      <w:r w:rsidR="00476705"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ударина</w:t>
      </w:r>
      <w:proofErr w:type="spellEnd"/>
      <w:r w:rsidR="00476705"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О.А. </w:t>
      </w:r>
      <w:proofErr w:type="spellStart"/>
      <w:r w:rsidR="00476705"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ханева</w:t>
      </w:r>
      <w:proofErr w:type="spellEnd"/>
      <w:r w:rsidR="00476705"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О.Н, </w:t>
      </w:r>
      <w:proofErr w:type="spellStart"/>
      <w:r w:rsidR="008060D3"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репанова</w:t>
      </w:r>
      <w:proofErr w:type="spellEnd"/>
      <w:r w:rsidR="008060D3"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др. </w:t>
      </w:r>
      <w:r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накомство детей с русским народным творчеством: Конспекты занятий и сценарии календарно-обрядовых праздников: Методическое пособие для педагогов дошкол</w:t>
      </w:r>
      <w:r w:rsidR="00476705"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ьных образовательных учреждений </w:t>
      </w:r>
    </w:p>
    <w:p w:rsidR="007A5A6C" w:rsidRPr="00AA0D4C" w:rsidRDefault="007A5A6C" w:rsidP="00745B84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</w:t>
      </w:r>
      <w:r w:rsidRPr="00AA0D4C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="00476705"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.Р. Николаева, И.Б. Катышева, Г.Н. </w:t>
      </w:r>
      <w:proofErr w:type="spellStart"/>
      <w:r w:rsidR="00476705"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барова</w:t>
      </w:r>
      <w:proofErr w:type="spellEnd"/>
      <w:r w:rsidR="00476705"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и др. </w:t>
      </w:r>
      <w:r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родный календарь – основа планирования работы с дошкольниками по  государственному образовательному стандарту: План-программа. Конспекты занятий. Сценарии праздников: Методическое пособие для педагогов дошкольных образовательных учреждений</w:t>
      </w:r>
      <w:r w:rsidR="00476705"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СПб</w:t>
      </w:r>
      <w:proofErr w:type="gramStart"/>
      <w:r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: «</w:t>
      </w:r>
      <w:proofErr w:type="gramEnd"/>
      <w:r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СТВО-ПРЕСС», 2004.</w:t>
      </w:r>
    </w:p>
    <w:p w:rsidR="007A5A6C" w:rsidRPr="00AA0D4C" w:rsidRDefault="007A5A6C" w:rsidP="00745B84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.</w:t>
      </w:r>
      <w:r w:rsidRPr="00AA0D4C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="00476705"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.В. </w:t>
      </w:r>
      <w:r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ихонова, </w:t>
      </w:r>
      <w:r w:rsidR="00476705"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.С. </w:t>
      </w:r>
      <w:r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мирнова</w:t>
      </w:r>
      <w:r w:rsidR="008060D3"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060D3"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на изба…Знакомство детей с русским народным искусством, ремеслами, бытом в музее детского сада. – СПб</w:t>
      </w:r>
      <w:proofErr w:type="gramStart"/>
      <w:r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: «</w:t>
      </w:r>
      <w:proofErr w:type="gramEnd"/>
      <w:r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СТВО-ПРЕСС», 2004.</w:t>
      </w:r>
    </w:p>
    <w:p w:rsidR="007A5A6C" w:rsidRPr="00AA0D4C" w:rsidRDefault="007A5A6C" w:rsidP="00745B84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.</w:t>
      </w:r>
      <w:r w:rsidRPr="00AA0D4C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="00476705"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.В. Пугачева, Н.А. </w:t>
      </w:r>
      <w:proofErr w:type="spellStart"/>
      <w:r w:rsidR="00476705"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аулова</w:t>
      </w:r>
      <w:proofErr w:type="spellEnd"/>
      <w:r w:rsidR="00476705"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Н.Н. Потапова</w:t>
      </w:r>
      <w:r w:rsidR="008060D3"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476705"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060D3"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76705"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лендарные обрядовые праздники для детей дошкольного возраста. </w:t>
      </w:r>
      <w:r w:rsidR="00476705"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</w:t>
      </w:r>
      <w:r w:rsidRPr="00AA0D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бное пособие. – М.: Педагогическое общество России, 2005.</w:t>
      </w:r>
    </w:p>
    <w:p w:rsidR="007A5A6C" w:rsidRPr="00AA0D4C" w:rsidRDefault="007A5A6C" w:rsidP="00745B84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4F21EA" w:rsidRPr="00AA0D4C" w:rsidRDefault="004F21EA" w:rsidP="00745B84">
      <w:pPr>
        <w:tabs>
          <w:tab w:val="left" w:pos="851"/>
          <w:tab w:val="left" w:pos="1134"/>
          <w:tab w:val="left" w:pos="7088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1EA" w:rsidRPr="00AA0D4C" w:rsidRDefault="004F21EA" w:rsidP="00745B84">
      <w:pPr>
        <w:tabs>
          <w:tab w:val="left" w:pos="851"/>
          <w:tab w:val="left" w:pos="1134"/>
          <w:tab w:val="left" w:pos="7088"/>
        </w:tabs>
        <w:spacing w:after="0" w:line="360" w:lineRule="auto"/>
        <w:ind w:firstLine="567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AA0D4C" w:rsidRPr="00AA0D4C" w:rsidRDefault="00AA0D4C" w:rsidP="00745B8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EC3441" w:rsidRDefault="00EC3441" w:rsidP="00EC3441">
      <w:pPr>
        <w:spacing w:line="360" w:lineRule="auto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5A0A09" w:rsidRDefault="005A0A09" w:rsidP="00EC34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A0A0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32F5D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4AED" w:rsidRDefault="00554AED" w:rsidP="00554A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«Русские валенки».</w:t>
      </w:r>
    </w:p>
    <w:p w:rsidR="00554AED" w:rsidRDefault="00554AED" w:rsidP="00554AE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4A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  <w:r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сширять и обогащать знания детей о валенках, истории их появления на Руси, развивать умение и навык</w:t>
      </w:r>
      <w:r w:rsidR="00D32F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работы с мелкими деталями</w:t>
      </w:r>
      <w:r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оспитывать отзывчивость, стремление оказывать помощь.</w:t>
      </w:r>
      <w:r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54A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разовательные области:</w:t>
      </w:r>
      <w:r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ально-коммуникативное развитие», «Познавательное развитие</w:t>
      </w:r>
      <w:r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 «Художественное</w:t>
      </w:r>
      <w:r w:rsidR="00D32F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эстетическое развитие</w:t>
      </w:r>
      <w:r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  <w:r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54A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варительная работа:</w:t>
      </w:r>
      <w:r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беседа об изготовлении вален</w:t>
      </w:r>
      <w:r w:rsidR="00D32F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.</w:t>
      </w:r>
      <w:r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54A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териал:</w:t>
      </w:r>
      <w:r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аленки</w:t>
      </w:r>
      <w:r w:rsidR="00D32F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 войлока,  украшенные</w:t>
      </w:r>
      <w:r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оль</w:t>
      </w:r>
      <w:r w:rsidR="00D32F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шие валенки,  письмо от </w:t>
      </w:r>
      <w:proofErr w:type="spellStart"/>
      <w:r w:rsidR="00D32F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река</w:t>
      </w:r>
      <w:proofErr w:type="spellEnd"/>
      <w:r w:rsidR="00D32F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жницы, фурнитура для украше</w:t>
      </w:r>
      <w:r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ия вещей.</w:t>
      </w:r>
      <w:r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54A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одические приемы: </w:t>
      </w:r>
      <w:r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еда,  рассказ воспитателя, художес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нное слово, сюрпризный момент.</w:t>
      </w:r>
    </w:p>
    <w:p w:rsidR="00554AED" w:rsidRDefault="00554AED" w:rsidP="00554AE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од </w:t>
      </w:r>
    </w:p>
    <w:p w:rsidR="00D32F5D" w:rsidRDefault="00D32F5D" w:rsidP="00D32F5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гадайте,  ребята  </w:t>
      </w:r>
      <w:r w:rsidR="002648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гадку:</w:t>
      </w:r>
      <w:r w:rsidR="002648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- </w:t>
      </w:r>
      <w:r w:rsidR="00554AED"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х на ноги надевают, но это не сапоги.</w:t>
      </w:r>
      <w:r w:rsidR="00554AED"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648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554AED"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шерсти сделаны, но не носки». (Валенки)</w:t>
      </w:r>
      <w:r w:rsidR="00554AED"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В какое время года носят валенки?</w:t>
      </w:r>
      <w:r w:rsidR="00554AED"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В какую погоду? Почему?</w:t>
      </w:r>
      <w:r w:rsidR="00554AED"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Вам нравится ходить в валенках? (ответы детей)</w:t>
      </w:r>
      <w:r w:rsidR="00554AED"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Я вам уже рассказывала, как делают валенки. Давайте вспомним. Из чего делают валенки? (ответы детей) Как называется готовый материал, которым мастер-валяльщик оборачивает деревянную колодку? (Войлок)</w:t>
      </w:r>
      <w:r w:rsidR="00554AED"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Левый и правый валенки 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лаются по одной колодке или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554AED"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ным? (По одной).</w:t>
      </w:r>
      <w:r w:rsidR="00554AED"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Правильно, молодцы! А теперь послушайте еще один рассказ о валенках.</w:t>
      </w:r>
      <w:r w:rsidR="00554AED"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давние времена на Руси валенки были очень дороги подарком. Молодой парень считался завидным женихом, если у него были валенки. Валенки берегли, носили по очереди, передавали по наследству.</w:t>
      </w:r>
      <w:r w:rsidR="00554AED"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Даже царственные особы с удовольствием носили валенки. Царь Петр I после </w:t>
      </w:r>
      <w:r w:rsidR="00554AED"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больших праздников любил попариться в бане, окунуться в прорубь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</w:t>
      </w:r>
      <w:r w:rsidR="00554AED"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ом просил горячие щи и надевал валенки.</w:t>
      </w:r>
      <w:r w:rsidR="00554AED"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Императрица Екатерина Великая носила под нарядным платьем пимы (валенки из белой шерсти), а другая императрица, Анна </w:t>
      </w:r>
      <w:proofErr w:type="spellStart"/>
      <w:r w:rsidR="00554AED"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оановна</w:t>
      </w:r>
      <w:proofErr w:type="spellEnd"/>
      <w:r w:rsidR="00554AED"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решала придворным дамам надевать валенки к парадному платью.</w:t>
      </w:r>
      <w:r w:rsidR="00554AED"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 время войны наши солдаты были обуты в теплые валенки, благодаря чему они не мерзли суровой зимой и побеждали врага.</w:t>
      </w:r>
      <w:r w:rsidR="00554AED"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аленки не только согревают, но и лечат. Через ноги тепло расходится по всему телу и выгоняет болезнь. Старые люди, бабушки и дедушки, даже дома вместо тапочек очень часто носят короткие валенки, которые называются чуни. Есть люди таких профессий, у которых валенки всегда в почете. Как вы думаете, людя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554AED"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их профессий валенки зимой очень нужны? (Ответы детей).</w:t>
      </w:r>
      <w:r w:rsidR="00554AED"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холодную зиму без валенок не обойтись строителям, лесорубам, рыб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м, пограничникам</w:t>
      </w:r>
      <w:r w:rsidR="00554AED"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Жителям севера тоже не обойтись без валенок.</w:t>
      </w:r>
      <w:r w:rsidR="00554AED"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ейчас весь мир заинтересовался русскими валенками. Во-первых, валенки изготовлены из натуральной шерсти, во-вторых, они имеют целебные свойства, в-третьих, валенками заинтересовались художники, модельеры, дизайнеры. Русские модельеры соревнуются между собой в мастерстве превращения обычного валенка в настоящее произведение искусства. Ведущие модельеры совершенно серьезно утверждают: «XXI век- век валенка».</w:t>
      </w:r>
      <w:r w:rsidR="00554AED"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ам понравился рассказ? Много нового узнали? (Ответы детей). А теперь посмотрим, какие валенки вам нравятся больше? (Предлагаю детям рассмотреть валенки обычные и украшенные). Валенки можно украшать различными бусами, лентами, тесьмой, мехом. (Дети рассматривают фурниту</w:t>
      </w:r>
      <w:r w:rsid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 дл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раш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54AED"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щей).</w:t>
      </w:r>
      <w:r w:rsidR="00554AED"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gramStart"/>
      <w:r w:rsid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ту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ерь.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шл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54AED"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сьмо).</w:t>
      </w:r>
      <w:proofErr w:type="gramEnd"/>
      <w:r w:rsidR="00554AED"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- Ребята, нам пришло письмо. Давайте прочитаем. «Дорогие дети, я собираюсь приехать в Россию, но слышал, что в вашей стране бывают </w:t>
      </w:r>
      <w:r w:rsidR="00554AED"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ильные морозы. Мне рассказывали, что русские люди носят какую-то теплую обувь, в которой не страшны холода. У меня к вам просьба, мож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554AED"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ыть вы пришлете мне такую обувь. Я знаю, вы добрые дети, слава о вашей доброте летит по всему свету. Буду ждать. Заранее благодарю. </w:t>
      </w:r>
      <w:proofErr w:type="spellStart"/>
      <w:r w:rsidR="00554AED"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рек</w:t>
      </w:r>
      <w:proofErr w:type="spellEnd"/>
      <w:r w:rsidR="00554AED"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  <w:r w:rsidR="00554AED"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- Как мы можем помочь </w:t>
      </w:r>
      <w:proofErr w:type="spellStart"/>
      <w:r w:rsidR="00554AED"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реку</w:t>
      </w:r>
      <w:proofErr w:type="spellEnd"/>
      <w:r w:rsidR="00554AED"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? (Ответы детей). Я предлагаю вам открыть мастерскую, школу молодых дизайнеров. Мы украсим все вместе валенки и отправим их </w:t>
      </w:r>
      <w:proofErr w:type="spellStart"/>
      <w:r w:rsidR="00554AED"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реку</w:t>
      </w:r>
      <w:proofErr w:type="spellEnd"/>
      <w:r w:rsidR="00554AED"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о, прежде чем приступить к работе, сделаем физкультминутку.</w:t>
      </w:r>
      <w:r w:rsidR="00554AED"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554AED" w:rsidRPr="00554A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Физкультминутка «Я мороза не боюсь».</w:t>
      </w:r>
      <w:r w:rsidR="00554AED" w:rsidRPr="00554A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</w:r>
      <w:r w:rsidR="00554AED"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мороза не боюсь,  (шагаем на месте)</w:t>
      </w:r>
      <w:r w:rsidR="00554AED"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 ним я к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пко подружусь.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Х</w:t>
      </w:r>
      <w:r w:rsidR="00554AED"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паем в 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оши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дойдет ко мне мороз, (П</w:t>
      </w:r>
      <w:r w:rsidR="00554AED"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и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ронет руки, тронет нос, (П</w:t>
      </w:r>
      <w:r w:rsidR="00554AED"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азываем)</w:t>
      </w:r>
      <w:r w:rsidR="00554AED"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Значит, надо не зевать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Х</w:t>
      </w:r>
      <w:r w:rsidR="00554AED"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паем в лад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и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ыгать, бегать и играть.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В</w:t>
      </w:r>
      <w:r w:rsidR="00554AED"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полняе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ижения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Коллективная работа)</w:t>
      </w:r>
    </w:p>
    <w:p w:rsidR="00554AED" w:rsidRDefault="00554AED" w:rsidP="00D32F5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Какие вы, ребята молодцы! У вас получились очень красивые современные русские валенки. </w:t>
      </w:r>
      <w:proofErr w:type="spellStart"/>
      <w:r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рек</w:t>
      </w:r>
      <w:proofErr w:type="spellEnd"/>
      <w:r w:rsidRPr="00554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дет очень доволен.</w:t>
      </w:r>
    </w:p>
    <w:p w:rsidR="00D32F5D" w:rsidRDefault="00D32F5D" w:rsidP="00D32F5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3EA0" w:rsidRDefault="00F13EA0" w:rsidP="00D32F5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3EA0" w:rsidRDefault="00F13EA0" w:rsidP="00D32F5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3EA0" w:rsidRDefault="00F13EA0" w:rsidP="00D32F5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3EA0" w:rsidRDefault="00F13EA0" w:rsidP="00D32F5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3EA0" w:rsidRDefault="00F13EA0" w:rsidP="00D32F5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3EA0" w:rsidRDefault="00F13EA0" w:rsidP="00D32F5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3EA0" w:rsidRDefault="00F13EA0" w:rsidP="00D32F5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3EA0" w:rsidRDefault="00F13EA0" w:rsidP="00D32F5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32F5D" w:rsidRPr="00F13EA0" w:rsidRDefault="00D32F5D" w:rsidP="00F13EA0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2.</w:t>
      </w:r>
    </w:p>
    <w:p w:rsidR="00D32F5D" w:rsidRPr="00D32F5D" w:rsidRDefault="00D32F5D" w:rsidP="00F13EA0">
      <w:pPr>
        <w:shd w:val="clear" w:color="auto" w:fill="FFFFFF"/>
        <w:spacing w:before="300" w:after="75" w:line="288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D32F5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История создания валенок</w:t>
      </w:r>
      <w:r w:rsidR="00F13EA0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.</w:t>
      </w:r>
    </w:p>
    <w:p w:rsidR="00D32F5D" w:rsidRPr="00D32F5D" w:rsidRDefault="00D32F5D" w:rsidP="00D32F5D">
      <w:pPr>
        <w:shd w:val="clear" w:color="auto" w:fill="FFFFFF"/>
        <w:spacing w:after="24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F5D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2707DF59" wp14:editId="74102A67">
            <wp:extent cx="5238750" cy="4705350"/>
            <wp:effectExtent l="0" t="0" r="0" b="0"/>
            <wp:docPr id="4" name="Рисунок 4" descr="История создания вале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стория создания валено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F5D" w:rsidRPr="00D32F5D" w:rsidRDefault="00F13EA0" w:rsidP="00F13EA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D32F5D" w:rsidRPr="00D32F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магазины обуви представляют нам огромное количество разнообразных ботинок, туфель, сапог и многого другого. Но есть особенный вид зимней обуви, который носили даже в давние времена. Что же это? Конечно, теплые русские валенки!</w:t>
      </w:r>
    </w:p>
    <w:p w:rsidR="00D32F5D" w:rsidRPr="00D32F5D" w:rsidRDefault="00D32F5D" w:rsidP="00F13EA0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2F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ают их из овечьей шерсти, которую подвергают специальному процессу валяния. Валенки носят зимой, когда снег на улице сухой, если же сыро, то на них надевают галоши, которые защищают сами валенки и ноги.</w:t>
      </w:r>
    </w:p>
    <w:p w:rsidR="00D32F5D" w:rsidRPr="00D32F5D" w:rsidRDefault="00F13EA0" w:rsidP="00F13EA0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D32F5D" w:rsidRPr="00D32F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читается, что эти войлочные сапоги — исконно русская обувь. Но на самом деле валенки являются традиционными для евразийских народов. История создания валенок начинается еще 2,5 тысячелетия назад. Именно тогда в горном Алтае были найдены первые войлочные изделия. Сам процесс </w:t>
      </w:r>
      <w:r w:rsidR="00D32F5D" w:rsidRPr="00D32F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аляния обуви пришел из азиатских стран. К русским жителям валенки попали во время нашествия Золотой Орды. У монголов была обувь похожая на валенки, которая носила название «пима».</w:t>
      </w:r>
    </w:p>
    <w:p w:rsidR="00D32F5D" w:rsidRPr="00D32F5D" w:rsidRDefault="00D32F5D" w:rsidP="00D32F5D">
      <w:pPr>
        <w:shd w:val="clear" w:color="auto" w:fill="FFFFFF"/>
        <w:spacing w:after="24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F5D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166760F7" wp14:editId="16FFACB7">
            <wp:extent cx="4400550" cy="7984998"/>
            <wp:effectExtent l="0" t="0" r="0" b="0"/>
            <wp:docPr id="5" name="Рисунок 5" descr="История создания вале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стория создания валенок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798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F5D" w:rsidRPr="00D32F5D" w:rsidRDefault="00F13EA0" w:rsidP="00F13EA0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 </w:t>
      </w:r>
      <w:r w:rsidR="00D32F5D" w:rsidRPr="00D32F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ссовое производство, как гласит история возникновения валенок, началось в России только в XVIII веке. Произошло это в городе Мышкин, до нашего времени там сохранился музей валенок. Технология создания впервые предусматривала возможность валяния сапог целиком с голенищем. С тех пор эта обувь и стала такой популярной на Руси. По всей стране открылись мастерские, специализирующиеся на изготовлении валенок, а в крупных городах появились заводы по их производству.</w:t>
      </w:r>
    </w:p>
    <w:p w:rsidR="00F13EA0" w:rsidRDefault="00F13EA0" w:rsidP="00F13EA0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D32F5D" w:rsidRPr="00D32F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ам процесс создания валенок очень трудоемкий. Нужно сначала подготовить шерсть: очистить и размять, пока она не станет мягкой. Раньше это делали вручную, а позже стали использовать специальные приспособления. После чего материал помещали в горячий соленый раствор на некоторое время, а потом надевали на форму для обуви и сбивали до нужного размера. Особым признаком качественной обуви, который удивлял многих,  считается ее </w:t>
      </w:r>
      <w:proofErr w:type="spellStart"/>
      <w:r w:rsidR="00D32F5D" w:rsidRPr="00D32F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шовность</w:t>
      </w:r>
      <w:proofErr w:type="spellEnd"/>
      <w:r w:rsidR="00D32F5D" w:rsidRPr="00D32F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апог является монолитным изделием, и лишь только для большей износостойкости может быть прикреплена резиновая подошва.</w:t>
      </w:r>
    </w:p>
    <w:p w:rsidR="00D32F5D" w:rsidRPr="00D32F5D" w:rsidRDefault="00F13EA0" w:rsidP="00F13EA0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D32F5D" w:rsidRPr="00D32F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валенок за их многолетнюю историю появилось множество различных названий, например, как </w:t>
      </w:r>
      <w:proofErr w:type="spellStart"/>
      <w:r w:rsidR="00D32F5D" w:rsidRPr="00D32F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ленцы</w:t>
      </w:r>
      <w:proofErr w:type="spellEnd"/>
      <w:r w:rsidR="00D32F5D" w:rsidRPr="00D32F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есанки и катанки. К тому же эта обувь была доступна только для богатых людей. Валенки считались одним из лучших подарков зимой. Шерстяные сапоги к тому же требуют особого ухода, поэтому за ними всегда следили, чтобы как можно дольше они могли прослужить своему владельцу, и даже переходили из поколения в поколение.</w:t>
      </w:r>
    </w:p>
    <w:p w:rsidR="00D32F5D" w:rsidRPr="00D32F5D" w:rsidRDefault="00F13EA0" w:rsidP="00F13EA0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D32F5D" w:rsidRPr="00D32F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ленки считаются полезной обувью. Дело в том, что овечья шерсть, из которой сделан сапог, впитывает и испаряет влагу, а это положительно действует при болях в ногах, судорогах или для людей, страдающих ревматизмом. Ноги в них дышат, а стопы не деформируются. Может и правда стоит носить валенки?</w:t>
      </w:r>
    </w:p>
    <w:p w:rsidR="00D32F5D" w:rsidRPr="00D32F5D" w:rsidRDefault="00D32F5D" w:rsidP="00D32F5D">
      <w:pPr>
        <w:shd w:val="clear" w:color="auto" w:fill="FFFFFF"/>
        <w:spacing w:after="24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F5D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1223DE00" wp14:editId="05086757">
            <wp:extent cx="5238750" cy="7639050"/>
            <wp:effectExtent l="0" t="0" r="0" b="0"/>
            <wp:docPr id="7" name="Рисунок 7" descr="История создания вале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стория создания валено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F5D" w:rsidRDefault="00D32F5D" w:rsidP="00F13EA0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2F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годня эта удивительная обувь вновь набирает популярность и появляется в магазинах в большом количестве. Причем теперь их такое огромное разнообразие, что даже привередливый покупатель подберет себе прекрасную обувь. Валенки стали делать разноцветными, с вышивкой, бисером, аппликациями, короткие, высокие, с мехом и даже кружевами. Так </w:t>
      </w:r>
      <w:r w:rsidRPr="00D32F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что есть предпосылки к тому, чтобы все вновь начали носить эту удобную и полезную традиционную обувь.</w:t>
      </w:r>
    </w:p>
    <w:p w:rsidR="00F13EA0" w:rsidRDefault="00F13EA0" w:rsidP="00F13EA0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3EA0" w:rsidRPr="00D32F5D" w:rsidRDefault="00F13EA0" w:rsidP="00F13EA0">
      <w:pPr>
        <w:shd w:val="clear" w:color="auto" w:fill="FFFFFF"/>
        <w:spacing w:after="24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3.</w:t>
      </w:r>
    </w:p>
    <w:p w:rsidR="00F13EA0" w:rsidRPr="00F13EA0" w:rsidRDefault="00F13EA0" w:rsidP="00F13EA0">
      <w:pPr>
        <w:shd w:val="clear" w:color="auto" w:fill="FFFFFF"/>
        <w:spacing w:before="100" w:beforeAutospacing="1" w:after="100" w:afterAutospacing="1" w:line="360" w:lineRule="auto"/>
        <w:jc w:val="both"/>
        <w:textAlignment w:val="bottom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День русского валенка»</w:t>
      </w:r>
    </w:p>
    <w:p w:rsidR="000B0D8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русскую народную песню «Валенки» в зал входят дети и садятся на места. 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ит Хозяюшка - воспитатель.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зяюшка: Ой, батюшки, а гости – то уже собрались! Здравствуйте, здравствуйте, гости дорогие! Очень рада я вас видеть. </w:t>
      </w:r>
      <w:proofErr w:type="gramStart"/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пасла я для вас, детушки, забавушек на всякий вкус: кому - </w:t>
      </w:r>
      <w:r w:rsidR="00264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енку, кому - правду, кому - сказочку.</w:t>
      </w:r>
      <w:proofErr w:type="gramEnd"/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ь сегодня мы собрались, чтобы отпраздновать День русского валенка, воздать ему честь по заслугам.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а вы знаете что-нибудь о валенках? Например, как их делают, из чего? Тогда я вам расскажу об этом промысле, и надеюсь, это знание вам пригодится. Вы, наверное, знаете, что валенки – исконно русская обувь, удобная и целебная. Валенки, пимы, катанки, чесанки – сколько ласковых названий дал русский народ этой теплой обуви. В валенках не страшны самые лютые морозы и холода, поэтому лучшей обуви на Руси не найти. Чистая овечья шерсть, свалянная теплыми руками мастера, дает человеку силу и душевный покой. В старину валенки считались ценным подарком, а иметь собственные валенки считалось признаком достатка.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доме, на работе у вас валенки в почете,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мы вас, своих друзей, приглашаем поскорей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месте с нами поиграть, свою удаль показать.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гра с валенком»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зяюшка: Ой, а валенок у нас с дырой! Вот как </w:t>
      </w:r>
      <w:proofErr w:type="gramStart"/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</w:t>
      </w:r>
      <w:proofErr w:type="gramEnd"/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ясали, даже валенок порвали. Придется идти к деду – Всеволоду, он мастер на все руки, быстро валенок подошьет! Да вот он и сам идет.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дед Всеволод.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: Детушки мои дорогие, здравствуйте! Как я рад видеть вас! Все ли веселы, все ли здоровы? Сегодня у нас веселье, зимних праздников продолженье.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юшка: Дед Всеволод, у нас беда, в валенке у нас дыра. Выручи, подшей валенок.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: Ну, это не беда, подавайте его сюда! А вы, детушки, чтобы было веселей мне работать, порадуйте старика, спойте частушки.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ушки: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прогнать мороз и стужу,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 ладоши хлопаем,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аленках через сугробы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остные топаем!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хочу ботинок я,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хочу сапожек,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нок удобнее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т обуви для ножек.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ила маменька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енькие валенки.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ими я не расстаюсь,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спать я в них ложусь.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еньки и дяденьки,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носите валенки.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е станете болеть,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чнете молодеть.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то меня обидит -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е плачу, не реву,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 валенок снимаю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затыльник им даю.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о валенки частушки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долго можем петь.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что, хлопая в ладоши.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все можете вспотеть!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: Какие молодцы, так звонко поют!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: Да и мы поем не хуже!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д: Да, видать кого - то «Старуха – </w:t>
      </w:r>
      <w:proofErr w:type="spellStart"/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духа</w:t>
      </w:r>
      <w:proofErr w:type="spellEnd"/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мучила! Вот вам, ловите!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дает шар хозяйке.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зяюшка: У кого последнего шар останется, тот и будет «Старухой – </w:t>
      </w:r>
      <w:proofErr w:type="spellStart"/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духой</w:t>
      </w:r>
      <w:proofErr w:type="spellEnd"/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!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с шаром.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игры хозяйка незаметно «</w:t>
      </w:r>
      <w:proofErr w:type="gramStart"/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пает</w:t>
      </w:r>
      <w:proofErr w:type="gramEnd"/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шар.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зяюшка: Лопнула «Старуха – </w:t>
      </w:r>
      <w:proofErr w:type="spellStart"/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духа</w:t>
      </w:r>
      <w:proofErr w:type="spellEnd"/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! Вот видишь, дедушка, нет у нас таких детей!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: Ну и хорошо! Вот принимайте работу, новые валенки, на вырост!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: «Кто скорее добежит до сугроба»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юшка: Как же нам, дедушка, тебя за работу отблагодарить?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: А я, дед Всеволод, долго живал, много видал, все на свете знаю, к себе в решето собираю. Вы бы мне про валеночки что-нибудь рассказали, а я бы к себе в решето положил. У меня там много чего: и загадки, и пословицы, и потешки, и насмешки.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ю-баю – </w:t>
      </w:r>
      <w:proofErr w:type="spellStart"/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иньки</w:t>
      </w:r>
      <w:proofErr w:type="spellEnd"/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катаем Маше валенки,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нки на ножки бегать по дорожке.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бабушке на прянички, к дедушке на яблочки.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 Даши маленькой, чесаные валенки.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шубка багряная, а личико румяное.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т какая Даша, красавица наша!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шубы и без валенок и зима без конца.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: Ну вот, решето мое пополнилось. А теперь, честной народ, новая игра вас ждет!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водная игра: «Что нам нравится зимой»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: Ставьте ушки на макушке, слушайте, ребятки, загадаю вам загадки: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тинки, не сапожки, но их тоже любят ножки.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их мы бегаем зимой, утром – в садик, днем – домой.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плют, катают, а зиму таскают?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в шерсти, а кожи нет?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: Да, отгадка – то одна – это валенки! А знаете ли вы, ребятушки, как их делают?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юшка: Технология изготовления валенок совсем не изменилась за последние триста лет: и сейчас валенки делают точно также как и деды, и прадеды наши. Изготовление валенок - дело не простое, здесь нужна физическая сила и много терпения. Но самое главное - это любовь мастера к своему делу и к людям, которые будут носить эту обувь. Может поэтому так удобно носить валенки, что они сохраняют тепло рук своих создателей.</w:t>
      </w:r>
    </w:p>
    <w:p w:rsidR="000B0D8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аленки изготавливают из овечьей шерсти. После того, как овечку остригли, шерсть моют и вычесывают, потом прогоняют через шерстобитную машину, получается тонкое и мягкое полотно. Его долго сглаживают пальцами, чтобы шерсть слиплась. Затем словно из пластилина, лепят форму валенка и вываривают в кипящей воде, чтобы шерсть свалялась еще плотнее. Потом заготовку натягивают на колоду и старательно отбивают </w:t>
      </w: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ревянной колотушкой, пока изделие не примет форму обычного валенка нужного размера. Затем валенок отправляют сушиться, и его остается только побрить, чтобы он стал гладким и блестящим. Производят валенки только у нас, в России.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и дни валенки сохранили популярность не только как теплая обувь, но и как основа для новых идей модельеров, которые превращают обычный валенок в произведение искусства. Вот полюбуйтесь!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емонстрируют художественно оформленные валенки, приготовленные дома с родителями.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д: Вот это молодцы! Спасибо вам, ребята, прибавилось в моем решете, </w:t>
      </w:r>
      <w:proofErr w:type="gramStart"/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</w:t>
      </w:r>
      <w:proofErr w:type="gramEnd"/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самых краев! За это я хочу вас позабавить. Расскажу вам одну присказку из своего решета.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рину был такой обычай: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рещение девушки гадали,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рог валенок бросали.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 он повернет свой носок,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живет твой дружок.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вы, хотите погадать?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Да!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: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за руки беритесь, в круг скорее становитесь.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дружка себе найдет, вместе с ним плясать пойдет.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гра: «Гадание на валенке»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: А что, хозяюшка, песнями да сказками сыт не будешь! Готово ли угощение?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юшка: Да самовар давно готов, кипит, пыхтит!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: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здоровым хочет быть, должен чаю много пить!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бальзам от всех болезней и напитка нет полезней.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й с вареньем и лимоном, приглашаем всех с поклоном!</w:t>
      </w:r>
    </w:p>
    <w:p w:rsidR="00F13EA0" w:rsidRP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: Рады всех вас пригласить, вволю чаем угостить!</w:t>
      </w:r>
    </w:p>
    <w:p w:rsidR="00F13EA0" w:rsidRDefault="00F13EA0" w:rsidP="00F13EA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епитие.</w:t>
      </w:r>
    </w:p>
    <w:p w:rsidR="000B0D80" w:rsidRPr="00F13EA0" w:rsidRDefault="000B0D80" w:rsidP="009B5E6D">
      <w:pPr>
        <w:shd w:val="clear" w:color="auto" w:fill="FFFFFF"/>
        <w:spacing w:before="100" w:beforeAutospacing="1"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алерея</w:t>
      </w:r>
      <w:r w:rsidR="009B5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2F5D" w:rsidRPr="00554AED" w:rsidRDefault="00D32F5D" w:rsidP="00F13EA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4AED" w:rsidRDefault="000B0D80" w:rsidP="00F13E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0160" cy="3590925"/>
            <wp:effectExtent l="0" t="0" r="0" b="0"/>
            <wp:docPr id="8" name="Рисунок 8" descr="C:\Users\Acer\Desktop\Ирина Витальевна\фото\DSCN8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Ирина Витальевна\фото\DSCN87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02" cy="359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D80" w:rsidRDefault="000B0D80" w:rsidP="00F13E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10175" cy="3838575"/>
            <wp:effectExtent l="0" t="0" r="9525" b="9525"/>
            <wp:docPr id="9" name="Рисунок 9" descr="C:\Users\Acer\Desktop\Ирина Витальевна\фото\DSCN8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Ирина Витальевна\фото\DSCN88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114" cy="384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D80" w:rsidRDefault="000B0D80" w:rsidP="00F13E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0175" cy="3838575"/>
            <wp:effectExtent l="0" t="0" r="9525" b="9525"/>
            <wp:docPr id="10" name="Рисунок 10" descr="C:\Users\Acer\Desktop\Ирина Витальевна\фото\DSCN8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Ирина Витальевна\фото\DSCN88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683" cy="384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D80" w:rsidRDefault="000B0D80" w:rsidP="00F13E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D80" w:rsidRDefault="000B0D80" w:rsidP="00F13E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D80" w:rsidRDefault="000B0D80" w:rsidP="00F13E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D80" w:rsidRDefault="000B0D80" w:rsidP="00F13E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86375" cy="4226536"/>
            <wp:effectExtent l="0" t="0" r="0" b="3175"/>
            <wp:docPr id="11" name="Рисунок 11" descr="C:\Users\Acer\Desktop\Ирина Витальевна\фото\DSCN8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Ирина Витальевна\фото\DSCN88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654" cy="423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D80" w:rsidRDefault="000B0D80" w:rsidP="00F13E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6375" cy="4105165"/>
            <wp:effectExtent l="0" t="0" r="0" b="0"/>
            <wp:docPr id="14" name="Рисунок 14" descr="C:\Users\Acer\Desktop\Ирина Витальевна\фото\DSCN9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Ирина Витальевна\фото\DSCN91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654" cy="410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D80" w:rsidRDefault="000B0D80" w:rsidP="00F13E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05425" cy="5415538"/>
            <wp:effectExtent l="0" t="0" r="0" b="0"/>
            <wp:docPr id="13" name="Рисунок 13" descr="C:\Users\Acer\Desktop\Ирина Витальевна\фото\DSCN9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Ирина Витальевна\фото\DSCN91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09" cy="541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6D2" w:rsidRDefault="00FF36D2" w:rsidP="00F13E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53075" cy="4381500"/>
            <wp:effectExtent l="0" t="0" r="9525" b="0"/>
            <wp:docPr id="15" name="Рисунок 15" descr="C:\Users\Acer\Desktop\Ирина Витальевна\фото\DSCN9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esktop\Ирина Витальевна\фото\DSCN91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018" cy="438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6D2" w:rsidRDefault="00FF36D2" w:rsidP="00F13E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3075" cy="4447858"/>
            <wp:effectExtent l="0" t="0" r="0" b="0"/>
            <wp:docPr id="16" name="Рисунок 16" descr="C:\Users\Acer\Desktop\Ирина Витальевна\фото\DSCN9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esktop\Ирина Витальевна\фото\DSCN91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017" cy="445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6D2" w:rsidRDefault="00FF36D2" w:rsidP="00F13E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67350" cy="4390742"/>
            <wp:effectExtent l="0" t="0" r="0" b="0"/>
            <wp:docPr id="17" name="Рисунок 17" descr="C:\Users\Acer\Desktop\Ирина Витальевна\фото\DSCN9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Desktop\Ирина Витальевна\фото\DSCN91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163" cy="439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6D2" w:rsidRDefault="00FF36D2" w:rsidP="00F13E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7350" cy="4448175"/>
            <wp:effectExtent l="0" t="0" r="0" b="9525"/>
            <wp:docPr id="18" name="Рисунок 18" descr="C:\Users\Acer\Desktop\Ирина Витальевна\фото\DSCN9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Desktop\Ирина Витальевна\фото\DSCN91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810" cy="445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6D2" w:rsidRDefault="00FF36D2" w:rsidP="00F13E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29250" cy="4448175"/>
            <wp:effectExtent l="0" t="0" r="0" b="9525"/>
            <wp:docPr id="19" name="Рисунок 19" descr="C:\Users\Acer\Desktop\Ирина Витальевна\фото\DSCN9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Desktop\Ирина Витальевна\фото\DSCN915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672" cy="445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6D2" w:rsidRPr="00F13EA0" w:rsidRDefault="00FF36D2" w:rsidP="00F13E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0" cy="4448175"/>
            <wp:effectExtent l="0" t="0" r="0" b="9525"/>
            <wp:docPr id="20" name="Рисунок 20" descr="C:\Users\Acer\Desktop\Ирина Витальевна\фото\DSCN9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\Desktop\Ирина Витальевна\фото\DSCN916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672" cy="445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36D2" w:rsidRPr="00F13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5540"/>
    <w:multiLevelType w:val="hybridMultilevel"/>
    <w:tmpl w:val="90048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100DF"/>
    <w:multiLevelType w:val="hybridMultilevel"/>
    <w:tmpl w:val="3B128E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E24676"/>
    <w:multiLevelType w:val="hybridMultilevel"/>
    <w:tmpl w:val="B3B6E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52165"/>
    <w:multiLevelType w:val="hybridMultilevel"/>
    <w:tmpl w:val="D6342E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4D7168A"/>
    <w:multiLevelType w:val="hybridMultilevel"/>
    <w:tmpl w:val="CA047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A63971"/>
    <w:multiLevelType w:val="hybridMultilevel"/>
    <w:tmpl w:val="B77ED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D6A40"/>
    <w:multiLevelType w:val="hybridMultilevel"/>
    <w:tmpl w:val="C6F08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377EF"/>
    <w:multiLevelType w:val="hybridMultilevel"/>
    <w:tmpl w:val="EE888BA2"/>
    <w:lvl w:ilvl="0" w:tplc="97320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5FA00BF"/>
    <w:multiLevelType w:val="hybridMultilevel"/>
    <w:tmpl w:val="972A9F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875B2"/>
    <w:multiLevelType w:val="hybridMultilevel"/>
    <w:tmpl w:val="EC82C2CA"/>
    <w:lvl w:ilvl="0" w:tplc="04190005">
      <w:start w:val="1"/>
      <w:numFmt w:val="bullet"/>
      <w:lvlText w:val=""/>
      <w:lvlJc w:val="left"/>
      <w:pPr>
        <w:tabs>
          <w:tab w:val="num" w:pos="1240"/>
        </w:tabs>
        <w:ind w:left="124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10">
    <w:nsid w:val="3AE23588"/>
    <w:multiLevelType w:val="hybridMultilevel"/>
    <w:tmpl w:val="B30ED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41706"/>
    <w:multiLevelType w:val="hybridMultilevel"/>
    <w:tmpl w:val="054A4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99134C"/>
    <w:multiLevelType w:val="hybridMultilevel"/>
    <w:tmpl w:val="1B609DB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9C4D3C"/>
    <w:multiLevelType w:val="hybridMultilevel"/>
    <w:tmpl w:val="429246FE"/>
    <w:lvl w:ilvl="0" w:tplc="E9BC5DD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C70B8"/>
    <w:multiLevelType w:val="hybridMultilevel"/>
    <w:tmpl w:val="05E8D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E7775"/>
    <w:multiLevelType w:val="hybridMultilevel"/>
    <w:tmpl w:val="0D82A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33B5F"/>
    <w:multiLevelType w:val="hybridMultilevel"/>
    <w:tmpl w:val="E3EEB3D8"/>
    <w:lvl w:ilvl="0" w:tplc="E026D0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E73EA"/>
    <w:multiLevelType w:val="hybridMultilevel"/>
    <w:tmpl w:val="0B2CFCB4"/>
    <w:lvl w:ilvl="0" w:tplc="E3F6E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B329C"/>
    <w:multiLevelType w:val="hybridMultilevel"/>
    <w:tmpl w:val="8B12B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CA24EA"/>
    <w:multiLevelType w:val="hybridMultilevel"/>
    <w:tmpl w:val="E0746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5B282C"/>
    <w:multiLevelType w:val="hybridMultilevel"/>
    <w:tmpl w:val="A9CEC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05C4C"/>
    <w:multiLevelType w:val="hybridMultilevel"/>
    <w:tmpl w:val="344E2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9F46B8"/>
    <w:multiLevelType w:val="hybridMultilevel"/>
    <w:tmpl w:val="D00CFF7E"/>
    <w:lvl w:ilvl="0" w:tplc="4C48E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8756E"/>
    <w:multiLevelType w:val="hybridMultilevel"/>
    <w:tmpl w:val="D14E3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BF0654"/>
    <w:multiLevelType w:val="hybridMultilevel"/>
    <w:tmpl w:val="6862E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07195"/>
    <w:multiLevelType w:val="hybridMultilevel"/>
    <w:tmpl w:val="4C142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550B85"/>
    <w:multiLevelType w:val="hybridMultilevel"/>
    <w:tmpl w:val="410497D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12"/>
  </w:num>
  <w:num w:numId="5">
    <w:abstractNumId w:val="22"/>
  </w:num>
  <w:num w:numId="6">
    <w:abstractNumId w:val="7"/>
  </w:num>
  <w:num w:numId="7">
    <w:abstractNumId w:val="20"/>
  </w:num>
  <w:num w:numId="8">
    <w:abstractNumId w:val="14"/>
  </w:num>
  <w:num w:numId="9">
    <w:abstractNumId w:val="0"/>
  </w:num>
  <w:num w:numId="10">
    <w:abstractNumId w:val="21"/>
  </w:num>
  <w:num w:numId="11">
    <w:abstractNumId w:val="11"/>
  </w:num>
  <w:num w:numId="12">
    <w:abstractNumId w:val="25"/>
  </w:num>
  <w:num w:numId="13">
    <w:abstractNumId w:val="23"/>
  </w:num>
  <w:num w:numId="14">
    <w:abstractNumId w:val="1"/>
  </w:num>
  <w:num w:numId="15">
    <w:abstractNumId w:val="6"/>
  </w:num>
  <w:num w:numId="16">
    <w:abstractNumId w:val="16"/>
  </w:num>
  <w:num w:numId="17">
    <w:abstractNumId w:val="13"/>
  </w:num>
  <w:num w:numId="18">
    <w:abstractNumId w:val="17"/>
  </w:num>
  <w:num w:numId="19">
    <w:abstractNumId w:val="9"/>
  </w:num>
  <w:num w:numId="20">
    <w:abstractNumId w:val="18"/>
  </w:num>
  <w:num w:numId="21">
    <w:abstractNumId w:val="24"/>
  </w:num>
  <w:num w:numId="22">
    <w:abstractNumId w:val="5"/>
  </w:num>
  <w:num w:numId="23">
    <w:abstractNumId w:val="19"/>
  </w:num>
  <w:num w:numId="24">
    <w:abstractNumId w:val="26"/>
  </w:num>
  <w:num w:numId="25">
    <w:abstractNumId w:val="10"/>
  </w:num>
  <w:num w:numId="26">
    <w:abstractNumId w:val="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5E3"/>
    <w:rsid w:val="000673B3"/>
    <w:rsid w:val="000B0D80"/>
    <w:rsid w:val="000B7A88"/>
    <w:rsid w:val="000C0DD1"/>
    <w:rsid w:val="000E44DD"/>
    <w:rsid w:val="000E5D9A"/>
    <w:rsid w:val="0010213D"/>
    <w:rsid w:val="00133685"/>
    <w:rsid w:val="0013515E"/>
    <w:rsid w:val="00170C54"/>
    <w:rsid w:val="00191DD4"/>
    <w:rsid w:val="001E339B"/>
    <w:rsid w:val="001E5D1F"/>
    <w:rsid w:val="001F0333"/>
    <w:rsid w:val="002007AF"/>
    <w:rsid w:val="002212C5"/>
    <w:rsid w:val="002648CF"/>
    <w:rsid w:val="002776CC"/>
    <w:rsid w:val="002860DA"/>
    <w:rsid w:val="00296DDC"/>
    <w:rsid w:val="002B38F1"/>
    <w:rsid w:val="002B6A9C"/>
    <w:rsid w:val="0033571D"/>
    <w:rsid w:val="0036267D"/>
    <w:rsid w:val="00371E46"/>
    <w:rsid w:val="00395CFD"/>
    <w:rsid w:val="003C2F15"/>
    <w:rsid w:val="003E2A0C"/>
    <w:rsid w:val="004275E0"/>
    <w:rsid w:val="00432900"/>
    <w:rsid w:val="004472F6"/>
    <w:rsid w:val="0046316D"/>
    <w:rsid w:val="00476705"/>
    <w:rsid w:val="00482362"/>
    <w:rsid w:val="00496BEF"/>
    <w:rsid w:val="004F21EA"/>
    <w:rsid w:val="004F5982"/>
    <w:rsid w:val="004F6B86"/>
    <w:rsid w:val="00554AED"/>
    <w:rsid w:val="0057416A"/>
    <w:rsid w:val="00580F80"/>
    <w:rsid w:val="005870E1"/>
    <w:rsid w:val="005A0A09"/>
    <w:rsid w:val="005B376A"/>
    <w:rsid w:val="005B6734"/>
    <w:rsid w:val="005E391E"/>
    <w:rsid w:val="005F045B"/>
    <w:rsid w:val="00632EE7"/>
    <w:rsid w:val="00634085"/>
    <w:rsid w:val="00635E66"/>
    <w:rsid w:val="00651598"/>
    <w:rsid w:val="006914F2"/>
    <w:rsid w:val="006B631B"/>
    <w:rsid w:val="006D2AD3"/>
    <w:rsid w:val="0070685B"/>
    <w:rsid w:val="00706E81"/>
    <w:rsid w:val="00734D3D"/>
    <w:rsid w:val="007433A4"/>
    <w:rsid w:val="00745B84"/>
    <w:rsid w:val="00757038"/>
    <w:rsid w:val="00782017"/>
    <w:rsid w:val="007A5A6C"/>
    <w:rsid w:val="007B5FE4"/>
    <w:rsid w:val="008060D3"/>
    <w:rsid w:val="00830DB1"/>
    <w:rsid w:val="008A7A25"/>
    <w:rsid w:val="009633E4"/>
    <w:rsid w:val="00977C0D"/>
    <w:rsid w:val="009A0ED6"/>
    <w:rsid w:val="009B092C"/>
    <w:rsid w:val="009B5C15"/>
    <w:rsid w:val="009B5E6D"/>
    <w:rsid w:val="009F2164"/>
    <w:rsid w:val="00A24DF8"/>
    <w:rsid w:val="00A2606C"/>
    <w:rsid w:val="00A502B8"/>
    <w:rsid w:val="00A56196"/>
    <w:rsid w:val="00AA0D4C"/>
    <w:rsid w:val="00AD45B0"/>
    <w:rsid w:val="00AD4A73"/>
    <w:rsid w:val="00AF359A"/>
    <w:rsid w:val="00B54DBD"/>
    <w:rsid w:val="00B85A01"/>
    <w:rsid w:val="00B87289"/>
    <w:rsid w:val="00B92073"/>
    <w:rsid w:val="00C10BE6"/>
    <w:rsid w:val="00C42C7B"/>
    <w:rsid w:val="00C44CFA"/>
    <w:rsid w:val="00C67651"/>
    <w:rsid w:val="00CB7E6B"/>
    <w:rsid w:val="00CD0EC5"/>
    <w:rsid w:val="00D20EE4"/>
    <w:rsid w:val="00D32F5D"/>
    <w:rsid w:val="00D45429"/>
    <w:rsid w:val="00D71701"/>
    <w:rsid w:val="00D808B0"/>
    <w:rsid w:val="00DE3B09"/>
    <w:rsid w:val="00E076A8"/>
    <w:rsid w:val="00E56754"/>
    <w:rsid w:val="00E705E3"/>
    <w:rsid w:val="00EC3441"/>
    <w:rsid w:val="00EC3931"/>
    <w:rsid w:val="00F077C2"/>
    <w:rsid w:val="00F13EA0"/>
    <w:rsid w:val="00F85B99"/>
    <w:rsid w:val="00FD4562"/>
    <w:rsid w:val="00FF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1EA"/>
    <w:pPr>
      <w:ind w:left="720"/>
      <w:contextualSpacing/>
    </w:pPr>
  </w:style>
  <w:style w:type="character" w:customStyle="1" w:styleId="313pt">
    <w:name w:val="Основной текст (3) + 13 pt"/>
    <w:uiPriority w:val="99"/>
    <w:rsid w:val="004F21EA"/>
    <w:rPr>
      <w:rFonts w:ascii="Times New Roman" w:hAnsi="Times New Roman"/>
      <w:sz w:val="26"/>
      <w:szCs w:val="26"/>
      <w:shd w:val="clear" w:color="auto" w:fill="FFFFFF"/>
    </w:rPr>
  </w:style>
  <w:style w:type="paragraph" w:styleId="a4">
    <w:name w:val="Normal (Web)"/>
    <w:basedOn w:val="a"/>
    <w:uiPriority w:val="99"/>
    <w:unhideWhenUsed/>
    <w:rsid w:val="00C67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67651"/>
    <w:rPr>
      <w:b/>
      <w:bCs/>
    </w:rPr>
  </w:style>
  <w:style w:type="paragraph" w:customStyle="1" w:styleId="c7">
    <w:name w:val="c7"/>
    <w:basedOn w:val="a"/>
    <w:rsid w:val="00F85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85B99"/>
  </w:style>
  <w:style w:type="paragraph" w:customStyle="1" w:styleId="c13">
    <w:name w:val="c13"/>
    <w:basedOn w:val="a"/>
    <w:rsid w:val="00F85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85B99"/>
  </w:style>
  <w:style w:type="character" w:customStyle="1" w:styleId="c18">
    <w:name w:val="c18"/>
    <w:basedOn w:val="a0"/>
    <w:rsid w:val="00F85B99"/>
  </w:style>
  <w:style w:type="character" w:customStyle="1" w:styleId="c17">
    <w:name w:val="c17"/>
    <w:basedOn w:val="a0"/>
    <w:rsid w:val="00F85B99"/>
  </w:style>
  <w:style w:type="character" w:customStyle="1" w:styleId="c27">
    <w:name w:val="c27"/>
    <w:basedOn w:val="a0"/>
    <w:rsid w:val="00F85B99"/>
  </w:style>
  <w:style w:type="character" w:customStyle="1" w:styleId="c33">
    <w:name w:val="c33"/>
    <w:basedOn w:val="a0"/>
    <w:rsid w:val="00F85B99"/>
  </w:style>
  <w:style w:type="character" w:customStyle="1" w:styleId="c6">
    <w:name w:val="c6"/>
    <w:basedOn w:val="a0"/>
    <w:rsid w:val="00F85B99"/>
  </w:style>
  <w:style w:type="character" w:customStyle="1" w:styleId="c23">
    <w:name w:val="c23"/>
    <w:basedOn w:val="a0"/>
    <w:rsid w:val="00F85B99"/>
  </w:style>
  <w:style w:type="character" w:customStyle="1" w:styleId="c28">
    <w:name w:val="c28"/>
    <w:basedOn w:val="a0"/>
    <w:rsid w:val="00F85B99"/>
  </w:style>
  <w:style w:type="character" w:styleId="a6">
    <w:name w:val="Hyperlink"/>
    <w:basedOn w:val="a0"/>
    <w:uiPriority w:val="99"/>
    <w:unhideWhenUsed/>
    <w:rsid w:val="0036267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2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267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D2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133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33685"/>
  </w:style>
  <w:style w:type="character" w:customStyle="1" w:styleId="c1">
    <w:name w:val="c1"/>
    <w:basedOn w:val="a0"/>
    <w:rsid w:val="00133685"/>
  </w:style>
  <w:style w:type="paragraph" w:customStyle="1" w:styleId="c16">
    <w:name w:val="c16"/>
    <w:basedOn w:val="a"/>
    <w:rsid w:val="00133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1EA"/>
    <w:pPr>
      <w:ind w:left="720"/>
      <w:contextualSpacing/>
    </w:pPr>
  </w:style>
  <w:style w:type="character" w:customStyle="1" w:styleId="313pt">
    <w:name w:val="Основной текст (3) + 13 pt"/>
    <w:uiPriority w:val="99"/>
    <w:rsid w:val="004F21EA"/>
    <w:rPr>
      <w:rFonts w:ascii="Times New Roman" w:hAnsi="Times New Roman"/>
      <w:sz w:val="26"/>
      <w:szCs w:val="26"/>
      <w:shd w:val="clear" w:color="auto" w:fill="FFFFFF"/>
    </w:rPr>
  </w:style>
  <w:style w:type="paragraph" w:styleId="a4">
    <w:name w:val="Normal (Web)"/>
    <w:basedOn w:val="a"/>
    <w:uiPriority w:val="99"/>
    <w:unhideWhenUsed/>
    <w:rsid w:val="00C67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67651"/>
    <w:rPr>
      <w:b/>
      <w:bCs/>
    </w:rPr>
  </w:style>
  <w:style w:type="paragraph" w:customStyle="1" w:styleId="c7">
    <w:name w:val="c7"/>
    <w:basedOn w:val="a"/>
    <w:rsid w:val="00F85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85B99"/>
  </w:style>
  <w:style w:type="paragraph" w:customStyle="1" w:styleId="c13">
    <w:name w:val="c13"/>
    <w:basedOn w:val="a"/>
    <w:rsid w:val="00F85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85B99"/>
  </w:style>
  <w:style w:type="character" w:customStyle="1" w:styleId="c18">
    <w:name w:val="c18"/>
    <w:basedOn w:val="a0"/>
    <w:rsid w:val="00F85B99"/>
  </w:style>
  <w:style w:type="character" w:customStyle="1" w:styleId="c17">
    <w:name w:val="c17"/>
    <w:basedOn w:val="a0"/>
    <w:rsid w:val="00F85B99"/>
  </w:style>
  <w:style w:type="character" w:customStyle="1" w:styleId="c27">
    <w:name w:val="c27"/>
    <w:basedOn w:val="a0"/>
    <w:rsid w:val="00F85B99"/>
  </w:style>
  <w:style w:type="character" w:customStyle="1" w:styleId="c33">
    <w:name w:val="c33"/>
    <w:basedOn w:val="a0"/>
    <w:rsid w:val="00F85B99"/>
  </w:style>
  <w:style w:type="character" w:customStyle="1" w:styleId="c6">
    <w:name w:val="c6"/>
    <w:basedOn w:val="a0"/>
    <w:rsid w:val="00F85B99"/>
  </w:style>
  <w:style w:type="character" w:customStyle="1" w:styleId="c23">
    <w:name w:val="c23"/>
    <w:basedOn w:val="a0"/>
    <w:rsid w:val="00F85B99"/>
  </w:style>
  <w:style w:type="character" w:customStyle="1" w:styleId="c28">
    <w:name w:val="c28"/>
    <w:basedOn w:val="a0"/>
    <w:rsid w:val="00F85B99"/>
  </w:style>
  <w:style w:type="character" w:styleId="a6">
    <w:name w:val="Hyperlink"/>
    <w:basedOn w:val="a0"/>
    <w:uiPriority w:val="99"/>
    <w:unhideWhenUsed/>
    <w:rsid w:val="0036267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2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267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D2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133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33685"/>
  </w:style>
  <w:style w:type="character" w:customStyle="1" w:styleId="c1">
    <w:name w:val="c1"/>
    <w:basedOn w:val="a0"/>
    <w:rsid w:val="00133685"/>
  </w:style>
  <w:style w:type="paragraph" w:customStyle="1" w:styleId="c16">
    <w:name w:val="c16"/>
    <w:basedOn w:val="a"/>
    <w:rsid w:val="00133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69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196">
              <w:marLeft w:val="0"/>
              <w:marRight w:val="15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chart" Target="charts/chart1.xm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proektnaya_deyatelmznostmz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старт.</c:v>
                </c:pt>
                <c:pt idx="1">
                  <c:v>конеч.</c:v>
                </c:pt>
              </c:strCache>
            </c:strRef>
          </c:cat>
          <c:val>
            <c:numRef>
              <c:f>Лист1!$B$2:$B$3</c:f>
              <c:numCache>
                <c:formatCode>@</c:formatCode>
                <c:ptCount val="2"/>
                <c:pt idx="0">
                  <c:v>2.2999999999999998</c:v>
                </c:pt>
                <c:pt idx="1">
                  <c:v>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2281984"/>
        <c:axId val="42287872"/>
        <c:axId val="0"/>
      </c:bar3DChart>
      <c:catAx>
        <c:axId val="42281984"/>
        <c:scaling>
          <c:orientation val="minMax"/>
        </c:scaling>
        <c:delete val="0"/>
        <c:axPos val="b"/>
        <c:majorTickMark val="out"/>
        <c:minorTickMark val="none"/>
        <c:tickLblPos val="nextTo"/>
        <c:crossAx val="42287872"/>
        <c:crosses val="autoZero"/>
        <c:auto val="1"/>
        <c:lblAlgn val="ctr"/>
        <c:lblOffset val="100"/>
        <c:noMultiLvlLbl val="0"/>
      </c:catAx>
      <c:valAx>
        <c:axId val="42287872"/>
        <c:scaling>
          <c:orientation val="minMax"/>
        </c:scaling>
        <c:delete val="0"/>
        <c:axPos val="l"/>
        <c:majorGridlines/>
        <c:numFmt formatCode="@" sourceLinked="1"/>
        <c:majorTickMark val="out"/>
        <c:minorTickMark val="none"/>
        <c:tickLblPos val="nextTo"/>
        <c:crossAx val="422819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84DF-C8EA-40E5-99D1-12FD3E3B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5834</Words>
  <Characters>3325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3</cp:revision>
  <cp:lastPrinted>2018-05-25T06:03:00Z</cp:lastPrinted>
  <dcterms:created xsi:type="dcterms:W3CDTF">2018-03-30T02:46:00Z</dcterms:created>
  <dcterms:modified xsi:type="dcterms:W3CDTF">2018-09-13T08:24:00Z</dcterms:modified>
</cp:coreProperties>
</file>